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411CAD"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230601</wp:posOffset>
                </wp:positionH>
                <wp:positionV relativeFrom="paragraph">
                  <wp:posOffset>-455749</wp:posOffset>
                </wp:positionV>
                <wp:extent cx="2517775" cy="2100853"/>
                <wp:effectExtent l="19050" t="0" r="15875" b="33020"/>
                <wp:wrapNone/>
                <wp:docPr id="426550554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853"/>
                          <a:chOff x="0" y="0"/>
                          <a:chExt cx="2517775" cy="2100853"/>
                        </a:xfrm>
                      </wpg:grpSpPr>
                      <wps:wsp>
                        <wps:cNvPr id="1123940757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82233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347341306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84490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34003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0645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67942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79480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153695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92355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815636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901809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676072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53919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509025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85762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348935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87639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782848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158614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209257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188445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4184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42236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77561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" o:spid="_x0000_s1026" style="position:absolute;margin-left:254.4pt;margin-top:-35.9pt;width:198.25pt;height:165.4pt;z-index:251962368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">
                <v:shape id="Aula2" o:spid="_x0000_s102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02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">
                  <v:rect id="Rectángulo 1" o:spid="_x0000_s102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" fillcolor="#c45911 [2405]" stroked="f" strokeweight="1pt"/>
                  <v:rect id="Rectángulo 1" o:spid="_x0000_s103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" fillcolor="#c45911 [2405]" stroked="f" strokeweight="1pt"/>
                  <v:rect id="Rectángulo 1" o:spid="_x0000_s103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" fillcolor="#c45911 [2405]" stroked="f" strokeweight="1pt"/>
                  <v:rect id="Rectángulo 1" o:spid="_x0000_s103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" fillcolor="#c45911 [2405]" stroked="f" strokeweight="1pt"/>
                  <v:rect id="Rectángulo 1" o:spid="_x0000_s103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" fillcolor="#c45911 [2405]" stroked="f" strokeweight="1pt"/>
                  <v:rect id="Rectángulo 1" o:spid="_x0000_s103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" fillcolor="#c45911 [2405]" stroked="f" strokeweight="1pt"/>
                  <v:rect id="Rectángulo 1" o:spid="_x0000_s103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" fillcolor="#c45911 [2405]" stroked="f" strokeweight="1pt"/>
                  <v:rect id="Rectángulo 1" o:spid="_x0000_s103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" fillcolor="#c45911 [2405]" stroked="f" strokeweight="1pt"/>
                  <v:rect id="Rectángulo 1" o:spid="_x0000_s103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" fillcolor="#c45911 [2405]" stroked="f" strokeweight="1pt"/>
                  <v:rect id="Rectángulo 1" o:spid="_x0000_s103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" fillcolor="#c45911 [2405]" stroked="f" strokeweight="1pt"/>
                  <v:rect id="Rectángulo 87" o:spid="_x0000_s103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" fillcolor="black [3200]" stroked="f" strokeweight="1.5pt"/>
                  <v:rect id="Rectángulo 87" o:spid="_x0000_s104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" fillcolor="black [3200]" stroked="f" strokeweight="1.5pt"/>
                  <v:rect id="Rectángulo 87" o:spid="_x0000_s104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" fillcolor="black [3200]" stroked="f" strokeweight="1.5pt"/>
                  <v:rect id="Rectángulo 87" o:spid="_x0000_s104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" fillcolor="black [3200]" stroked="f" strokeweight="1.5pt"/>
                  <v:rect id="Rectángulo 87" o:spid="_x0000_s104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" fillcolor="black [3200]" stroked="f" strokeweight="1.5pt"/>
                  <v:rect id="Rectángulo 87" o:spid="_x0000_s104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" fillcolor="black [3200]" stroked="f" strokeweight="1.5pt"/>
                  <v:rect id="Rectángulo 87" o:spid="_x0000_s104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" fillcolor="black [3200]" stroked="f" strokeweight="1.5pt"/>
                  <v:rect id="Rectángulo 87" o:spid="_x0000_s104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" fillcolor="black [3200]" stroked="f" strokeweight="1.5pt"/>
                  <v:rect id="Rectángulo 87" o:spid="_x0000_s104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" fillcolor="black [3200]" stroked="f" strokeweight="1.5pt"/>
                  <v:rect id="Rectángulo 87" o:spid="_x0000_s104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" fillcolor="black [3200]" stroked="f" strokeweight="1.5pt"/>
                </v:group>
                <v:rect id="Puerta2" o:spid="_x0000_s104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" fillcolor="#aeaaaa [2414]" stroked="f" strokeweight="1pt"/>
                <v:rect id="Ventana2" o:spid="_x0000_s105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" fillcolor="#00b0f0" strokecolor="#00b0f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Aula2" o:spid="_x0000_s105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5171</wp:posOffset>
                </wp:positionH>
                <wp:positionV relativeFrom="paragraph">
                  <wp:posOffset>-453481</wp:posOffset>
                </wp:positionV>
                <wp:extent cx="3242946" cy="2096465"/>
                <wp:effectExtent l="19050" t="0" r="33655" b="37465"/>
                <wp:wrapNone/>
                <wp:docPr id="1202635757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6" cy="2096465"/>
                          <a:chOff x="0" y="0"/>
                          <a:chExt cx="3242946" cy="2096465"/>
                        </a:xfrm>
                      </wpg:grpSpPr>
                      <wps:wsp>
                        <wps:cNvPr id="2023652247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86688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400708633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344345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016282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479748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126049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30409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845965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41525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039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142092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735532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998941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697301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50441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718175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34829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931682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8205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40034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534086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48219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6863441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787394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669693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5669174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39018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70894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" o:spid="_x0000_s1052" style="position:absolute;margin-left:-.4pt;margin-top:-35.7pt;width:255.35pt;height:165.1pt;z-index:251964416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">
                <v:shape id="Aula3" o:spid="_x0000_s105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05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">
                  <v:rect id="Rectángulo 1" o:spid="_x0000_s105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" fillcolor="#c45911 [2405]" stroked="f" strokeweight="1pt"/>
                  <v:rect id="Rectángulo 1" o:spid="_x0000_s105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" fillcolor="#c45911 [2405]" stroked="f" strokeweight="1pt"/>
                  <v:rect id="Rectángulo 1" o:spid="_x0000_s105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" fillcolor="#c45911 [2405]" stroked="f" strokeweight="1pt"/>
                  <v:rect id="Rectángulo 1" o:spid="_x0000_s105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" fillcolor="#c45911 [2405]" stroked="f" strokeweight="1pt"/>
                  <v:rect id="Rectángulo 1" o:spid="_x0000_s105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" fillcolor="#c45911 [2405]" stroked="f" strokeweight="1pt"/>
                  <v:rect id="Rectángulo 1" o:spid="_x0000_s106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" fillcolor="#c45911 [2405]" stroked="f" strokeweight="1pt"/>
                  <v:rect id="Rectángulo 1" o:spid="_x0000_s106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" fillcolor="#c45911 [2405]" stroked="f" strokeweight="1pt"/>
                  <v:rect id="Rectángulo 1" o:spid="_x0000_s106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" fillcolor="#c45911 [2405]" stroked="f" strokeweight="1pt"/>
                  <v:rect id="Rectángulo 1" o:spid="_x0000_s106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" fillcolor="#c45911 [2405]" stroked="f" strokeweight="1pt"/>
                  <v:rect id="Rectángulo 1" o:spid="_x0000_s106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" fillcolor="#c45911 [2405]" stroked="f" strokeweight="1pt"/>
                  <v:rect id="Rectángulo 1" o:spid="_x0000_s106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" fillcolor="#c45911 [2405]" stroked="f" strokeweight="1pt"/>
                  <v:rect id="Rectángulo 1" o:spid="_x0000_s106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" fillcolor="#c45911 [2405]" stroked="f" strokeweight="1pt"/>
                  <v:rect id="Rectángulo 87" o:spid="_x0000_s106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" fillcolor="black [3200]" stroked="f" strokeweight="1.5pt"/>
                  <v:rect id="Rectángulo 87" o:spid="_x0000_s106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" fillcolor="black [3200]" stroked="f" strokeweight="1.5pt"/>
                  <v:rect id="Rectángulo 87" o:spid="_x0000_s106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" fillcolor="black [3200]" stroked="f" strokeweight="1.5pt"/>
                  <v:rect id="Rectángulo 87" o:spid="_x0000_s107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" fillcolor="black [3200]" stroked="f" strokeweight="1.5pt"/>
                  <v:rect id="Rectángulo 87" o:spid="_x0000_s107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" fillcolor="black [3200]" stroked="f" strokeweight="1.5pt"/>
                  <v:rect id="Rectángulo 87" o:spid="_x0000_s107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" fillcolor="black [3200]" stroked="f" strokeweight="1.5pt"/>
                  <v:rect id="Rectángulo 87" o:spid="_x0000_s107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" fillcolor="black [3200]" stroked="f" strokeweight="1.5pt"/>
                  <v:rect id="Rectángulo 87" o:spid="_x0000_s107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" fillcolor="black [3200]" stroked="f" strokeweight="1.5pt"/>
                  <v:rect id="Rectángulo 87" o:spid="_x0000_s107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" fillcolor="black [3200]" stroked="f" strokeweight="1.5pt"/>
                  <v:rect id="Rectángulo 87" o:spid="_x0000_s107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" fillcolor="black [3200]" stroked="f" strokeweight="1.5pt"/>
                  <v:rect id="Rectángulo 87" o:spid="_x0000_s107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" fillcolor="black [3200]" stroked="f" strokeweight="1.5pt"/>
                  <v:rect id="Rectángulo 87" o:spid="_x0000_s107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" fillcolor="black [3200]" stroked="f" strokeweight="1.5pt"/>
                </v:group>
                <v:rect id="Puerta3" o:spid="_x0000_s107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" fillcolor="#aeaaaa [2414]" stroked="f" strokeweight="1pt"/>
                <v:rect id="Ventana3" o:spid="_x0000_s108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" fillcolor="#00b0f0" strokecolor="#00b0f0" strokeweight="1pt"/>
                <v:shape id="CuadroAula3" o:spid="_x0000_s108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B1E07" w:rsidP="007B1E07"/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063" behindDoc="0" locked="0" layoutInCell="1" allowOverlap="1">
                <wp:simplePos x="0" y="0"/>
                <wp:positionH relativeFrom="column">
                  <wp:posOffset>2599236</wp:posOffset>
                </wp:positionH>
                <wp:positionV relativeFrom="paragraph">
                  <wp:posOffset>197576</wp:posOffset>
                </wp:positionV>
                <wp:extent cx="2929500" cy="2098843"/>
                <wp:effectExtent l="0" t="0" r="23495" b="15875"/>
                <wp:wrapNone/>
                <wp:docPr id="787184758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500" cy="2098843"/>
                          <a:chOff x="0" y="0"/>
                          <a:chExt cx="2929500" cy="2098843"/>
                        </a:xfrm>
                      </wpg:grpSpPr>
                      <wps:wsp>
                        <wps:cNvPr id="536916294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723371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1507276964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680505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329249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511581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440264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106374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501036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20921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676391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29916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691724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41264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89529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78888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182140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98875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074702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93090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2552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164235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712164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60919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9480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783737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40534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1136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5565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4721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056974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47645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7394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81494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363047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43579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413457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320314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09488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803691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97319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779134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1 (1</w:t>
                              </w:r>
                              <w:r w:rsidR="008222AA">
                                <w:t>6</w:t>
                              </w:r>
                              <w:r>
                                <w:t xml:space="preserve">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" o:spid="_x0000_s1082" style="position:absolute;margin-left:204.65pt;margin-top:15.55pt;width:230.65pt;height:165.25pt;z-index:251960063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">
                <v:rect id="Aula1" o:spid="_x0000_s1083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" fillcolor="#e2efd9 [665]" strokecolor="#09101d [484]" strokeweight="1pt"/>
                <v:group id="Muebles1" o:spid="_x0000_s1084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">
                  <v:rect id="Rectángulo 1" o:spid="_x0000_s1085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" fillcolor="#c45911 [2405]" stroked="f" strokeweight="1pt"/>
                  <v:rect id="Rectángulo 1" o:spid="_x0000_s1086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" fillcolor="#c45911 [2405]" stroked="f" strokeweight="1pt"/>
                  <v:rect id="Rectángulo 1" o:spid="_x0000_s1087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" fillcolor="#c45911 [2405]" stroked="f" strokeweight="1pt"/>
                  <v:rect id="Rectángulo 1" o:spid="_x0000_s1088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" fillcolor="#c45911 [2405]" stroked="f" strokeweight="1pt"/>
                  <v:rect id="Rectángulo 1" o:spid="_x0000_s1089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" fillcolor="#c45911 [2405]" stroked="f" strokeweight="1pt"/>
                  <v:rect id="Rectángulo 1" o:spid="_x0000_s1090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" fillcolor="#c45911 [2405]" stroked="f" strokeweight="1pt"/>
                  <v:rect id="Rectángulo 1" o:spid="_x0000_s1091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" fillcolor="#c45911 [2405]" stroked="f" strokeweight="1pt"/>
                  <v:rect id="Rectángulo 1" o:spid="_x0000_s1092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" fillcolor="#c45911 [2405]" stroked="f" strokeweight="1pt"/>
                  <v:rect id="Rectángulo 1" o:spid="_x0000_s1093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" fillcolor="#c45911 [2405]" stroked="f" strokeweight="1pt"/>
                  <v:rect id="Rectángulo 1" o:spid="_x0000_s1094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" fillcolor="#c45911 [2405]" stroked="f" strokeweight="1pt"/>
                  <v:rect id="Rectángulo 1" o:spid="_x0000_s1095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" fillcolor="#c45911 [2405]" stroked="f" strokeweight="1pt"/>
                  <v:rect id="Rectángulo 1" o:spid="_x0000_s1096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" fillcolor="#c45911 [2405]" stroked="f" strokeweight="1pt"/>
                  <v:rect id="Rectángulo 1" o:spid="_x0000_s1097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" fillcolor="#c45911 [2405]" stroked="f" strokeweight="1pt"/>
                  <v:rect id="Rectángulo 1" o:spid="_x0000_s1098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" fillcolor="#c45911 [2405]" stroked="f" strokeweight="1pt"/>
                  <v:rect id="Rectángulo 1" o:spid="_x0000_s1099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" fillcolor="#c45911 [2405]" stroked="f" strokeweight="1pt"/>
                  <v:rect id="Rectángulo 1" o:spid="_x0000_s1100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" fillcolor="#c45911 [2405]" stroked="f" strokeweight="1pt"/>
                  <v:rect id="Rectángulo 87" o:spid="_x0000_s1101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" fillcolor="black [3200]" stroked="f" strokeweight="1.5pt"/>
                  <v:rect id="Rectángulo 87" o:spid="_x0000_s1102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" fillcolor="black [3200]" stroked="f" strokeweight="1.5pt"/>
                  <v:rect id="Rectángulo 87" o:spid="_x0000_s1103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" fillcolor="black [3200]" stroked="f" strokeweight="1.5pt"/>
                  <v:rect id="Rectángulo 87" o:spid="_x0000_s1104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" fillcolor="black [3200]" stroked="f" strokeweight="1.5pt"/>
                  <v:rect id="Rectángulo 87" o:spid="_x0000_s1105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" fillcolor="black [3200]" stroked="f" strokeweight="1.5pt"/>
                  <v:rect id="Rectángulo 87" o:spid="_x0000_s1106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" fillcolor="black [3200]" stroked="f" strokeweight="1.5pt"/>
                  <v:rect id="Rectángulo 87" o:spid="_x0000_s1107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" fillcolor="black [3200]" stroked="f" strokeweight="1.5pt"/>
                  <v:rect id="Rectángulo 87" o:spid="_x0000_s1108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" fillcolor="black [3200]" stroked="f" strokeweight="1.5pt"/>
                  <v:rect id="Rectángulo 87" o:spid="_x0000_s1109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" fillcolor="black [3200]" stroked="f" strokeweight="1.5pt"/>
                  <v:rect id="Rectángulo 87" o:spid="_x0000_s1110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" fillcolor="black [3200]" stroked="f" strokeweight="1.5pt"/>
                  <v:rect id="Rectángulo 87" o:spid="_x0000_s1111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" fillcolor="black [3200]" stroked="f" strokeweight="1.5pt"/>
                  <v:rect id="Rectángulo 87" o:spid="_x0000_s1112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" fillcolor="black [3200]" stroked="f" strokeweight="1.5pt"/>
                  <v:rect id="Rectángulo 1" o:spid="_x0000_s1113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" fillcolor="#c45911 [2405]" stroked="f" strokeweight="1pt"/>
                  <v:rect id="Rectángulo 1" o:spid="_x0000_s1114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" fillcolor="#c45911 [2405]" stroked="f" strokeweight="1pt"/>
                  <v:rect id="Rectángulo 87" o:spid="_x0000_s1115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" fillcolor="black [3200]" stroked="f" strokeweight="1.5pt"/>
                  <v:rect id="Rectángulo 87" o:spid="_x0000_s1116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" fillcolor="black [3200]" stroked="f" strokeweight="1.5pt"/>
                  <v:rect id="Rectángulo 87" o:spid="_x0000_s1117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" fillcolor="black [3200]" stroked="f" strokeweight="1.5pt"/>
                  <v:rect id="Rectángulo 1" o:spid="_x0000_s1118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" fillcolor="#c45911 [2405]" stroked="f" strokeweight="1pt"/>
                  <v:rect id="Rectángulo 87" o:spid="_x0000_s1119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" fillcolor="black [3200]" stroked="f" strokeweight="1.5pt"/>
                </v:group>
                <v:rect id="Puerta1" o:spid="_x0000_s1120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" fillcolor="#aeaaaa [2414]" stroked="f" strokeweight="1pt"/>
                <v:rect id="Ventana1-3" o:spid="_x0000_s1121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" fillcolor="#00b0f0" strokecolor="#00b0f0" strokeweight="1pt"/>
                <v:rect id="Ventana1-2" o:spid="_x0000_s1122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" fillcolor="#00b0f0" strokecolor="#00b0f0" strokeweight="1pt"/>
                <v:rect id="Ventana1-1" o:spid="_x0000_s1123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" fillcolor="#00b0f0" strokecolor="#00b0f0" strokeweight="1pt"/>
                <v:shape id="CuadroAula1" o:spid="_x0000_s1124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" filled="f" stroked="f" strokeweight=".5pt">
                  <v:textbox>
                    <w:txbxContent>
                      <w:p w:rsidR="000573EB" w:rsidRDefault="000573EB" w:rsidP="000573EB">
                        <w:r>
                          <w:t>Aula 1 (1</w:t>
                        </w:r>
                        <w:r w:rsidR="008222AA">
                          <w:t>6</w:t>
                        </w:r>
                        <w:r>
                          <w:t xml:space="preserve">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80604</wp:posOffset>
                </wp:positionH>
                <wp:positionV relativeFrom="paragraph">
                  <wp:posOffset>184331</wp:posOffset>
                </wp:positionV>
                <wp:extent cx="2415268" cy="1180012"/>
                <wp:effectExtent l="0" t="0" r="23495" b="20320"/>
                <wp:wrapNone/>
                <wp:docPr id="655081639" name="Anotacio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68" cy="11800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157D51" w:rsidRDefault="00157D51">
                            <w:r>
                              <w:t>Silla(48 cm largo y 52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 xml:space="preserve">Puerta (5 cm ancho y </w:t>
                            </w:r>
                            <w:r w:rsidR="00135485">
                              <w:t>8</w:t>
                            </w:r>
                            <w:r>
                              <w:t>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otaciones" o:spid="_x0000_s1125" type="#_x0000_t202" style="position:absolute;margin-left:14.2pt;margin-top:14.5pt;width:190.2pt;height:92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157D51" w:rsidRDefault="00157D51">
                      <w:r>
                        <w:t>Silla(48 cm largo y 52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 xml:space="preserve">Puerta (5 cm ancho y </w:t>
                      </w:r>
                      <w:r w:rsidR="00135485">
                        <w:t>8</w:t>
                      </w:r>
                      <w:r>
                        <w:t>0 cm largo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B42A78" w:rsidRDefault="00B42A78" w:rsidP="008222AA"/>
    <w:p w:rsidR="00B42A78" w:rsidRDefault="00B42A78" w:rsidP="00B42A78">
      <w:pPr>
        <w:jc w:val="center"/>
      </w:pPr>
    </w:p>
    <w:p w:rsidR="00B42A78" w:rsidRDefault="00B42A78" w:rsidP="00B42A78"/>
    <w:p w:rsidR="00B42A78" w:rsidRPr="007B1E07" w:rsidRDefault="00B42A78" w:rsidP="00B42A78"/>
    <w:p w:rsidR="00B42A78" w:rsidRPr="007B1E07" w:rsidRDefault="00B42A78" w:rsidP="00B42A78"/>
    <w:p w:rsidR="00B42A78" w:rsidRDefault="00B42A78" w:rsidP="00B42A78"/>
    <w:p w:rsidR="00B42A78" w:rsidRDefault="00B42A78" w:rsidP="00B42A78">
      <w:pPr>
        <w:tabs>
          <w:tab w:val="left" w:pos="5576"/>
        </w:tabs>
      </w:pPr>
      <w:r>
        <w:tab/>
      </w:r>
    </w:p>
    <w:p w:rsidR="00B42A78" w:rsidRDefault="00B42A78" w:rsidP="00B42A78">
      <w:pPr>
        <w:tabs>
          <w:tab w:val="left" w:pos="5576"/>
        </w:tabs>
      </w:pPr>
    </w:p>
    <w:p w:rsidR="00B42A78" w:rsidRDefault="006E6D4D"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886911</wp:posOffset>
                </wp:positionH>
                <wp:positionV relativeFrom="paragraph">
                  <wp:posOffset>112395</wp:posOffset>
                </wp:positionV>
                <wp:extent cx="1143000" cy="2155809"/>
                <wp:effectExtent l="0" t="0" r="0" b="35560"/>
                <wp:wrapNone/>
                <wp:docPr id="451727630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55809"/>
                          <a:chOff x="0" y="0"/>
                          <a:chExt cx="1143000" cy="2155809"/>
                        </a:xfrm>
                      </wpg:grpSpPr>
                      <wps:wsp>
                        <wps:cNvPr id="106298691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2684539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338728917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465550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619874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559935" name="PuertaBodega"/>
                        <wps:cNvSpPr/>
                        <wps:spPr>
                          <a:xfrm flipV="1">
                            <a:off x="134816" y="43961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01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49535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398389" name="CuadroBodega"/>
                        <wps:cNvSpPr txBox="1"/>
                        <wps:spPr>
                          <a:xfrm>
                            <a:off x="0" y="0"/>
                            <a:ext cx="1143000" cy="455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Bodega (1 host y serv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BOD" o:spid="_x0000_s1126" style="position:absolute;margin-left:384.8pt;margin-top:8.85pt;width:90pt;height:169.75pt;z-index:251957248" coordsize="11430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">
                <v:shape id="Bodega" o:spid="_x0000_s1127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" path="m6084,l771352,3049,666090,1697322,,1695014,6084,xe" fillcolor="#e2efd9 [665]" strokecolor="#1f4d78 [1608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128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Q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">
                  <v:rect id="Rectángulo 1" o:spid="_x0000_s1129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" fillcolor="#c45911 [2405]" stroked="f" strokeweight="1pt"/>
                  <v:rect id="Rectángulo 1" o:spid="_x0000_s1130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" fillcolor="#c45911 [2405]" stroked="f" strokeweight="1pt"/>
                  <v:rect id="Rectángulo 87" o:spid="_x0000_s1131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" fillcolor="black [3213]" stroked="f" strokeweight="1pt"/>
                </v:group>
                <v:rect id="PuertaBodega" o:spid="_x0000_s1132" style="position:absolute;left:1348;top:4396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" fillcolor="#aeaaaa [2414]" stroked="f" strokeweight="1pt"/>
                <v:rect id="VentanaBodega-2" o:spid="_x0000_s1133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" fillcolor="#00b0f0" strokecolor="#00b0f0" strokeweight="1pt"/>
                <v:rect id="VentanaBodega-1" o:spid="_x0000_s1134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" fillcolor="#00b0f0" strokecolor="#00b0f0" strokeweight="1pt"/>
                <v:shape id="CuadroBodega" o:spid="_x0000_s1135" type="#_x0000_t202" style="position:absolute;width:11430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Bodega (1 host y servid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076AAF" w:rsidP="007203C1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69480</wp:posOffset>
                </wp:positionH>
                <wp:positionV relativeFrom="paragraph">
                  <wp:posOffset>81622</wp:posOffset>
                </wp:positionV>
                <wp:extent cx="1457325" cy="1363628"/>
                <wp:effectExtent l="0" t="0" r="0" b="8255"/>
                <wp:wrapNone/>
                <wp:docPr id="909656363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3628"/>
                          <a:chOff x="0" y="0"/>
                          <a:chExt cx="1457325" cy="1363628"/>
                        </a:xfrm>
                      </wpg:grpSpPr>
                      <wps:wsp>
                        <wps:cNvPr id="801935395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648386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833084819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236896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208430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00929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169537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684748" name="CuadroDirección"/>
                        <wps:cNvSpPr txBox="1"/>
                        <wps:spPr>
                          <a:xfrm>
                            <a:off x="0" y="0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66802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IR" o:spid="_x0000_s1136" style="position:absolute;margin-left:249.55pt;margin-top:6.45pt;width:114.75pt;height:107.35pt;z-index:252049408" coordsize="14573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">
                <v:rect id="Dirección" o:spid="_x0000_s1137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" fillcolor="#e2efd9 [665]" strokecolor="#09101d [484]" strokeweight="1pt"/>
                <v:group id="mueblesDireccion" o:spid="_x0000_s1138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">
                  <v:rect id="Rectángulo 1" o:spid="_x0000_s1139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" fillcolor="#c45911 [2405]" stroked="f" strokeweight="1pt"/>
                  <v:rect id="Rectángulo 1" o:spid="_x0000_s1140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" fillcolor="#c45911 [2405]" stroked="f" strokeweight="1pt"/>
                  <v:rect id="Rectángulo 87" o:spid="_x0000_s1141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" fillcolor="black [3213]" stroked="f" strokeweight="1pt"/>
                  <v:rect id="Rectángulo 87" o:spid="_x0000_s1142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" fillcolor="black [3200]" stroked="f" strokeweight="1.5pt"/>
                  <v:rect id="Rectángulo 1" o:spid="_x0000_s1143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" fillcolor="#f7caac [1301]" stroked="f" strokeweight="1pt"/>
                </v:group>
                <v:shape id="CuadroDirección" o:spid="_x0000_s1144" type="#_x0000_t202" style="position:absolute;width:145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145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6E6D4D">
        <w:rPr>
          <w:noProof/>
        </w:rPr>
        <mc:AlternateContent>
          <mc:Choice Requires="wpg">
            <w:drawing>
              <wp:anchor distT="0" distB="0" distL="114300" distR="114300" simplePos="0" relativeHeight="251958783" behindDoc="0" locked="0" layoutInCell="1" allowOverlap="1">
                <wp:simplePos x="0" y="0"/>
                <wp:positionH relativeFrom="column">
                  <wp:posOffset>-7184</wp:posOffset>
                </wp:positionH>
                <wp:positionV relativeFrom="paragraph">
                  <wp:posOffset>28031</wp:posOffset>
                </wp:positionV>
                <wp:extent cx="1892771" cy="1853914"/>
                <wp:effectExtent l="19050" t="0" r="31750" b="0"/>
                <wp:wrapNone/>
                <wp:docPr id="433847636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771" cy="1853914"/>
                          <a:chOff x="0" y="0"/>
                          <a:chExt cx="1892771" cy="1853914"/>
                        </a:xfrm>
                      </wpg:grpSpPr>
                      <wps:wsp>
                        <wps:cNvPr id="538612680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8616368" name="Muebles4"/>
                        <wpg:cNvGrpSpPr/>
                        <wpg:grpSpPr>
                          <a:xfrm>
                            <a:off x="53720" y="321128"/>
                            <a:ext cx="1707675" cy="1466733"/>
                            <a:chOff x="0" y="0"/>
                            <a:chExt cx="1707675" cy="1466733"/>
                          </a:xfrm>
                        </wpg:grpSpPr>
                        <wps:wsp>
                          <wps:cNvPr id="1287812155" name="Rectángulo 1"/>
                          <wps:cNvSpPr/>
                          <wps:spPr>
                            <a:xfrm rot="16200000">
                              <a:off x="119960" y="172969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041752" name="Rectángulo 107"/>
                          <wps:cNvSpPr/>
                          <wps:spPr>
                            <a:xfrm>
                              <a:off x="0" y="1096618"/>
                              <a:ext cx="351971" cy="3701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978226" name="Rectángulo 116"/>
                          <wps:cNvSpPr/>
                          <wps:spPr>
                            <a:xfrm>
                              <a:off x="1381539" y="810040"/>
                              <a:ext cx="326136" cy="6553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36302" name="Rectángulo 87"/>
                          <wps:cNvSpPr/>
                          <wps:spPr>
                            <a:xfrm>
                              <a:off x="74544" y="0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9140305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55938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074099" name="Puerta4-1"/>
                        <wps:cNvSpPr/>
                        <wps:spPr>
                          <a:xfrm flipV="1">
                            <a:off x="1294692" y="255814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126453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15545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020247" name="CuadroAula4"/>
                        <wps:cNvSpPr txBox="1"/>
                        <wps:spPr>
                          <a:xfrm>
                            <a:off x="5372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" o:spid="_x0000_s1146" style="position:absolute;margin-left:-.55pt;margin-top:2.2pt;width:149.05pt;height:146pt;z-index:251958783" coordsize="18927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">
                <v:shape id="Aula4" o:spid="_x0000_s1147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48" style="position:absolute;left:537;top:3211;width:17076;height:14667" coordsize="17076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">
                  <v:rect id="Rectángulo 1" o:spid="_x0000_s1149" style="position:absolute;left:1199;top:1730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" fillcolor="#c45911 [2405]" stroked="f" strokeweight="1pt"/>
                  <v:rect id="Rectángulo 107" o:spid="_x0000_s1150" style="position:absolute;top:10966;width:351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" fillcolor="black [3213]" stroked="f" strokeweight="1pt"/>
                  <v:rect id="Rectángulo 116" o:spid="_x0000_s1151" style="position:absolute;left:13815;top:8100;width:326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" fillcolor="black [3213]" stroked="f" strokeweight="1pt"/>
                  <v:rect id="Rectángulo 87" o:spid="_x0000_s1152" style="position:absolute;left:745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" fillcolor="black [3200]" stroked="f" strokeweight="1.5pt"/>
                </v:group>
                <v:rect id="Puerta4-3" o:spid="_x0000_s1153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" fillcolor="#aeaaaa [2414]" stroked="f" strokeweight="1pt"/>
                <v:rect id="Puerta4-2" o:spid="_x0000_s1154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" fillcolor="#aeaaaa [2414]" stroked="f" strokeweight="1pt"/>
                <v:rect id="Puerta4-1" o:spid="_x0000_s1155" style="position:absolute;left:12946;top:255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" fillcolor="#aeaaaa [2414]" stroked="f" strokeweight="1pt"/>
                <v:rect id="Ventana4-2" o:spid="_x0000_s1156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" fillcolor="#00b0f0" strokecolor="#00b0f0" strokeweight="1pt"/>
                <v:rect id="Ventana4-1" o:spid="_x0000_s1157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" fillcolor="#00b0f0" strokecolor="#00b0f0" strokeweight="1pt"/>
                <v:shape id="CuadroAula4" o:spid="_x0000_s1158" type="#_x0000_t202" style="position:absolute;left:537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04608C" w:rsidP="0004608C">
      <w:pPr>
        <w:tabs>
          <w:tab w:val="left" w:pos="7728"/>
        </w:tabs>
      </w:pPr>
      <w:r>
        <w:tab/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C0A68" w:rsidRDefault="00E34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62E4CFB" wp14:editId="194C2B01">
                <wp:simplePos x="0" y="0"/>
                <wp:positionH relativeFrom="column">
                  <wp:posOffset>10389847</wp:posOffset>
                </wp:positionH>
                <wp:positionV relativeFrom="paragraph">
                  <wp:posOffset>2356847</wp:posOffset>
                </wp:positionV>
                <wp:extent cx="287975" cy="35994"/>
                <wp:effectExtent l="0" t="0" r="0" b="0"/>
                <wp:wrapNone/>
                <wp:docPr id="1011596684" name="perta b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3300" flipV="1">
                          <a:off x="0" y="0"/>
                          <a:ext cx="287975" cy="35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87F38" id="perta bode" o:spid="_x0000_s1026" style="position:absolute;margin-left:818.1pt;margin-top:185.6pt;width:22.7pt;height:2.85pt;rotation:5654337fd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4B04A2A" wp14:editId="3A1A1063">
                <wp:simplePos x="0" y="0"/>
                <wp:positionH relativeFrom="column">
                  <wp:posOffset>9927811</wp:posOffset>
                </wp:positionH>
                <wp:positionV relativeFrom="paragraph">
                  <wp:posOffset>5451159</wp:posOffset>
                </wp:positionV>
                <wp:extent cx="792000" cy="36000"/>
                <wp:effectExtent l="35243" t="2857" r="24447" b="5398"/>
                <wp:wrapNone/>
                <wp:docPr id="41170826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7054"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454F" id="Ventana1-3" o:spid="_x0000_s1026" style="position:absolute;margin-left:781.7pt;margin-top:429.25pt;width:62.35pt;height:2.85pt;rotation:-5672082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" fillcolor="#aeaaaa [2414]" stroked="f" strokeweight="1pt"/>
            </w:pict>
          </mc:Fallback>
        </mc:AlternateContent>
      </w:r>
      <w:r w:rsidR="004A2A93"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-800735</wp:posOffset>
                </wp:positionV>
                <wp:extent cx="10098361" cy="8577580"/>
                <wp:effectExtent l="0" t="0" r="0" b="33020"/>
                <wp:wrapNone/>
                <wp:docPr id="65842393" name="to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361" cy="8577580"/>
                          <a:chOff x="0" y="0"/>
                          <a:chExt cx="10098361" cy="8577580"/>
                        </a:xfrm>
                      </wpg:grpSpPr>
                      <wps:wsp>
                        <wps:cNvPr id="410176151" name="PLANO"/>
                        <wps:cNvSpPr/>
                        <wps:spPr>
                          <a:xfrm>
                            <a:off x="0" y="0"/>
                            <a:ext cx="9580154" cy="847915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46976 w 9803627"/>
                              <a:gd name="connsiteY1" fmla="*/ 960936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478792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715312" h="8554992">
                                <a:moveTo>
                                  <a:pt x="0" y="4353684"/>
                                </a:moveTo>
                                <a:cubicBezTo>
                                  <a:pt x="1255979" y="3546610"/>
                                  <a:pt x="3863970" y="1678205"/>
                                  <a:pt x="5458661" y="960936"/>
                                </a:cubicBezTo>
                                <a:cubicBezTo>
                                  <a:pt x="6460107" y="745486"/>
                                  <a:pt x="6876558" y="741589"/>
                                  <a:pt x="7630422" y="536120"/>
                                </a:cubicBezTo>
                                <a:lnTo>
                                  <a:pt x="9715312" y="0"/>
                                </a:lnTo>
                                <a:cubicBezTo>
                                  <a:pt x="9402754" y="2840681"/>
                                  <a:pt x="9233714" y="5637430"/>
                                  <a:pt x="9274434" y="8554992"/>
                                </a:cubicBezTo>
                                <a:lnTo>
                                  <a:pt x="3920183" y="8554992"/>
                                </a:lnTo>
                                <a:lnTo>
                                  <a:pt x="1135640" y="8523278"/>
                                </a:lnTo>
                                <a:lnTo>
                                  <a:pt x="0" y="4353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972327" name="Conector recto 277"/>
                        <wps:cNvCnPr/>
                        <wps:spPr>
                          <a:xfrm flipV="1">
                            <a:off x="6062133" y="838200"/>
                            <a:ext cx="0" cy="590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654540" name="paso"/>
                        <wps:cNvSpPr/>
                        <wps:spPr>
                          <a:xfrm>
                            <a:off x="6038850" y="5731933"/>
                            <a:ext cx="3188108" cy="1080135"/>
                          </a:xfrm>
                          <a:custGeom>
                            <a:avLst/>
                            <a:gdLst>
                              <a:gd name="connsiteX0" fmla="*/ 0 w 1788459"/>
                              <a:gd name="connsiteY0" fmla="*/ 0 h 1062318"/>
                              <a:gd name="connsiteX1" fmla="*/ 4483 w 1788459"/>
                              <a:gd name="connsiteY1" fmla="*/ 1039906 h 1062318"/>
                              <a:gd name="connsiteX2" fmla="*/ 1730189 w 1788459"/>
                              <a:gd name="connsiteY2" fmla="*/ 1062318 h 1062318"/>
                              <a:gd name="connsiteX3" fmla="*/ 1788459 w 1788459"/>
                              <a:gd name="connsiteY3" fmla="*/ 4483 h 1062318"/>
                              <a:gd name="connsiteX4" fmla="*/ 0 w 1788459"/>
                              <a:gd name="connsiteY4" fmla="*/ 0 h 1062318"/>
                              <a:gd name="connsiteX0" fmla="*/ 431 w 1788890"/>
                              <a:gd name="connsiteY0" fmla="*/ 0 h 1084344"/>
                              <a:gd name="connsiteX1" fmla="*/ 431 w 1788890"/>
                              <a:gd name="connsiteY1" fmla="*/ 1084344 h 1084344"/>
                              <a:gd name="connsiteX2" fmla="*/ 1730620 w 1788890"/>
                              <a:gd name="connsiteY2" fmla="*/ 1062318 h 1084344"/>
                              <a:gd name="connsiteX3" fmla="*/ 1788890 w 1788890"/>
                              <a:gd name="connsiteY3" fmla="*/ 4483 h 1084344"/>
                              <a:gd name="connsiteX4" fmla="*/ 431 w 1788890"/>
                              <a:gd name="connsiteY4" fmla="*/ 0 h 1084344"/>
                              <a:gd name="connsiteX0" fmla="*/ 0 w 1788459"/>
                              <a:gd name="connsiteY0" fmla="*/ 0 h 1077702"/>
                              <a:gd name="connsiteX1" fmla="*/ 15796 w 1788459"/>
                              <a:gd name="connsiteY1" fmla="*/ 1077702 h 1077702"/>
                              <a:gd name="connsiteX2" fmla="*/ 1730189 w 1788459"/>
                              <a:gd name="connsiteY2" fmla="*/ 1062318 h 1077702"/>
                              <a:gd name="connsiteX3" fmla="*/ 1788459 w 1788459"/>
                              <a:gd name="connsiteY3" fmla="*/ 4483 h 1077702"/>
                              <a:gd name="connsiteX4" fmla="*/ 0 w 1788459"/>
                              <a:gd name="connsiteY4" fmla="*/ 0 h 1077702"/>
                              <a:gd name="connsiteX0" fmla="*/ 0 w 1771138"/>
                              <a:gd name="connsiteY0" fmla="*/ 2569 h 1080271"/>
                              <a:gd name="connsiteX1" fmla="*/ 15796 w 1771138"/>
                              <a:gd name="connsiteY1" fmla="*/ 1080271 h 1080271"/>
                              <a:gd name="connsiteX2" fmla="*/ 1730189 w 1771138"/>
                              <a:gd name="connsiteY2" fmla="*/ 1064887 h 1080271"/>
                              <a:gd name="connsiteX3" fmla="*/ 1771138 w 1771138"/>
                              <a:gd name="connsiteY3" fmla="*/ 0 h 1080271"/>
                              <a:gd name="connsiteX4" fmla="*/ 0 w 1771138"/>
                              <a:gd name="connsiteY4" fmla="*/ 2569 h 1080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71138" h="1080271">
                                <a:moveTo>
                                  <a:pt x="0" y="2569"/>
                                </a:moveTo>
                                <a:cubicBezTo>
                                  <a:pt x="1494" y="349204"/>
                                  <a:pt x="14302" y="733636"/>
                                  <a:pt x="15796" y="1080271"/>
                                </a:cubicBezTo>
                                <a:lnTo>
                                  <a:pt x="1730189" y="1064887"/>
                                </a:lnTo>
                                <a:lnTo>
                                  <a:pt x="1771138" y="0"/>
                                </a:lnTo>
                                <a:lnTo>
                                  <a:pt x="0" y="2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1179767" name="1"/>
                        <wpg:cNvGrpSpPr/>
                        <wpg:grpSpPr>
                          <a:xfrm>
                            <a:off x="6256867" y="6460067"/>
                            <a:ext cx="2929255" cy="2098675"/>
                            <a:chOff x="0" y="0"/>
                            <a:chExt cx="2929500" cy="2098843"/>
                          </a:xfrm>
                        </wpg:grpSpPr>
                        <wps:wsp>
                          <wps:cNvPr id="1745662717" name="Aula1"/>
                          <wps:cNvSpPr/>
                          <wps:spPr>
                            <a:xfrm>
                              <a:off x="114300" y="321129"/>
                              <a:ext cx="2815200" cy="177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52514603" name="Muebles1"/>
                          <wpg:cNvGrpSpPr/>
                          <wpg:grpSpPr>
                            <a:xfrm>
                              <a:off x="136072" y="342900"/>
                              <a:ext cx="2774043" cy="1734457"/>
                              <a:chOff x="0" y="0"/>
                              <a:chExt cx="2774043" cy="1734457"/>
                            </a:xfrm>
                          </wpg:grpSpPr>
                          <wps:wsp>
                            <wps:cNvPr id="230921830" name="Rectángulo 1"/>
                            <wps:cNvSpPr/>
                            <wps:spPr>
                              <a:xfrm rot="10800000">
                                <a:off x="0" y="33111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6159449" name="Rectángulo 1"/>
                            <wps:cNvSpPr/>
                            <wps:spPr>
                              <a:xfrm rot="5400000">
                                <a:off x="898524" y="-1025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653469" name="Rectángulo 1"/>
                            <wps:cNvSpPr/>
                            <wps:spPr>
                              <a:xfrm rot="10800000">
                                <a:off x="1262743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0859886" name="Rectángulo 1"/>
                            <wps:cNvSpPr/>
                            <wps:spPr>
                              <a:xfrm rot="5400000">
                                <a:off x="2384425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12233" name="Rectángulo 1"/>
                            <wps:cNvSpPr/>
                            <wps:spPr>
                              <a:xfrm rot="5400000">
                                <a:off x="1524454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168608" name="Rectángulo 1"/>
                            <wps:cNvSpPr/>
                            <wps:spPr>
                              <a:xfrm>
                                <a:off x="2558143" y="865868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1957599" name="Rectángulo 1"/>
                            <wps:cNvSpPr/>
                            <wps:spPr>
                              <a:xfrm rot="5400000">
                                <a:off x="1763938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1769515" name="Rectángulo 1"/>
                            <wps:cNvSpPr/>
                            <wps:spPr>
                              <a:xfrm rot="16200000">
                                <a:off x="1094468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487766" name="Rectángulo 1"/>
                            <wps:cNvSpPr/>
                            <wps:spPr>
                              <a:xfrm>
                                <a:off x="2558143" y="43588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1813417" name="Rectángulo 1"/>
                            <wps:cNvSpPr/>
                            <wps:spPr>
                              <a:xfrm rot="5400000">
                                <a:off x="1328510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150965" name="Rectángulo 1"/>
                            <wps:cNvSpPr/>
                            <wps:spPr>
                              <a:xfrm rot="5400000">
                                <a:off x="664482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498602" name="Rectángulo 1"/>
                            <wps:cNvSpPr/>
                            <wps:spPr>
                              <a:xfrm>
                                <a:off x="0" y="4576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444933" name="Rectángulo 1"/>
                            <wps:cNvSpPr/>
                            <wps:spPr>
                              <a:xfrm rot="5400000">
                                <a:off x="234497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2068429" name="Rectángulo 1"/>
                            <wps:cNvSpPr/>
                            <wps:spPr>
                              <a:xfrm rot="10800000">
                                <a:off x="0" y="86587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79968" name="Rectángulo 1"/>
                            <wps:cNvSpPr/>
                            <wps:spPr>
                              <a:xfrm rot="5400000">
                                <a:off x="1954439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2700870" name="Rectángulo 1"/>
                            <wps:cNvSpPr/>
                            <wps:spPr>
                              <a:xfrm rot="10800000">
                                <a:off x="1057862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996973" name="Rectángulo 87"/>
                            <wps:cNvSpPr/>
                            <wps:spPr>
                              <a:xfrm>
                                <a:off x="2394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972062" name="Rectángulo 87"/>
                            <wps:cNvSpPr/>
                            <wps:spPr>
                              <a:xfrm>
                                <a:off x="674914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1123436" name="Rectángulo 87"/>
                            <wps:cNvSpPr/>
                            <wps:spPr>
                              <a:xfrm>
                                <a:off x="1099457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2124391" name="Rectángulo 87"/>
                            <wps:cNvSpPr/>
                            <wps:spPr>
                              <a:xfrm rot="16200000">
                                <a:off x="822642" y="7360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867731" name="Rectángulo 87"/>
                            <wps:cNvSpPr/>
                            <wps:spPr>
                              <a:xfrm rot="16200000">
                                <a:off x="251142" y="169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673850" name="Rectángulo 87"/>
                            <wps:cNvSpPr/>
                            <wps:spPr>
                              <a:xfrm rot="16200000">
                                <a:off x="256585" y="610825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347935" name="Rectángulo 87"/>
                            <wps:cNvSpPr/>
                            <wps:spPr>
                              <a:xfrm rot="16200000">
                                <a:off x="262028" y="997267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805990" name="Rectángulo 87"/>
                            <wps:cNvSpPr/>
                            <wps:spPr>
                              <a:xfrm>
                                <a:off x="1540328" y="13230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0820892" name="Rectángulo 87"/>
                            <wps:cNvSpPr/>
                            <wps:spPr>
                              <a:xfrm>
                                <a:off x="19539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7441462" name="Rectángulo 87"/>
                            <wps:cNvSpPr/>
                            <wps:spPr>
                              <a:xfrm>
                                <a:off x="2373085" y="1328511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311963" name="Rectángulo 87"/>
                            <wps:cNvSpPr/>
                            <wps:spPr>
                              <a:xfrm rot="16200000">
                                <a:off x="2319428" y="9646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8333577" name="Rectángulo 87"/>
                            <wps:cNvSpPr/>
                            <wps:spPr>
                              <a:xfrm rot="16200000">
                                <a:off x="2319428" y="550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572194" name="Rectángulo 1"/>
                            <wps:cNvSpPr/>
                            <wps:spPr>
                              <a:xfrm rot="10800000">
                                <a:off x="1475014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72207" name="Rectángulo 1"/>
                            <wps:cNvSpPr/>
                            <wps:spPr>
                              <a:xfrm rot="10800000">
                                <a:off x="1692728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8957891" name="Rectángulo 87"/>
                            <wps:cNvSpPr/>
                            <wps:spPr>
                              <a:xfrm>
                                <a:off x="876300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5322792" name="Rectángulo 87"/>
                            <wps:cNvSpPr/>
                            <wps:spPr>
                              <a:xfrm>
                                <a:off x="13062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989105" name="Rectángulo 87"/>
                            <wps:cNvSpPr/>
                            <wps:spPr>
                              <a:xfrm>
                                <a:off x="17634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59878" name="Rectángulo 1"/>
                            <wps:cNvSpPr/>
                            <wps:spPr>
                              <a:xfrm rot="5400000">
                                <a:off x="2188481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7739573" name="Rectángulo 87"/>
                            <wps:cNvSpPr/>
                            <wps:spPr>
                              <a:xfrm>
                                <a:off x="2215243" y="2617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592179" name="Puerta1"/>
                          <wps:cNvSpPr/>
                          <wps:spPr>
                            <a:xfrm flipV="1">
                              <a:off x="576943" y="3048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454723" name="Ventana1-3"/>
                          <wps:cNvSpPr/>
                          <wps:spPr>
                            <a:xfrm flipV="1">
                              <a:off x="963386" y="321129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025680" name="Ventana1-2"/>
                          <wps:cNvSpPr/>
                          <wps:spPr>
                            <a:xfrm flipV="1">
                              <a:off x="653143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139056" name="Ventana1-1"/>
                          <wps:cNvSpPr/>
                          <wps:spPr>
                            <a:xfrm flipV="1">
                              <a:off x="1714500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045207" name="CuadroAula1"/>
                          <wps:cNvSpPr txBox="1"/>
                          <wps:spPr>
                            <a:xfrm>
                              <a:off x="0" y="0"/>
                              <a:ext cx="114300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1 (16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49829" name="2"/>
                        <wpg:cNvGrpSpPr/>
                        <wpg:grpSpPr>
                          <a:xfrm>
                            <a:off x="3862917" y="6477000"/>
                            <a:ext cx="2517775" cy="2100580"/>
                            <a:chOff x="0" y="0"/>
                            <a:chExt cx="2517775" cy="2100853"/>
                          </a:xfrm>
                        </wpg:grpSpPr>
                        <wps:wsp>
                          <wps:cNvPr id="827602193" name="Aula2"/>
                          <wps:cNvSpPr/>
                          <wps:spPr>
                            <a:xfrm>
                              <a:off x="0" y="280308"/>
                              <a:ext cx="2517775" cy="182054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5349957 w 5349957"/>
                                <a:gd name="connsiteY0" fmla="*/ 19974 h 1828674"/>
                                <a:gd name="connsiteX1" fmla="*/ 2831254 w 5349957"/>
                                <a:gd name="connsiteY1" fmla="*/ 0 h 1828674"/>
                                <a:gd name="connsiteX2" fmla="*/ 2819061 w 5349957"/>
                                <a:gd name="connsiteY2" fmla="*/ 1828674 h 1828674"/>
                                <a:gd name="connsiteX3" fmla="*/ 0 w 5349957"/>
                                <a:gd name="connsiteY3" fmla="*/ 1753490 h 1828674"/>
                                <a:gd name="connsiteX4" fmla="*/ 5349957 w 5349957"/>
                                <a:gd name="connsiteY4" fmla="*/ 19974 h 1828674"/>
                                <a:gd name="connsiteX0" fmla="*/ 253089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30896 w 2530896"/>
                                <a:gd name="connsiteY4" fmla="*/ 19974 h 1828674"/>
                                <a:gd name="connsiteX0" fmla="*/ 251775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17756 w 2530896"/>
                                <a:gd name="connsiteY4" fmla="*/ 19974 h 1828674"/>
                                <a:gd name="connsiteX0" fmla="*/ 2517756 w 2517756"/>
                                <a:gd name="connsiteY0" fmla="*/ 19974 h 1828674"/>
                                <a:gd name="connsiteX1" fmla="*/ 12193 w 2517756"/>
                                <a:gd name="connsiteY1" fmla="*/ 0 h 1828674"/>
                                <a:gd name="connsiteX2" fmla="*/ 0 w 2517756"/>
                                <a:gd name="connsiteY2" fmla="*/ 1828674 h 1828674"/>
                                <a:gd name="connsiteX3" fmla="*/ 2517756 w 2517756"/>
                                <a:gd name="connsiteY3" fmla="*/ 1820790 h 1828674"/>
                                <a:gd name="connsiteX4" fmla="*/ 2517756 w 2517756"/>
                                <a:gd name="connsiteY4" fmla="*/ 19974 h 18286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17756" h="1828674">
                                  <a:moveTo>
                                    <a:pt x="2517756" y="19974"/>
                                  </a:moveTo>
                                  <a:lnTo>
                                    <a:pt x="12193" y="0"/>
                                  </a:lnTo>
                                  <a:cubicBezTo>
                                    <a:pt x="8129" y="609558"/>
                                    <a:pt x="4064" y="1219116"/>
                                    <a:pt x="0" y="1828674"/>
                                  </a:cubicBezTo>
                                  <a:lnTo>
                                    <a:pt x="2517756" y="1820790"/>
                                  </a:lnTo>
                                  <a:lnTo>
                                    <a:pt x="2517756" y="19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094109" name="Muebles2"/>
                          <wpg:cNvGrpSpPr/>
                          <wpg:grpSpPr>
                            <a:xfrm>
                              <a:off x="106136" y="304800"/>
                              <a:ext cx="2275840" cy="1772920"/>
                              <a:chOff x="0" y="0"/>
                              <a:chExt cx="2275840" cy="1772920"/>
                            </a:xfrm>
                          </wpg:grpSpPr>
                          <wps:wsp>
                            <wps:cNvPr id="1930502591" name="Rectángulo 1"/>
                            <wps:cNvSpPr/>
                            <wps:spPr>
                              <a:xfrm>
                                <a:off x="1864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594772" name="Rectángulo 1"/>
                            <wps:cNvSpPr/>
                            <wps:spPr>
                              <a:xfrm>
                                <a:off x="186404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281689" name="Rectángulo 1"/>
                            <wps:cNvSpPr/>
                            <wps:spPr>
                              <a:xfrm>
                                <a:off x="186404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442207" name="Rectángulo 1"/>
                            <wps:cNvSpPr/>
                            <wps:spPr>
                              <a:xfrm>
                                <a:off x="132556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223007" name="Rectángulo 1"/>
                            <wps:cNvSpPr/>
                            <wps:spPr>
                              <a:xfrm>
                                <a:off x="132048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1382806" name="Rectángulo 1"/>
                            <wps:cNvSpPr/>
                            <wps:spPr>
                              <a:xfrm>
                                <a:off x="13204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345342" name="Rectángulo 1"/>
                            <wps:cNvSpPr/>
                            <wps:spPr>
                              <a:xfrm>
                                <a:off x="78200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000950" name="Rectángulo 1"/>
                            <wps:cNvSpPr/>
                            <wps:spPr>
                              <a:xfrm>
                                <a:off x="78200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8599997" name="Rectángulo 1"/>
                            <wps:cNvSpPr/>
                            <wps:spPr>
                              <a:xfrm>
                                <a:off x="78200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400118" name="Rectángulo 1"/>
                            <wps:cNvSpPr/>
                            <wps:spPr>
                              <a:xfrm>
                                <a:off x="172402" y="609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932008" name="Rectángulo 87"/>
                            <wps:cNvSpPr/>
                            <wps:spPr>
                              <a:xfrm rot="16200000">
                                <a:off x="-6985" y="2016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675378" name="Rectángulo 87"/>
                            <wps:cNvSpPr/>
                            <wps:spPr>
                              <a:xfrm rot="16200000">
                                <a:off x="1009015" y="149193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253764" name="Rectángulo 87"/>
                            <wps:cNvSpPr/>
                            <wps:spPr>
                              <a:xfrm rot="16200000">
                                <a:off x="154749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751799" name="Rectángulo 87"/>
                            <wps:cNvSpPr/>
                            <wps:spPr>
                              <a:xfrm rot="16200000">
                                <a:off x="209613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548618" name="Rectángulo 87"/>
                            <wps:cNvSpPr/>
                            <wps:spPr>
                              <a:xfrm rot="16200000">
                                <a:off x="100393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739794" name="Rectángulo 87"/>
                            <wps:cNvSpPr/>
                            <wps:spPr>
                              <a:xfrm rot="16200000">
                                <a:off x="15474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083895" name="Rectángulo 87"/>
                            <wps:cNvSpPr/>
                            <wps:spPr>
                              <a:xfrm rot="16200000">
                                <a:off x="209613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608344" name="Rectángulo 87"/>
                            <wps:cNvSpPr/>
                            <wps:spPr>
                              <a:xfrm rot="16200000">
                                <a:off x="100393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997322" name="Rectángulo 87"/>
                            <wps:cNvSpPr/>
                            <wps:spPr>
                              <a:xfrm rot="16200000">
                                <a:off x="154749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090681" name="Rectángulo 87"/>
                            <wps:cNvSpPr/>
                            <wps:spPr>
                              <a:xfrm rot="16200000">
                                <a:off x="209613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719154" name="Puerta2"/>
                          <wps:cNvSpPr/>
                          <wps:spPr>
                            <a:xfrm flipV="1">
                              <a:off x="476250" y="2667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706495" name="Ventana2"/>
                          <wps:cNvSpPr/>
                          <wps:spPr>
                            <a:xfrm flipV="1">
                              <a:off x="1074965" y="272143"/>
                              <a:ext cx="90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793173" name="CuadroAula2"/>
                          <wps:cNvSpPr txBox="1"/>
                          <wps:spPr>
                            <a:xfrm>
                              <a:off x="46265" y="0"/>
                              <a:ext cx="110807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2 (10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6872558" name="3"/>
                        <wpg:cNvGrpSpPr/>
                        <wpg:grpSpPr>
                          <a:xfrm>
                            <a:off x="620183" y="6477000"/>
                            <a:ext cx="3242945" cy="2096135"/>
                            <a:chOff x="0" y="0"/>
                            <a:chExt cx="3242946" cy="2096465"/>
                          </a:xfrm>
                        </wpg:grpSpPr>
                        <wps:wsp>
                          <wps:cNvPr id="256927437" name="Aula3"/>
                          <wps:cNvSpPr/>
                          <wps:spPr>
                            <a:xfrm>
                              <a:off x="0" y="274865"/>
                              <a:ext cx="3242946" cy="18216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0 w 3315086"/>
                                <a:gd name="connsiteY0" fmla="*/ 8278 h 1820790"/>
                                <a:gd name="connsiteX1" fmla="*/ 3315086 w 3315086"/>
                                <a:gd name="connsiteY1" fmla="*/ 0 h 1820790"/>
                                <a:gd name="connsiteX2" fmla="*/ 3302893 w 3315086"/>
                                <a:gd name="connsiteY2" fmla="*/ 1820790 h 1820790"/>
                                <a:gd name="connsiteX3" fmla="*/ 483832 w 3315086"/>
                                <a:gd name="connsiteY3" fmla="*/ 1745606 h 1820790"/>
                                <a:gd name="connsiteX4" fmla="*/ 0 w 3315086"/>
                                <a:gd name="connsiteY4" fmla="*/ 8278 h 182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15086" h="1820790">
                                  <a:moveTo>
                                    <a:pt x="0" y="8278"/>
                                  </a:moveTo>
                                  <a:lnTo>
                                    <a:pt x="3315086" y="0"/>
                                  </a:lnTo>
                                  <a:cubicBezTo>
                                    <a:pt x="3311022" y="609558"/>
                                    <a:pt x="3306957" y="1211232"/>
                                    <a:pt x="3302893" y="1820790"/>
                                  </a:cubicBezTo>
                                  <a:lnTo>
                                    <a:pt x="483832" y="1745606"/>
                                  </a:lnTo>
                                  <a:lnTo>
                                    <a:pt x="0" y="8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641974" name="Muebles3"/>
                          <wpg:cNvGrpSpPr/>
                          <wpg:grpSpPr>
                            <a:xfrm>
                              <a:off x="323850" y="288472"/>
                              <a:ext cx="2783840" cy="1773120"/>
                              <a:chOff x="0" y="0"/>
                              <a:chExt cx="2783840" cy="1773120"/>
                            </a:xfrm>
                          </wpg:grpSpPr>
                          <wps:wsp>
                            <wps:cNvPr id="1891843130" name="Rectángulo 1"/>
                            <wps:cNvSpPr/>
                            <wps:spPr>
                              <a:xfrm>
                                <a:off x="238220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287451" name="Rectángulo 1"/>
                            <wps:cNvSpPr/>
                            <wps:spPr>
                              <a:xfrm>
                                <a:off x="2377122" y="134112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479047" name="Rectángulo 1"/>
                            <wps:cNvSpPr/>
                            <wps:spPr>
                              <a:xfrm>
                                <a:off x="237712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353535" name="Rectángulo 1"/>
                            <wps:cNvSpPr/>
                            <wps:spPr>
                              <a:xfrm>
                                <a:off x="18386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905511" name="Rectángulo 1"/>
                            <wps:cNvSpPr/>
                            <wps:spPr>
                              <a:xfrm>
                                <a:off x="1843722" y="13157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965607" name="Rectángulo 1"/>
                            <wps:cNvSpPr/>
                            <wps:spPr>
                              <a:xfrm>
                                <a:off x="182848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271208" name="Rectángulo 1"/>
                            <wps:cNvSpPr/>
                            <wps:spPr>
                              <a:xfrm>
                                <a:off x="130016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224258" name="Rectángulo 1"/>
                            <wps:cNvSpPr/>
                            <wps:spPr>
                              <a:xfrm>
                                <a:off x="1300162" y="13106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283403" name="Rectángulo 1"/>
                            <wps:cNvSpPr/>
                            <wps:spPr>
                              <a:xfrm>
                                <a:off x="12950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549625" name="Rectángulo 1"/>
                            <wps:cNvSpPr/>
                            <wps:spPr>
                              <a:xfrm>
                                <a:off x="761682" y="1305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570995" name="Rectángulo 1"/>
                            <wps:cNvSpPr/>
                            <wps:spPr>
                              <a:xfrm>
                                <a:off x="7616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2984763" name="Rectángulo 1"/>
                            <wps:cNvSpPr/>
                            <wps:spPr>
                              <a:xfrm>
                                <a:off x="213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024524" name="Rectángulo 87"/>
                            <wps:cNvSpPr/>
                            <wps:spPr>
                              <a:xfrm rot="16200000">
                                <a:off x="26041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387908" name="Rectángulo 87"/>
                            <wps:cNvSpPr/>
                            <wps:spPr>
                              <a:xfrm rot="16200000">
                                <a:off x="2604135" y="740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360688" name="Rectángulo 87"/>
                            <wps:cNvSpPr/>
                            <wps:spPr>
                              <a:xfrm rot="16200000">
                                <a:off x="2604135" y="847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453158" name="Rectángulo 87"/>
                            <wps:cNvSpPr/>
                            <wps:spPr>
                              <a:xfrm rot="16200000">
                                <a:off x="2070735" y="14563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317707" name="Rectángulo 87"/>
                            <wps:cNvSpPr/>
                            <wps:spPr>
                              <a:xfrm rot="16200000">
                                <a:off x="206057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8424049" name="Rectángulo 87"/>
                            <wps:cNvSpPr/>
                            <wps:spPr>
                              <a:xfrm rot="16200000">
                                <a:off x="2060575" y="1355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120862" name="Rectángulo 87"/>
                            <wps:cNvSpPr/>
                            <wps:spPr>
                              <a:xfrm rot="16200000">
                                <a:off x="15373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95684" name="Rectángulo 87"/>
                            <wps:cNvSpPr/>
                            <wps:spPr>
                              <a:xfrm rot="16200000">
                                <a:off x="1537335" y="7858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461442" name="Rectángulo 87"/>
                            <wps:cNvSpPr/>
                            <wps:spPr>
                              <a:xfrm rot="16200000">
                                <a:off x="153225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718919" name="Rectángulo 87"/>
                            <wps:cNvSpPr/>
                            <wps:spPr>
                              <a:xfrm rot="16200000">
                                <a:off x="98869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78620" name="Rectángulo 87"/>
                            <wps:cNvSpPr/>
                            <wps:spPr>
                              <a:xfrm rot="16200000">
                                <a:off x="9886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314038" name="Rectángulo 87"/>
                            <wps:cNvSpPr/>
                            <wps:spPr>
                              <a:xfrm rot="16200000">
                                <a:off x="-6985" y="105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431698" name="Puerta3"/>
                          <wps:cNvSpPr/>
                          <wps:spPr>
                            <a:xfrm flipV="1">
                              <a:off x="1042307" y="272143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094110" name="Ventana3"/>
                          <wps:cNvSpPr/>
                          <wps:spPr>
                            <a:xfrm flipV="1">
                              <a:off x="1575707" y="272143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081316" name="CuadroAula3"/>
                          <wps:cNvSpPr txBox="1"/>
                          <wps:spPr>
                            <a:xfrm>
                              <a:off x="356507" y="0"/>
                              <a:ext cx="111125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3 (1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4443166" name="4"/>
                        <wpg:cNvGrpSpPr/>
                        <wpg:grpSpPr>
                          <a:xfrm>
                            <a:off x="6891867" y="4157133"/>
                            <a:ext cx="2440940" cy="1615440"/>
                            <a:chOff x="-548789" y="237838"/>
                            <a:chExt cx="2441560" cy="1616076"/>
                          </a:xfrm>
                        </wpg:grpSpPr>
                        <wps:wsp>
                          <wps:cNvPr id="1021429938" name="Aula4"/>
                          <wps:cNvSpPr/>
                          <wps:spPr>
                            <a:xfrm>
                              <a:off x="7456" y="261257"/>
                              <a:ext cx="1885315" cy="157083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113607 w 2136984"/>
                                <a:gd name="connsiteY0" fmla="*/ 154126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13607 w 2136984"/>
                                <a:gd name="connsiteY4" fmla="*/ 1541264 h 5697613"/>
                                <a:gd name="connsiteX0" fmla="*/ 197435 w 2136984"/>
                                <a:gd name="connsiteY0" fmla="*/ 3297600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97435 w 2136984"/>
                                <a:gd name="connsiteY4" fmla="*/ 3297600 h 5697613"/>
                                <a:gd name="connsiteX0" fmla="*/ 25969 w 2136984"/>
                                <a:gd name="connsiteY0" fmla="*/ 413195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25969 w 2136984"/>
                                <a:gd name="connsiteY4" fmla="*/ 4131954 h 5697613"/>
                                <a:gd name="connsiteX0" fmla="*/ 25969 w 1965517"/>
                                <a:gd name="connsiteY0" fmla="*/ 2078451 h 3644110"/>
                                <a:gd name="connsiteX1" fmla="*/ 1965517 w 1965517"/>
                                <a:gd name="connsiteY1" fmla="*/ 0 h 3644110"/>
                                <a:gd name="connsiteX2" fmla="*/ 1791360 w 1965517"/>
                                <a:gd name="connsiteY2" fmla="*/ 3644110 h 3644110"/>
                                <a:gd name="connsiteX3" fmla="*/ 0 w 1965517"/>
                                <a:gd name="connsiteY3" fmla="*/ 3640484 h 3644110"/>
                                <a:gd name="connsiteX4" fmla="*/ 25969 w 1965517"/>
                                <a:gd name="connsiteY4" fmla="*/ 2078451 h 3644110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98789 h 1664448"/>
                                <a:gd name="connsiteX1" fmla="*/ 1885499 w 1885499"/>
                                <a:gd name="connsiteY1" fmla="*/ 100510 h 1664448"/>
                                <a:gd name="connsiteX2" fmla="*/ 1791360 w 1885499"/>
                                <a:gd name="connsiteY2" fmla="*/ 1664448 h 1664448"/>
                                <a:gd name="connsiteX3" fmla="*/ 0 w 1885499"/>
                                <a:gd name="connsiteY3" fmla="*/ 1660822 h 1664448"/>
                                <a:gd name="connsiteX4" fmla="*/ 25969 w 1885499"/>
                                <a:gd name="connsiteY4" fmla="*/ 98789 h 1664448"/>
                                <a:gd name="connsiteX0" fmla="*/ 25969 w 1885499"/>
                                <a:gd name="connsiteY0" fmla="*/ 1602 h 1567261"/>
                                <a:gd name="connsiteX1" fmla="*/ 1885499 w 1885499"/>
                                <a:gd name="connsiteY1" fmla="*/ 3323 h 1567261"/>
                                <a:gd name="connsiteX2" fmla="*/ 1791360 w 1885499"/>
                                <a:gd name="connsiteY2" fmla="*/ 1567261 h 1567261"/>
                                <a:gd name="connsiteX3" fmla="*/ 0 w 1885499"/>
                                <a:gd name="connsiteY3" fmla="*/ 1563635 h 1567261"/>
                                <a:gd name="connsiteX4" fmla="*/ 25969 w 1885499"/>
                                <a:gd name="connsiteY4" fmla="*/ 1602 h 1567261"/>
                                <a:gd name="connsiteX0" fmla="*/ 25969 w 1885499"/>
                                <a:gd name="connsiteY0" fmla="*/ 4090 h 1569749"/>
                                <a:gd name="connsiteX1" fmla="*/ 1885499 w 1885499"/>
                                <a:gd name="connsiteY1" fmla="*/ 2488 h 1569749"/>
                                <a:gd name="connsiteX2" fmla="*/ 1791360 w 1885499"/>
                                <a:gd name="connsiteY2" fmla="*/ 1569749 h 1569749"/>
                                <a:gd name="connsiteX3" fmla="*/ 0 w 1885499"/>
                                <a:gd name="connsiteY3" fmla="*/ 1566123 h 1569749"/>
                                <a:gd name="connsiteX4" fmla="*/ 25969 w 1885499"/>
                                <a:gd name="connsiteY4" fmla="*/ 4090 h 1569749"/>
                                <a:gd name="connsiteX0" fmla="*/ 25969 w 1885499"/>
                                <a:gd name="connsiteY0" fmla="*/ 1111 h 1570860"/>
                                <a:gd name="connsiteX1" fmla="*/ 1885499 w 1885499"/>
                                <a:gd name="connsiteY1" fmla="*/ 3599 h 1570860"/>
                                <a:gd name="connsiteX2" fmla="*/ 1791360 w 1885499"/>
                                <a:gd name="connsiteY2" fmla="*/ 1570860 h 1570860"/>
                                <a:gd name="connsiteX3" fmla="*/ 0 w 1885499"/>
                                <a:gd name="connsiteY3" fmla="*/ 1567234 h 1570860"/>
                                <a:gd name="connsiteX4" fmla="*/ 25969 w 1885499"/>
                                <a:gd name="connsiteY4" fmla="*/ 1111 h 1570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5499" h="1570860">
                                  <a:moveTo>
                                    <a:pt x="25969" y="1111"/>
                                  </a:moveTo>
                                  <a:cubicBezTo>
                                    <a:pt x="965363" y="1601"/>
                                    <a:pt x="276752" y="-3010"/>
                                    <a:pt x="1885499" y="3599"/>
                                  </a:cubicBezTo>
                                  <a:lnTo>
                                    <a:pt x="1791360" y="1570860"/>
                                  </a:lnTo>
                                  <a:lnTo>
                                    <a:pt x="0" y="1567234"/>
                                  </a:lnTo>
                                  <a:lnTo>
                                    <a:pt x="25969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9708260" name="Muebles4"/>
                          <wpg:cNvGrpSpPr/>
                          <wpg:grpSpPr>
                            <a:xfrm>
                              <a:off x="321814" y="294923"/>
                              <a:ext cx="1550109" cy="1515511"/>
                              <a:chOff x="268094" y="-26205"/>
                              <a:chExt cx="1550109" cy="1515511"/>
                            </a:xfrm>
                          </wpg:grpSpPr>
                          <wps:wsp>
                            <wps:cNvPr id="1264307404" name="Rectángulo 1"/>
                            <wps:cNvSpPr/>
                            <wps:spPr>
                              <a:xfrm>
                                <a:off x="1200986" y="1057446"/>
                                <a:ext cx="215870" cy="431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712012" name="Rectángulo 107"/>
                            <wps:cNvSpPr/>
                            <wps:spPr>
                              <a:xfrm>
                                <a:off x="1579233" y="-26205"/>
                                <a:ext cx="238970" cy="192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879539" name="Rectángulo 116"/>
                            <wps:cNvSpPr/>
                            <wps:spPr>
                              <a:xfrm rot="5400000">
                                <a:off x="356578" y="56916"/>
                                <a:ext cx="416381" cy="593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800177" name="Rectángulo 87"/>
                            <wps:cNvSpPr/>
                            <wps:spPr>
                              <a:xfrm rot="5400000">
                                <a:off x="1444564" y="1197941"/>
                                <a:ext cx="198028" cy="1737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6195301" name="Puerta4-3"/>
                          <wps:cNvSpPr/>
                          <wps:spPr>
                            <a:xfrm flipV="1">
                              <a:off x="559906" y="1817914"/>
                              <a:ext cx="6948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542570" name="Puerta4-2"/>
                          <wps:cNvSpPr/>
                          <wps:spPr>
                            <a:xfrm flipV="1">
                              <a:off x="4735" y="957943"/>
                              <a:ext cx="36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261917" name="Puerta4-1"/>
                          <wps:cNvSpPr/>
                          <wps:spPr>
                            <a:xfrm flipV="1">
                              <a:off x="1371377" y="237838"/>
                              <a:ext cx="252064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869455" name="Ventana4-2"/>
                          <wps:cNvSpPr/>
                          <wps:spPr>
                            <a:xfrm rot="5400000" flipV="1">
                              <a:off x="-257656" y="564923"/>
                              <a:ext cx="57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085868" name="Ventana4-1"/>
                          <wps:cNvSpPr/>
                          <wps:spPr>
                            <a:xfrm rot="5400000" flipV="1">
                              <a:off x="-225000" y="1550081"/>
                              <a:ext cx="48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3612" name="CuadroAula4"/>
                          <wps:cNvSpPr txBox="1"/>
                          <wps:spPr>
                            <a:xfrm>
                              <a:off x="-548789" y="827719"/>
                              <a:ext cx="677018" cy="506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6D4D" w:rsidRDefault="006E6D4D" w:rsidP="006E6D4D">
                                <w:r>
                                  <w:t>Aula 4 (1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4534255" name="COC"/>
                        <wpg:cNvGrpSpPr/>
                        <wpg:grpSpPr>
                          <a:xfrm>
                            <a:off x="7484533" y="69850"/>
                            <a:ext cx="2613828" cy="1617141"/>
                            <a:chOff x="0" y="0"/>
                            <a:chExt cx="2613828" cy="1617141"/>
                          </a:xfrm>
                        </wpg:grpSpPr>
                        <wps:wsp>
                          <wps:cNvPr id="1382227576" name="COCINA"/>
                          <wps:cNvSpPr/>
                          <wps:spPr>
                            <a:xfrm>
                              <a:off x="20050" y="0"/>
                              <a:ext cx="2079219" cy="1600258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48831 w 2121743"/>
                                <a:gd name="connsiteY0" fmla="*/ 543086 h 5697613"/>
                                <a:gd name="connsiteX1" fmla="*/ 2121743 w 2121743"/>
                                <a:gd name="connsiteY1" fmla="*/ 0 h 5697613"/>
                                <a:gd name="connsiteX2" fmla="*/ 1776119 w 2121743"/>
                                <a:gd name="connsiteY2" fmla="*/ 5697613 h 5697613"/>
                                <a:gd name="connsiteX3" fmla="*/ 0 w 2121743"/>
                                <a:gd name="connsiteY3" fmla="*/ 4721716 h 5697613"/>
                                <a:gd name="connsiteX4" fmla="*/ 48831 w 2121743"/>
                                <a:gd name="connsiteY4" fmla="*/ 543086 h 5697613"/>
                                <a:gd name="connsiteX0" fmla="*/ 30541 w 2103453"/>
                                <a:gd name="connsiteY0" fmla="*/ 543086 h 5697613"/>
                                <a:gd name="connsiteX1" fmla="*/ 2103453 w 2103453"/>
                                <a:gd name="connsiteY1" fmla="*/ 0 h 5697613"/>
                                <a:gd name="connsiteX2" fmla="*/ 1757829 w 2103453"/>
                                <a:gd name="connsiteY2" fmla="*/ 5697613 h 5697613"/>
                                <a:gd name="connsiteX3" fmla="*/ 0 w 2103453"/>
                                <a:gd name="connsiteY3" fmla="*/ 3200829 h 5697613"/>
                                <a:gd name="connsiteX4" fmla="*/ 30541 w 2103453"/>
                                <a:gd name="connsiteY4" fmla="*/ 543086 h 5697613"/>
                                <a:gd name="connsiteX0" fmla="*/ 6153 w 2079065"/>
                                <a:gd name="connsiteY0" fmla="*/ 543086 h 5697613"/>
                                <a:gd name="connsiteX1" fmla="*/ 2079065 w 2079065"/>
                                <a:gd name="connsiteY1" fmla="*/ 0 h 5697613"/>
                                <a:gd name="connsiteX2" fmla="*/ 1733441 w 2079065"/>
                                <a:gd name="connsiteY2" fmla="*/ 5697613 h 5697613"/>
                                <a:gd name="connsiteX3" fmla="*/ 0 w 2079065"/>
                                <a:gd name="connsiteY3" fmla="*/ 1599370 h 5697613"/>
                                <a:gd name="connsiteX4" fmla="*/ 6153 w 2079065"/>
                                <a:gd name="connsiteY4" fmla="*/ 543086 h 5697613"/>
                                <a:gd name="connsiteX0" fmla="*/ 6153 w 2079065"/>
                                <a:gd name="connsiteY0" fmla="*/ 543086 h 3484859"/>
                                <a:gd name="connsiteX1" fmla="*/ 2079065 w 2079065"/>
                                <a:gd name="connsiteY1" fmla="*/ 0 h 3484859"/>
                                <a:gd name="connsiteX2" fmla="*/ 1870606 w 2079065"/>
                                <a:gd name="connsiteY2" fmla="*/ 3484859 h 3484859"/>
                                <a:gd name="connsiteX3" fmla="*/ 0 w 2079065"/>
                                <a:gd name="connsiteY3" fmla="*/ 1599370 h 3484859"/>
                                <a:gd name="connsiteX4" fmla="*/ 6153 w 2079065"/>
                                <a:gd name="connsiteY4" fmla="*/ 543086 h 3484859"/>
                                <a:gd name="connsiteX0" fmla="*/ 6153 w 2079065"/>
                                <a:gd name="connsiteY0" fmla="*/ 543086 h 1600190"/>
                                <a:gd name="connsiteX1" fmla="*/ 2079065 w 2079065"/>
                                <a:gd name="connsiteY1" fmla="*/ 0 h 1600190"/>
                                <a:gd name="connsiteX2" fmla="*/ 1974921 w 2079065"/>
                                <a:gd name="connsiteY2" fmla="*/ 1600190 h 1600190"/>
                                <a:gd name="connsiteX3" fmla="*/ 0 w 2079065"/>
                                <a:gd name="connsiteY3" fmla="*/ 1599370 h 1600190"/>
                                <a:gd name="connsiteX4" fmla="*/ 6153 w 2079065"/>
                                <a:gd name="connsiteY4" fmla="*/ 543086 h 160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79065" h="1600190">
                                  <a:moveTo>
                                    <a:pt x="6153" y="543086"/>
                                  </a:moveTo>
                                  <a:cubicBezTo>
                                    <a:pt x="888392" y="323126"/>
                                    <a:pt x="592794" y="371675"/>
                                    <a:pt x="2079065" y="0"/>
                                  </a:cubicBezTo>
                                  <a:lnTo>
                                    <a:pt x="1974921" y="1600190"/>
                                  </a:lnTo>
                                  <a:lnTo>
                                    <a:pt x="0" y="1599370"/>
                                  </a:lnTo>
                                  <a:lnTo>
                                    <a:pt x="6153" y="543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4481431" name="MueblesCocina"/>
                          <wpg:cNvGrpSpPr/>
                          <wpg:grpSpPr>
                            <a:xfrm>
                              <a:off x="39100" y="19050"/>
                              <a:ext cx="2045746" cy="1565910"/>
                              <a:chOff x="0" y="0"/>
                              <a:chExt cx="2045746" cy="1565910"/>
                            </a:xfrm>
                          </wpg:grpSpPr>
                          <wps:wsp>
                            <wps:cNvPr id="1681592384" name="Forma libre: forma 173"/>
                            <wps:cNvSpPr/>
                            <wps:spPr>
                              <a:xfrm>
                                <a:off x="0" y="0"/>
                                <a:ext cx="2045746" cy="815975"/>
                              </a:xfrm>
                              <a:custGeom>
                                <a:avLst/>
                                <a:gdLst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13447 w 2039470"/>
                                  <a:gd name="connsiteY3" fmla="*/ 551330 h 829235"/>
                                  <a:gd name="connsiteX4" fmla="*/ 0 w 2039470"/>
                                  <a:gd name="connsiteY4" fmla="*/ 829235 h 829235"/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21069 w 2039470"/>
                                  <a:gd name="connsiteY3" fmla="*/ 556636 h 829235"/>
                                  <a:gd name="connsiteX4" fmla="*/ 0 w 2039470"/>
                                  <a:gd name="connsiteY4" fmla="*/ 829235 h 829235"/>
                                  <a:gd name="connsiteX0" fmla="*/ 9418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9418 w 2018401"/>
                                  <a:gd name="connsiteY4" fmla="*/ 829235 h 829235"/>
                                  <a:gd name="connsiteX0" fmla="*/ 0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0 w 2018401"/>
                                  <a:gd name="connsiteY4" fmla="*/ 829235 h 829235"/>
                                  <a:gd name="connsiteX0" fmla="*/ 0 w 2043814"/>
                                  <a:gd name="connsiteY0" fmla="*/ 816526 h 816526"/>
                                  <a:gd name="connsiteX1" fmla="*/ 2000472 w 2043814"/>
                                  <a:gd name="connsiteY1" fmla="*/ 28760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0803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20647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20647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5245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8559 w 2064461"/>
                                  <a:gd name="connsiteY3" fmla="*/ 533981 h 816526"/>
                                  <a:gd name="connsiteX4" fmla="*/ 0 w 2064461"/>
                                  <a:gd name="connsiteY4" fmla="*/ 816526 h 816526"/>
                                  <a:gd name="connsiteX0" fmla="*/ 0 w 2046233"/>
                                  <a:gd name="connsiteY0" fmla="*/ 816526 h 816526"/>
                                  <a:gd name="connsiteX1" fmla="*/ 2023222 w 2046233"/>
                                  <a:gd name="connsiteY1" fmla="*/ 279589 h 816526"/>
                                  <a:gd name="connsiteX2" fmla="*/ 2046233 w 2046233"/>
                                  <a:gd name="connsiteY2" fmla="*/ 0 h 816526"/>
                                  <a:gd name="connsiteX3" fmla="*/ 331 w 2046233"/>
                                  <a:gd name="connsiteY3" fmla="*/ 533981 h 816526"/>
                                  <a:gd name="connsiteX4" fmla="*/ 0 w 2046233"/>
                                  <a:gd name="connsiteY4" fmla="*/ 816526 h 816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46233" h="816526">
                                    <a:moveTo>
                                      <a:pt x="0" y="816526"/>
                                    </a:moveTo>
                                    <a:lnTo>
                                      <a:pt x="2023222" y="279589"/>
                                    </a:lnTo>
                                    <a:lnTo>
                                      <a:pt x="2046233" y="0"/>
                                    </a:lnTo>
                                    <a:cubicBezTo>
                                      <a:pt x="1349715" y="166059"/>
                                      <a:pt x="681602" y="352672"/>
                                      <a:pt x="331" y="533981"/>
                                    </a:cubicBezTo>
                                    <a:cubicBezTo>
                                      <a:pt x="221" y="628163"/>
                                      <a:pt x="110" y="722344"/>
                                      <a:pt x="0" y="8165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900275" name="Forma libre: forma 175"/>
                            <wps:cNvSpPr/>
                            <wps:spPr>
                              <a:xfrm>
                                <a:off x="482346" y="366522"/>
                                <a:ext cx="465582" cy="304546"/>
                              </a:xfrm>
                              <a:custGeom>
                                <a:avLst/>
                                <a:gdLst>
                                  <a:gd name="connsiteX0" fmla="*/ 0 w 524435"/>
                                  <a:gd name="connsiteY0" fmla="*/ 138953 h 340659"/>
                                  <a:gd name="connsiteX1" fmla="*/ 40341 w 524435"/>
                                  <a:gd name="connsiteY1" fmla="*/ 340659 h 340659"/>
                                  <a:gd name="connsiteX2" fmla="*/ 524435 w 524435"/>
                                  <a:gd name="connsiteY2" fmla="*/ 215153 h 340659"/>
                                  <a:gd name="connsiteX3" fmla="*/ 461682 w 524435"/>
                                  <a:gd name="connsiteY3" fmla="*/ 0 h 340659"/>
                                  <a:gd name="connsiteX4" fmla="*/ 0 w 524435"/>
                                  <a:gd name="connsiteY4" fmla="*/ 138953 h 340659"/>
                                  <a:gd name="connsiteX0" fmla="*/ 0 w 536184"/>
                                  <a:gd name="connsiteY0" fmla="*/ 125689 h 340659"/>
                                  <a:gd name="connsiteX1" fmla="*/ 52090 w 536184"/>
                                  <a:gd name="connsiteY1" fmla="*/ 340659 h 340659"/>
                                  <a:gd name="connsiteX2" fmla="*/ 536184 w 536184"/>
                                  <a:gd name="connsiteY2" fmla="*/ 215153 h 340659"/>
                                  <a:gd name="connsiteX3" fmla="*/ 473431 w 536184"/>
                                  <a:gd name="connsiteY3" fmla="*/ 0 h 340659"/>
                                  <a:gd name="connsiteX4" fmla="*/ 0 w 536184"/>
                                  <a:gd name="connsiteY4" fmla="*/ 125689 h 340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6184" h="340659">
                                    <a:moveTo>
                                      <a:pt x="0" y="125689"/>
                                    </a:moveTo>
                                    <a:lnTo>
                                      <a:pt x="52090" y="340659"/>
                                    </a:lnTo>
                                    <a:lnTo>
                                      <a:pt x="536184" y="215153"/>
                                    </a:lnTo>
                                    <a:lnTo>
                                      <a:pt x="473431" y="0"/>
                                    </a:lnTo>
                                    <a:lnTo>
                                      <a:pt x="0" y="125689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774740" name="Forma libre: forma 176"/>
                            <wps:cNvSpPr/>
                            <wps:spPr>
                              <a:xfrm>
                                <a:off x="966978" y="308610"/>
                                <a:ext cx="276349" cy="234442"/>
                              </a:xfrm>
                              <a:custGeom>
                                <a:avLst/>
                                <a:gdLst>
                                  <a:gd name="connsiteX0" fmla="*/ 246529 w 309282"/>
                                  <a:gd name="connsiteY0" fmla="*/ 0 h 264459"/>
                                  <a:gd name="connsiteX1" fmla="*/ 309282 w 309282"/>
                                  <a:gd name="connsiteY1" fmla="*/ 201706 h 264459"/>
                                  <a:gd name="connsiteX2" fmla="*/ 71718 w 309282"/>
                                  <a:gd name="connsiteY2" fmla="*/ 264459 h 264459"/>
                                  <a:gd name="connsiteX3" fmla="*/ 0 w 309282"/>
                                  <a:gd name="connsiteY3" fmla="*/ 76200 h 264459"/>
                                  <a:gd name="connsiteX4" fmla="*/ 246529 w 309282"/>
                                  <a:gd name="connsiteY4" fmla="*/ 0 h 264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9282" h="264459">
                                    <a:moveTo>
                                      <a:pt x="246529" y="0"/>
                                    </a:moveTo>
                                    <a:lnTo>
                                      <a:pt x="309282" y="201706"/>
                                    </a:lnTo>
                                    <a:lnTo>
                                      <a:pt x="71718" y="264459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246529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208796" name="Rectángulo 267"/>
                            <wps:cNvSpPr/>
                            <wps:spPr>
                              <a:xfrm>
                                <a:off x="1554480" y="1411224"/>
                                <a:ext cx="152021" cy="1546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065228" name="Rectángulo 267"/>
                            <wps:cNvSpPr/>
                            <wps:spPr>
                              <a:xfrm>
                                <a:off x="1728216" y="1405128"/>
                                <a:ext cx="147955" cy="160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500084" name="Rectángulo 268"/>
                            <wps:cNvSpPr/>
                            <wps:spPr>
                              <a:xfrm>
                                <a:off x="563880" y="1374648"/>
                                <a:ext cx="397444" cy="175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371566" name="Rectángulo 268"/>
                            <wps:cNvSpPr/>
                            <wps:spPr>
                              <a:xfrm>
                                <a:off x="984504" y="1432560"/>
                                <a:ext cx="284398" cy="117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009961" name="PuertaCocina-2"/>
                          <wps:cNvSpPr/>
                          <wps:spPr>
                            <a:xfrm flipV="1">
                              <a:off x="1319260" y="1581150"/>
                              <a:ext cx="252000" cy="3599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714026" name="PuertaCocina-1"/>
                          <wps:cNvSpPr/>
                          <wps:spPr>
                            <a:xfrm rot="5400000" flipV="1">
                              <a:off x="-126000" y="1395095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418166" name="VentanaCocina-2"/>
                          <wps:cNvSpPr/>
                          <wps:spPr>
                            <a:xfrm rot="5400000" flipV="1">
                              <a:off x="-211090" y="866140"/>
                              <a:ext cx="4608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97254" name="VentanaCocina-1"/>
                          <wps:cNvSpPr/>
                          <wps:spPr>
                            <a:xfrm rot="5663837" flipV="1">
                              <a:off x="1576118" y="874077"/>
                              <a:ext cx="90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073454" name="CuadroCocina"/>
                          <wps:cNvSpPr txBox="1"/>
                          <wps:spPr>
                            <a:xfrm>
                              <a:off x="1982200" y="712470"/>
                              <a:ext cx="631628" cy="4426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374B" w:rsidRDefault="0097374B" w:rsidP="0097374B">
                                <w:r>
                                  <w:t>Co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1808142" name="BÑR"/>
                        <wpg:cNvGrpSpPr/>
                        <wpg:grpSpPr>
                          <a:xfrm>
                            <a:off x="6985000" y="1667933"/>
                            <a:ext cx="2484813" cy="2523490"/>
                            <a:chOff x="0" y="0"/>
                            <a:chExt cx="2484813" cy="2523490"/>
                          </a:xfrm>
                        </wpg:grpSpPr>
                        <wps:wsp>
                          <wps:cNvPr id="1807316026" name="PARTE2ARRIBA"/>
                          <wps:cNvSpPr/>
                          <wps:spPr>
                            <a:xfrm>
                              <a:off x="469323" y="0"/>
                              <a:ext cx="2015490" cy="252349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18101" h="2524262">
                                  <a:moveTo>
                                    <a:pt x="36638" y="3613"/>
                                  </a:moveTo>
                                  <a:lnTo>
                                    <a:pt x="2018101" y="0"/>
                                  </a:lnTo>
                                  <a:lnTo>
                                    <a:pt x="1870141" y="2523499"/>
                                  </a:lnTo>
                                  <a:lnTo>
                                    <a:pt x="0" y="2524262"/>
                                  </a:lnTo>
                                  <a:lnTo>
                                    <a:pt x="36638" y="3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960688" name="BÑ2"/>
                          <wpg:cNvGrpSpPr/>
                          <wpg:grpSpPr>
                            <a:xfrm>
                              <a:off x="0" y="62345"/>
                              <a:ext cx="1815183" cy="2409120"/>
                              <a:chOff x="0" y="0"/>
                              <a:chExt cx="1815183" cy="2409120"/>
                            </a:xfrm>
                          </wpg:grpSpPr>
                          <wpg:grpSp>
                            <wpg:cNvPr id="1521172903" name="BSEPA"/>
                            <wpg:cNvGrpSpPr/>
                            <wpg:grpSpPr>
                              <a:xfrm>
                                <a:off x="1013178" y="487539"/>
                                <a:ext cx="802005" cy="1426210"/>
                                <a:chOff x="0" y="0"/>
                                <a:chExt cx="802398" cy="1426468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201069838" name="BAÑOS"/>
                              <wps:cNvSpPr/>
                              <wps:spPr>
                                <a:xfrm>
                                  <a:off x="0" y="0"/>
                                  <a:ext cx="802398" cy="1426468"/>
                                </a:xfrm>
                                <a:custGeom>
                                  <a:avLst/>
                                  <a:gdLst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801878"/>
                                    <a:gd name="connsiteY0" fmla="*/ 0 h 1386586"/>
                                    <a:gd name="connsiteX1" fmla="*/ 801878 w 801878"/>
                                    <a:gd name="connsiteY1" fmla="*/ 82296 h 1386586"/>
                                    <a:gd name="connsiteX2" fmla="*/ 801878 w 801878"/>
                                    <a:gd name="connsiteY2" fmla="*/ 1386586 h 1386586"/>
                                    <a:gd name="connsiteX3" fmla="*/ 18288 w 801878"/>
                                    <a:gd name="connsiteY3" fmla="*/ 1386586 h 1386586"/>
                                    <a:gd name="connsiteX4" fmla="*/ 0 w 801878"/>
                                    <a:gd name="connsiteY4" fmla="*/ 0 h 1386586"/>
                                    <a:gd name="connsiteX0" fmla="*/ 0 w 801878"/>
                                    <a:gd name="connsiteY0" fmla="*/ 0 h 1426203"/>
                                    <a:gd name="connsiteX1" fmla="*/ 801878 w 801878"/>
                                    <a:gd name="connsiteY1" fmla="*/ 82296 h 1426203"/>
                                    <a:gd name="connsiteX2" fmla="*/ 801878 w 801878"/>
                                    <a:gd name="connsiteY2" fmla="*/ 1386586 h 1426203"/>
                                    <a:gd name="connsiteX3" fmla="*/ 0 w 801878"/>
                                    <a:gd name="connsiteY3" fmla="*/ 1426203 h 1426203"/>
                                    <a:gd name="connsiteX4" fmla="*/ 0 w 801878"/>
                                    <a:gd name="connsiteY4" fmla="*/ 0 h 14262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1878" h="1426203">
                                      <a:moveTo>
                                        <a:pt x="0" y="0"/>
                                      </a:moveTo>
                                      <a:lnTo>
                                        <a:pt x="801878" y="82296"/>
                                      </a:lnTo>
                                      <a:lnTo>
                                        <a:pt x="801878" y="1386586"/>
                                      </a:lnTo>
                                      <a:lnTo>
                                        <a:pt x="0" y="1426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042919" name="SEPA"/>
                              <wps:cNvCnPr/>
                              <wps:spPr>
                                <a:xfrm>
                                  <a:off x="0" y="713133"/>
                                  <a:ext cx="802386" cy="1524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52180533" name="mueblesBaño2"/>
                            <wpg:cNvGrpSpPr/>
                            <wpg:grpSpPr>
                              <a:xfrm>
                                <a:off x="544689" y="0"/>
                                <a:ext cx="1130968" cy="2409120"/>
                                <a:chOff x="0" y="0"/>
                                <a:chExt cx="1130968" cy="2409120"/>
                              </a:xfrm>
                            </wpg:grpSpPr>
                            <wpg:grpSp>
                              <wpg:cNvPr id="1111982890" name="TOILET"/>
                              <wpg:cNvGrpSpPr/>
                              <wpg:grpSpPr>
                                <a:xfrm>
                                  <a:off x="614713" y="929255"/>
                                  <a:ext cx="516255" cy="533400"/>
                                  <a:chOff x="0" y="0"/>
                                  <a:chExt cx="516835" cy="533400"/>
                                </a:xfrm>
                              </wpg:grpSpPr>
                              <wps:wsp>
                                <wps:cNvPr id="1233238654" name="Rectángulo 87"/>
                                <wps:cNvSpPr/>
                                <wps:spPr>
                                  <a:xfrm>
                                    <a:off x="0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614337" name="Rectángulo 87"/>
                                <wps:cNvSpPr/>
                                <wps:spPr>
                                  <a:xfrm>
                                    <a:off x="364435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326470" name="Rectángulo 87"/>
                                <wps:cNvSpPr/>
                                <wps:spPr>
                                  <a:xfrm>
                                    <a:off x="364435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996290" name="Rectángulo 87"/>
                                <wps:cNvSpPr/>
                                <wps:spPr>
                                  <a:xfrm>
                                    <a:off x="0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6394756" name="Rectángulo 87"/>
                              <wps:cNvSpPr/>
                              <wps:spPr>
                                <a:xfrm rot="5400000">
                                  <a:off x="65684" y="2149761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015673" name="Rectángulo 87"/>
                              <wps:cNvSpPr/>
                              <wps:spPr>
                                <a:xfrm rot="5400000">
                                  <a:off x="91084" y="-65684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0534" name="Rectángulo 87"/>
                              <wps:cNvSpPr/>
                              <wps:spPr>
                                <a:xfrm>
                                  <a:off x="307090" y="7429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760849" name="Rectángulo 87"/>
                              <wps:cNvSpPr/>
                              <wps:spPr>
                                <a:xfrm>
                                  <a:off x="304268" y="13525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0699410" name="PuertaBaño2"/>
                            <wps:cNvSpPr/>
                            <wps:spPr>
                              <a:xfrm rot="5400000" flipV="1">
                                <a:off x="-149719" y="1204948"/>
                                <a:ext cx="1260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811696" name="VentanaBaño2-2"/>
                            <wps:cNvSpPr/>
                            <wps:spPr>
                              <a:xfrm rot="5400000" flipV="1">
                                <a:off x="339972" y="294816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453476" name="VentanaBaño2-1"/>
                            <wps:cNvSpPr/>
                            <wps:spPr>
                              <a:xfrm rot="5400000" flipV="1">
                                <a:off x="306105" y="2115150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549006" name="CuadroAula1"/>
                            <wps:cNvSpPr txBox="1"/>
                            <wps:spPr>
                              <a:xfrm>
                                <a:off x="0" y="990600"/>
                                <a:ext cx="544689" cy="2698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2116" w:rsidRDefault="008C2116" w:rsidP="008C2116">
                                  <w:r>
                                    <w:t>B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8993491" name="BOD"/>
                        <wpg:cNvGrpSpPr/>
                        <wpg:grpSpPr>
                          <a:xfrm>
                            <a:off x="8807450" y="1651000"/>
                            <a:ext cx="1196975" cy="1715770"/>
                            <a:chOff x="93785" y="439615"/>
                            <a:chExt cx="1197434" cy="1716194"/>
                          </a:xfrm>
                        </wpg:grpSpPr>
                        <wps:wsp>
                          <wps:cNvPr id="49079396" name="Bodega"/>
                          <wps:cNvSpPr/>
                          <wps:spPr>
                            <a:xfrm>
                              <a:off x="95250" y="458665"/>
                              <a:ext cx="658800" cy="1697144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252833 w 2018101"/>
                                <a:gd name="connsiteY0" fmla="*/ 0 h 2527311"/>
                                <a:gd name="connsiteX1" fmla="*/ 2018101 w 2018101"/>
                                <a:gd name="connsiteY1" fmla="*/ 3049 h 2527311"/>
                                <a:gd name="connsiteX2" fmla="*/ 1870141 w 2018101"/>
                                <a:gd name="connsiteY2" fmla="*/ 2526548 h 2527311"/>
                                <a:gd name="connsiteX3" fmla="*/ 0 w 2018101"/>
                                <a:gd name="connsiteY3" fmla="*/ 2527311 h 2527311"/>
                                <a:gd name="connsiteX4" fmla="*/ 1252833 w 2018101"/>
                                <a:gd name="connsiteY4" fmla="*/ 0 h 2527311"/>
                                <a:gd name="connsiteX0" fmla="*/ 317064 w 1082332"/>
                                <a:gd name="connsiteY0" fmla="*/ 0 h 2526548"/>
                                <a:gd name="connsiteX1" fmla="*/ 1082332 w 1082332"/>
                                <a:gd name="connsiteY1" fmla="*/ 3049 h 2526548"/>
                                <a:gd name="connsiteX2" fmla="*/ 934372 w 1082332"/>
                                <a:gd name="connsiteY2" fmla="*/ 2526548 h 2526548"/>
                                <a:gd name="connsiteX3" fmla="*/ 0 w 1082332"/>
                                <a:gd name="connsiteY3" fmla="*/ 2054750 h 2526548"/>
                                <a:gd name="connsiteX4" fmla="*/ 317064 w 1082332"/>
                                <a:gd name="connsiteY4" fmla="*/ 0 h 2526548"/>
                                <a:gd name="connsiteX0" fmla="*/ 6084 w 771352"/>
                                <a:gd name="connsiteY0" fmla="*/ 0 h 2526548"/>
                                <a:gd name="connsiteX1" fmla="*/ 771352 w 771352"/>
                                <a:gd name="connsiteY1" fmla="*/ 3049 h 2526548"/>
                                <a:gd name="connsiteX2" fmla="*/ 623392 w 771352"/>
                                <a:gd name="connsiteY2" fmla="*/ 2526548 h 2526548"/>
                                <a:gd name="connsiteX3" fmla="*/ 0 w 771352"/>
                                <a:gd name="connsiteY3" fmla="*/ 1710256 h 2526548"/>
                                <a:gd name="connsiteX4" fmla="*/ 6084 w 771352"/>
                                <a:gd name="connsiteY4" fmla="*/ 0 h 2526548"/>
                                <a:gd name="connsiteX0" fmla="*/ 6084 w 771352"/>
                                <a:gd name="connsiteY0" fmla="*/ 0 h 1710256"/>
                                <a:gd name="connsiteX1" fmla="*/ 771352 w 771352"/>
                                <a:gd name="connsiteY1" fmla="*/ 3049 h 1710256"/>
                                <a:gd name="connsiteX2" fmla="*/ 666090 w 771352"/>
                                <a:gd name="connsiteY2" fmla="*/ 1697322 h 1710256"/>
                                <a:gd name="connsiteX3" fmla="*/ 0 w 771352"/>
                                <a:gd name="connsiteY3" fmla="*/ 1710256 h 1710256"/>
                                <a:gd name="connsiteX4" fmla="*/ 6084 w 771352"/>
                                <a:gd name="connsiteY4" fmla="*/ 0 h 1710256"/>
                                <a:gd name="connsiteX0" fmla="*/ 6084 w 771352"/>
                                <a:gd name="connsiteY0" fmla="*/ 0 h 1697322"/>
                                <a:gd name="connsiteX1" fmla="*/ 771352 w 771352"/>
                                <a:gd name="connsiteY1" fmla="*/ 3049 h 1697322"/>
                                <a:gd name="connsiteX2" fmla="*/ 666090 w 771352"/>
                                <a:gd name="connsiteY2" fmla="*/ 1697322 h 1697322"/>
                                <a:gd name="connsiteX3" fmla="*/ 0 w 771352"/>
                                <a:gd name="connsiteY3" fmla="*/ 1695014 h 1697322"/>
                                <a:gd name="connsiteX4" fmla="*/ 6084 w 771352"/>
                                <a:gd name="connsiteY4" fmla="*/ 0 h 1697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1352" h="1697322">
                                  <a:moveTo>
                                    <a:pt x="6084" y="0"/>
                                  </a:moveTo>
                                  <a:lnTo>
                                    <a:pt x="771352" y="3049"/>
                                  </a:lnTo>
                                  <a:lnTo>
                                    <a:pt x="666090" y="1697322"/>
                                  </a:lnTo>
                                  <a:lnTo>
                                    <a:pt x="0" y="1695014"/>
                                  </a:lnTo>
                                  <a:lnTo>
                                    <a:pt x="60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1142755" name="MueblesBodega"/>
                          <wpg:cNvGrpSpPr/>
                          <wpg:grpSpPr>
                            <a:xfrm>
                              <a:off x="93785" y="1019908"/>
                              <a:ext cx="462160" cy="1132840"/>
                              <a:chOff x="0" y="0"/>
                              <a:chExt cx="462160" cy="1132840"/>
                            </a:xfrm>
                          </wpg:grpSpPr>
                          <wps:wsp>
                            <wps:cNvPr id="634114136" name="Rectángulo 1"/>
                            <wps:cNvSpPr/>
                            <wps:spPr>
                              <a:xfrm rot="10800000">
                                <a:off x="5080" y="7010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0165358" name="Rectángulo 1"/>
                            <wps:cNvSpPr/>
                            <wps:spPr>
                              <a:xfrm rot="10800000">
                                <a:off x="0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3934500" name="Rectángulo 87"/>
                            <wps:cNvSpPr/>
                            <wps:spPr>
                              <a:xfrm>
                                <a:off x="264160" y="11684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4120236" name="PuertaBodega"/>
                          <wps:cNvSpPr/>
                          <wps:spPr>
                            <a:xfrm flipV="1">
                              <a:off x="108235" y="439615"/>
                              <a:ext cx="252097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73398" name="VentanaBodega-2"/>
                          <wps:cNvSpPr/>
                          <wps:spPr>
                            <a:xfrm rot="5580432" flipV="1">
                              <a:off x="476250" y="718038"/>
                              <a:ext cx="5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589803" name="VentanaBodega-1"/>
                          <wps:cNvSpPr/>
                          <wps:spPr>
                            <a:xfrm rot="5580432" flipV="1">
                              <a:off x="472587" y="1634636"/>
                              <a:ext cx="432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897475" name="CuadroBodega"/>
                          <wps:cNvSpPr txBox="1"/>
                          <wps:spPr>
                            <a:xfrm>
                              <a:off x="659349" y="993292"/>
                              <a:ext cx="631870" cy="442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5A1C" w:rsidRDefault="00905A1C" w:rsidP="00905A1C">
                                <w:r>
                                  <w:t>Bodega 1 h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1804499" name="BÑ-BOD"/>
                        <wpg:cNvGrpSpPr/>
                        <wpg:grpSpPr>
                          <a:xfrm>
                            <a:off x="8805333" y="3361267"/>
                            <a:ext cx="558221" cy="829030"/>
                            <a:chOff x="0" y="0"/>
                            <a:chExt cx="558221" cy="829030"/>
                          </a:xfrm>
                        </wpg:grpSpPr>
                        <wps:wsp>
                          <wps:cNvPr id="2000837678" name="BAÑO-BODEGA"/>
                          <wps:cNvSpPr/>
                          <wps:spPr>
                            <a:xfrm>
                              <a:off x="0" y="0"/>
                              <a:ext cx="558000" cy="8255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332084 w 2018101"/>
                                <a:gd name="connsiteY0" fmla="*/ 817678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332084 w 2018101"/>
                                <a:gd name="connsiteY4" fmla="*/ 817678 h 2524262"/>
                                <a:gd name="connsiteX0" fmla="*/ 1246295 w 2018101"/>
                                <a:gd name="connsiteY0" fmla="*/ 1697239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246295 w 2018101"/>
                                <a:gd name="connsiteY4" fmla="*/ 1697239 h 2524262"/>
                                <a:gd name="connsiteX0" fmla="*/ 762 w 772568"/>
                                <a:gd name="connsiteY0" fmla="*/ 1697239 h 2523499"/>
                                <a:gd name="connsiteX1" fmla="*/ 772568 w 772568"/>
                                <a:gd name="connsiteY1" fmla="*/ 0 h 2523499"/>
                                <a:gd name="connsiteX2" fmla="*/ 624608 w 772568"/>
                                <a:gd name="connsiteY2" fmla="*/ 2523499 h 2523499"/>
                                <a:gd name="connsiteX3" fmla="*/ 0 w 772568"/>
                                <a:gd name="connsiteY3" fmla="*/ 2522738 h 2523499"/>
                                <a:gd name="connsiteX4" fmla="*/ 762 w 772568"/>
                                <a:gd name="connsiteY4" fmla="*/ 1697239 h 2523499"/>
                                <a:gd name="connsiteX0" fmla="*/ 762 w 772060"/>
                                <a:gd name="connsiteY0" fmla="*/ 840532 h 1666792"/>
                                <a:gd name="connsiteX1" fmla="*/ 772060 w 772060"/>
                                <a:gd name="connsiteY1" fmla="*/ 0 h 1666792"/>
                                <a:gd name="connsiteX2" fmla="*/ 624608 w 772060"/>
                                <a:gd name="connsiteY2" fmla="*/ 1666792 h 1666792"/>
                                <a:gd name="connsiteX3" fmla="*/ 0 w 772060"/>
                                <a:gd name="connsiteY3" fmla="*/ 1666031 h 1666792"/>
                                <a:gd name="connsiteX4" fmla="*/ 762 w 772060"/>
                                <a:gd name="connsiteY4" fmla="*/ 840532 h 166679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71398"/>
                                <a:gd name="connsiteY0" fmla="*/ 276 h 826536"/>
                                <a:gd name="connsiteX1" fmla="*/ 671398 w 671398"/>
                                <a:gd name="connsiteY1" fmla="*/ 0 h 826536"/>
                                <a:gd name="connsiteX2" fmla="*/ 624608 w 671398"/>
                                <a:gd name="connsiteY2" fmla="*/ 826536 h 826536"/>
                                <a:gd name="connsiteX3" fmla="*/ 0 w 671398"/>
                                <a:gd name="connsiteY3" fmla="*/ 825775 h 826536"/>
                                <a:gd name="connsiteX4" fmla="*/ 762 w 671398"/>
                                <a:gd name="connsiteY4" fmla="*/ 276 h 8265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398" h="826536">
                                  <a:moveTo>
                                    <a:pt x="762" y="276"/>
                                  </a:moveTo>
                                  <a:lnTo>
                                    <a:pt x="671398" y="0"/>
                                  </a:lnTo>
                                  <a:lnTo>
                                    <a:pt x="624608" y="826536"/>
                                  </a:lnTo>
                                  <a:lnTo>
                                    <a:pt x="0" y="825775"/>
                                  </a:lnTo>
                                  <a:lnTo>
                                    <a:pt x="762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9539912" name="MueblesBaño1"/>
                          <wpg:cNvGrpSpPr/>
                          <wpg:grpSpPr>
                            <a:xfrm>
                              <a:off x="47978" y="59267"/>
                              <a:ext cx="478559" cy="631940"/>
                              <a:chOff x="0" y="0"/>
                              <a:chExt cx="478559" cy="631940"/>
                            </a:xfrm>
                          </wpg:grpSpPr>
                          <wps:wsp>
                            <wps:cNvPr id="1647586595" name="Rectángulo 87"/>
                            <wps:cNvSpPr/>
                            <wps:spPr>
                              <a:xfrm rot="5400000">
                                <a:off x="258384" y="441526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6371515" name="Rectángulo 87"/>
                            <wps:cNvSpPr/>
                            <wps:spPr>
                              <a:xfrm rot="5400000">
                                <a:off x="410361" y="105258"/>
                                <a:ext cx="75880" cy="605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6190843" name="Rectángulo 87"/>
                            <wps:cNvSpPr/>
                            <wps:spPr>
                              <a:xfrm rot="5400000">
                                <a:off x="38251" y="-38251"/>
                                <a:ext cx="219393" cy="295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672019" name="PuertaBaño1"/>
                          <wps:cNvSpPr/>
                          <wps:spPr>
                            <a:xfrm flipV="1">
                              <a:off x="16933" y="793044"/>
                              <a:ext cx="252000" cy="3598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024360" name="VentanaBaño1-2"/>
                          <wps:cNvSpPr/>
                          <wps:spPr>
                            <a:xfrm rot="5617198" flipV="1">
                              <a:off x="270228" y="506589"/>
                              <a:ext cx="54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873163" name="DIR"/>
                        <wpg:cNvGrpSpPr/>
                        <wpg:grpSpPr>
                          <a:xfrm>
                            <a:off x="6070600" y="897467"/>
                            <a:ext cx="1457325" cy="1365885"/>
                            <a:chOff x="91944" y="272561"/>
                            <a:chExt cx="1457325" cy="1365960"/>
                          </a:xfrm>
                        </wpg:grpSpPr>
                        <wps:wsp>
                          <wps:cNvPr id="1142196874" name="Dirección"/>
                          <wps:cNvSpPr/>
                          <wps:spPr>
                            <a:xfrm>
                              <a:off x="137747" y="27256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66802947" name="mueblesDireccion"/>
                          <wpg:cNvGrpSpPr/>
                          <wpg:grpSpPr>
                            <a:xfrm>
                              <a:off x="169985" y="304800"/>
                              <a:ext cx="1038526" cy="879500"/>
                              <a:chOff x="0" y="0"/>
                              <a:chExt cx="1038526" cy="879500"/>
                            </a:xfrm>
                          </wpg:grpSpPr>
                          <wps:wsp>
                            <wps:cNvPr id="635642178" name="Rectángulo 1"/>
                            <wps:cNvSpPr/>
                            <wps:spPr>
                              <a:xfrm>
                                <a:off x="286493" y="17769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462541" name="Rectángulo 1"/>
                            <wps:cNvSpPr/>
                            <wps:spPr>
                              <a:xfrm>
                                <a:off x="826243" y="552342"/>
                                <a:ext cx="212283" cy="327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848527" name="Rectángulo 87"/>
                            <wps:cNvSpPr/>
                            <wps:spPr>
                              <a:xfrm>
                                <a:off x="578593" y="3618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592139" name="Rectángulo 87"/>
                            <wps:cNvSpPr/>
                            <wps:spPr>
                              <a:xfrm>
                                <a:off x="57893" y="2983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087587" name="Rectángulo 1"/>
                            <wps:cNvSpPr/>
                            <wps:spPr>
                              <a:xfrm rot="16200000">
                                <a:off x="432226" y="-432226"/>
                                <a:ext cx="164466" cy="1028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2001741" name="CuadroDirección"/>
                          <wps:cNvSpPr txBox="1"/>
                          <wps:spPr>
                            <a:xfrm>
                              <a:off x="91944" y="1368646"/>
                              <a:ext cx="145732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6AAF" w:rsidRDefault="00076AAF" w:rsidP="00076AAF">
                                <w:r>
                                  <w:t>Dirección 4 (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74107" name="PuertaDireccion"/>
                          <wps:cNvSpPr/>
                          <wps:spPr>
                            <a:xfrm flipV="1">
                              <a:off x="240323" y="1327638"/>
                              <a:ext cx="864000" cy="3599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6004681" name="Escalera"/>
                        <wpg:cNvGrpSpPr/>
                        <wpg:grpSpPr>
                          <a:xfrm>
                            <a:off x="4792133" y="5740400"/>
                            <a:ext cx="1270000" cy="1022776"/>
                            <a:chOff x="0" y="0"/>
                            <a:chExt cx="1270000" cy="1022776"/>
                          </a:xfrm>
                        </wpg:grpSpPr>
                        <wps:wsp>
                          <wps:cNvPr id="1112897042" name="Rectángulo 279"/>
                          <wps:cNvSpPr/>
                          <wps:spPr>
                            <a:xfrm>
                              <a:off x="0" y="0"/>
                              <a:ext cx="1270000" cy="1022776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274694" name="Rectángulo 279"/>
                          <wps:cNvSpPr/>
                          <wps:spPr>
                            <a:xfrm>
                              <a:off x="0" y="484909"/>
                              <a:ext cx="1270000" cy="52705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263534" name="Arbol"/>
                        <wps:cNvSpPr/>
                        <wps:spPr>
                          <a:xfrm>
                            <a:off x="5012267" y="4385733"/>
                            <a:ext cx="332509" cy="340322"/>
                          </a:xfrm>
                          <a:prstGeom prst="ellipse">
                            <a:avLst/>
                          </a:prstGeom>
                          <a:solidFill>
                            <a:srgbClr val="54001C"/>
                          </a:solidFill>
                          <a:ln>
                            <a:solidFill>
                              <a:srgbClr val="5400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todo" o:spid="_x0000_s1159" style="position:absolute;margin-left:89.1pt;margin-top:-63.05pt;width:795.15pt;height:675.4pt;z-index:252058624" coordsize="100983,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">
                <v:shape id="PLANO" o:spid="_x0000_s1160" style="position:absolute;width:95801;height:84791;visibility:visible;mso-wrap-style:square;v-text-anchor:middle" coordsize="9715312,855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" path="m,4353684c1255979,3546610,3863970,1678205,5458661,960936,6460107,745486,6876558,741589,7630422,536120l9715312,c9402754,2840681,9233714,5637430,9274434,8554992r-5354251,l1135640,8523278,,4353684xe" fillcolor="#f7caac [1301]" stroked="f" strokeweight="4.5pt">
                  <v:stroke joinstyle="miter"/>
                  <v:path arrowok="t" o:connecttype="custom" o:connectlocs="0,4315090;5382721,952418;7524269,531367;9580154,0;9145409,8479155;3865646,8479155;1119841,8447722;0,4315090" o:connectangles="0,0,0,0,0,0,0,0"/>
                </v:shape>
                <v:line id="Conector recto 277" o:spid="_x0000_s1161" style="position:absolute;flip:y;visibility:visible;mso-wrap-style:square" from="60621,8382" to="60621,6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" strokecolor="black [3213]" strokeweight=".5pt">
                  <v:stroke joinstyle="miter"/>
                </v:line>
                <v:shape id="paso" o:spid="_x0000_s1162" style="position:absolute;left:60388;top:57319;width:31881;height:10801;visibility:visible;mso-wrap-style:square;v-text-anchor:middle" coordsize="1771138,108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" path="m,2569c1494,349204,14302,733636,15796,1080271r1714393,-15384l1771138,,,2569xe" fillcolor="#f7caac [1301]" strokecolor="black [3213]" strokeweight="1pt">
                  <v:stroke joinstyle="miter"/>
                  <v:path arrowok="t" o:connecttype="custom" o:connectlocs="0,2569;28433,1080135;3114398,1064753;3188108,0;0,2569" o:connectangles="0,0,0,0,0"/>
                </v:shape>
                <v:group id="_x0000_s1163" style="position:absolute;left:62568;top:64600;width:29293;height:20987" coordsize="29295,2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">
                  <v:rect id="Aula1" o:spid="_x0000_s1164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" fillcolor="#e2efd9 [665]" strokecolor="#09101d [484]" strokeweight="1pt"/>
                  <v:group id="Muebles1" o:spid="_x0000_s1165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IR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">
                    <v:rect id="Rectángulo 1" o:spid="_x0000_s1166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" fillcolor="#c45911 [2405]" stroked="f" strokeweight="1pt"/>
                    <v:rect id="Rectángulo 1" o:spid="_x0000_s1167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" fillcolor="#c45911 [2405]" stroked="f" strokeweight="1pt"/>
                    <v:rect id="Rectángulo 1" o:spid="_x0000_s1168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" fillcolor="#c45911 [2405]" stroked="f" strokeweight="1pt"/>
                    <v:rect id="Rectángulo 1" o:spid="_x0000_s1169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" fillcolor="#c45911 [2405]" stroked="f" strokeweight="1pt"/>
                    <v:rect id="Rectángulo 1" o:spid="_x0000_s1170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" fillcolor="#c45911 [2405]" stroked="f" strokeweight="1pt"/>
                    <v:rect id="Rectángulo 1" o:spid="_x0000_s1171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" fillcolor="#c45911 [2405]" stroked="f" strokeweight="1pt"/>
                    <v:rect id="Rectángulo 1" o:spid="_x0000_s1172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" fillcolor="#c45911 [2405]" stroked="f" strokeweight="1pt"/>
                    <v:rect id="Rectángulo 1" o:spid="_x0000_s1173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" fillcolor="#c45911 [2405]" stroked="f" strokeweight="1pt"/>
                    <v:rect id="Rectángulo 1" o:spid="_x0000_s1174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" fillcolor="#c45911 [2405]" stroked="f" strokeweight="1pt"/>
                    <v:rect id="Rectángulo 1" o:spid="_x0000_s1175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" fillcolor="#c45911 [2405]" stroked="f" strokeweight="1pt"/>
                    <v:rect id="Rectángulo 1" o:spid="_x0000_s1176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" fillcolor="#c45911 [2405]" stroked="f" strokeweight="1pt"/>
                    <v:rect id="Rectángulo 1" o:spid="_x0000_s1177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" fillcolor="#c45911 [2405]" stroked="f" strokeweight="1pt"/>
                    <v:rect id="Rectángulo 1" o:spid="_x0000_s1178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" fillcolor="#c45911 [2405]" stroked="f" strokeweight="1pt"/>
                    <v:rect id="Rectángulo 1" o:spid="_x0000_s1179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" fillcolor="#c45911 [2405]" stroked="f" strokeweight="1pt"/>
                    <v:rect id="Rectángulo 1" o:spid="_x0000_s1180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" fillcolor="#c45911 [2405]" stroked="f" strokeweight="1pt"/>
                    <v:rect id="Rectángulo 1" o:spid="_x0000_s1181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" fillcolor="#c45911 [2405]" stroked="f" strokeweight="1pt"/>
                    <v:rect id="Rectángulo 87" o:spid="_x0000_s1182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" fillcolor="black [3200]" stroked="f" strokeweight="1.5pt"/>
                    <v:rect id="Rectángulo 87" o:spid="_x0000_s1183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" fillcolor="black [3200]" stroked="f" strokeweight="1.5pt"/>
                    <v:rect id="Rectángulo 87" o:spid="_x0000_s1184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" fillcolor="black [3200]" stroked="f" strokeweight="1.5pt"/>
                    <v:rect id="Rectángulo 87" o:spid="_x0000_s1185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" fillcolor="black [3200]" stroked="f" strokeweight="1.5pt"/>
                    <v:rect id="Rectángulo 87" o:spid="_x0000_s1186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" fillcolor="black [3200]" stroked="f" strokeweight="1.5pt"/>
                    <v:rect id="Rectángulo 87" o:spid="_x0000_s1187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" fillcolor="black [3200]" stroked="f" strokeweight="1.5pt"/>
                    <v:rect id="Rectángulo 87" o:spid="_x0000_s1188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" fillcolor="black [3200]" stroked="f" strokeweight="1.5pt"/>
                    <v:rect id="Rectángulo 87" o:spid="_x0000_s1189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" fillcolor="black [3200]" stroked="f" strokeweight="1.5pt"/>
                    <v:rect id="Rectángulo 87" o:spid="_x0000_s1190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" fillcolor="black [3200]" stroked="f" strokeweight="1.5pt"/>
                    <v:rect id="Rectángulo 87" o:spid="_x0000_s1191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" fillcolor="black [3200]" stroked="f" strokeweight="1.5pt"/>
                    <v:rect id="Rectángulo 87" o:spid="_x0000_s1192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" fillcolor="black [3200]" stroked="f" strokeweight="1.5pt"/>
                    <v:rect id="Rectángulo 87" o:spid="_x0000_s1193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" fillcolor="black [3200]" stroked="f" strokeweight="1.5pt"/>
                    <v:rect id="Rectángulo 1" o:spid="_x0000_s1194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" fillcolor="#c45911 [2405]" stroked="f" strokeweight="1pt"/>
                    <v:rect id="Rectángulo 1" o:spid="_x0000_s1195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" fillcolor="#c45911 [2405]" stroked="f" strokeweight="1pt"/>
                    <v:rect id="Rectángulo 87" o:spid="_x0000_s1196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" fillcolor="black [3200]" stroked="f" strokeweight="1.5pt"/>
                    <v:rect id="Rectángulo 87" o:spid="_x0000_s1197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" fillcolor="black [3200]" stroked="f" strokeweight="1.5pt"/>
                    <v:rect id="Rectángulo 87" o:spid="_x0000_s1198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" fillcolor="black [3200]" stroked="f" strokeweight="1.5pt"/>
                    <v:rect id="Rectángulo 1" o:spid="_x0000_s1199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" fillcolor="#c45911 [2405]" stroked="f" strokeweight="1pt"/>
                    <v:rect id="Rectángulo 87" o:spid="_x0000_s1200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" fillcolor="black [3200]" stroked="f" strokeweight="1.5pt"/>
                  </v:group>
                  <v:rect id="Puerta1" o:spid="_x0000_s1201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" fillcolor="#aeaaaa [2414]" stroked="f" strokeweight="1pt"/>
                  <v:rect id="Ventana1-3" o:spid="_x0000_s1202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" fillcolor="#00b0f0" strokecolor="#00b0f0" strokeweight="1pt"/>
                  <v:rect id="Ventana1-2" o:spid="_x0000_s1203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" fillcolor="#00b0f0" strokecolor="#00b0f0" strokeweight="1pt"/>
                  <v:rect id="Ventana1-1" o:spid="_x0000_s1204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" fillcolor="#00b0f0" strokecolor="#00b0f0" strokeweight="1pt"/>
                  <v:shape id="CuadroAula1" o:spid="_x0000_s1205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1 (16 host)</w:t>
                          </w:r>
                        </w:p>
                      </w:txbxContent>
                    </v:textbox>
                  </v:shape>
                </v:group>
                <v:group id="_x0000_s1206" style="position:absolute;left:38629;top:64770;width:25177;height:21005" coordsize="25177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">
                  <v:shape id="Aula2" o:spid="_x0000_s120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" path="m2517756,19974l12193,c8129,609558,4064,1219116,,1828674r2517756,-7884l2517756,19974xe" fillcolor="#e2efd9 [665]" strokecolor="black [3213]" strokeweight="1pt">
                    <v:stroke joinstyle="miter"/>
                    <v:path arrowok="t" o:connecttype="custom" o:connectlocs="2517775,19885;12193,0;0,1820545;2517775,1812696;2517775,19885" o:connectangles="0,0,0,0,0"/>
                  </v:shape>
                  <v:group id="Muebles2" o:spid="_x0000_s120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">
                    <v:rect id="Rectángulo 1" o:spid="_x0000_s120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" fillcolor="#c45911 [2405]" stroked="f" strokeweight="1pt"/>
                    <v:rect id="Rectángulo 1" o:spid="_x0000_s121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" fillcolor="#c45911 [2405]" stroked="f" strokeweight="1pt"/>
                    <v:rect id="Rectángulo 1" o:spid="_x0000_s121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" fillcolor="#c45911 [2405]" stroked="f" strokeweight="1pt"/>
                    <v:rect id="Rectángulo 1" o:spid="_x0000_s121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" fillcolor="#c45911 [2405]" stroked="f" strokeweight="1pt"/>
                    <v:rect id="Rectángulo 1" o:spid="_x0000_s121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" fillcolor="#c45911 [2405]" stroked="f" strokeweight="1pt"/>
                    <v:rect id="Rectángulo 1" o:spid="_x0000_s121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" fillcolor="#c45911 [2405]" stroked="f" strokeweight="1pt"/>
                    <v:rect id="Rectángulo 1" o:spid="_x0000_s121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" fillcolor="#c45911 [2405]" stroked="f" strokeweight="1pt"/>
                    <v:rect id="Rectángulo 1" o:spid="_x0000_s121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" fillcolor="#c45911 [2405]" stroked="f" strokeweight="1pt"/>
                    <v:rect id="Rectángulo 1" o:spid="_x0000_s121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" fillcolor="#c45911 [2405]" stroked="f" strokeweight="1pt"/>
                    <v:rect id="Rectángulo 1" o:spid="_x0000_s121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" fillcolor="#c45911 [2405]" stroked="f" strokeweight="1pt"/>
                    <v:rect id="Rectángulo 87" o:spid="_x0000_s121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" fillcolor="black [3200]" stroked="f" strokeweight="1.5pt"/>
                    <v:rect id="Rectángulo 87" o:spid="_x0000_s122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" fillcolor="black [3200]" stroked="f" strokeweight="1.5pt"/>
                    <v:rect id="Rectángulo 87" o:spid="_x0000_s122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" fillcolor="black [3200]" stroked="f" strokeweight="1.5pt"/>
                    <v:rect id="Rectángulo 87" o:spid="_x0000_s122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" fillcolor="black [3200]" stroked="f" strokeweight="1.5pt"/>
                    <v:rect id="Rectángulo 87" o:spid="_x0000_s122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" fillcolor="black [3200]" stroked="f" strokeweight="1.5pt"/>
                    <v:rect id="Rectángulo 87" o:spid="_x0000_s122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" fillcolor="black [3200]" stroked="f" strokeweight="1.5pt"/>
                    <v:rect id="Rectángulo 87" o:spid="_x0000_s122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" fillcolor="black [3200]" stroked="f" strokeweight="1.5pt"/>
                    <v:rect id="Rectángulo 87" o:spid="_x0000_s122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" fillcolor="black [3200]" stroked="f" strokeweight="1.5pt"/>
                    <v:rect id="Rectángulo 87" o:spid="_x0000_s122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" fillcolor="black [3200]" stroked="f" strokeweight="1.5pt"/>
                    <v:rect id="Rectángulo 87" o:spid="_x0000_s122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" fillcolor="black [3200]" stroked="f" strokeweight="1.5pt"/>
                  </v:group>
                  <v:rect id="Puerta2" o:spid="_x0000_s122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" fillcolor="#aeaaaa [2414]" stroked="f" strokeweight="1pt"/>
                  <v:rect id="Ventana2" o:spid="_x0000_s123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" fillcolor="#00b0f0" strokecolor="#00b0f0" strokeweight="1pt"/>
                  <v:shape id="CuadroAula2" o:spid="_x0000_s123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2 (10 host)</w:t>
                          </w:r>
                        </w:p>
                      </w:txbxContent>
                    </v:textbox>
                  </v:shape>
                </v:group>
                <v:group id="_x0000_s1232" style="position:absolute;left:6201;top:64770;width:32430;height:20961" coordsize="32429,2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">
                  <v:shape id="Aula3" o:spid="_x0000_s123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" path="m,8278l3315086,v-4064,609558,-8129,1211232,-12193,1820790l483832,1745606,,8278xe" fillcolor="#e2efd9 [665]" strokecolor="black [3213]" strokeweight="1pt">
                    <v:stroke joinstyle="miter"/>
                    <v:path arrowok="t" o:connecttype="custom" o:connectlocs="0,8282;3242946,0;3231018,1821600;473303,1746383;0,8282" o:connectangles="0,0,0,0,0"/>
                  </v:shape>
                  <v:group id="Muebles3" o:spid="_x0000_s123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">
                    <v:rect id="Rectángulo 1" o:spid="_x0000_s123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" fillcolor="#c45911 [2405]" stroked="f" strokeweight="1pt"/>
                    <v:rect id="Rectángulo 1" o:spid="_x0000_s123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" fillcolor="#c45911 [2405]" stroked="f" strokeweight="1pt"/>
                    <v:rect id="Rectángulo 1" o:spid="_x0000_s123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" fillcolor="#c45911 [2405]" stroked="f" strokeweight="1pt"/>
                    <v:rect id="Rectángulo 1" o:spid="_x0000_s123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" fillcolor="#c45911 [2405]" stroked="f" strokeweight="1pt"/>
                    <v:rect id="Rectángulo 1" o:spid="_x0000_s123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" fillcolor="#c45911 [2405]" stroked="f" strokeweight="1pt"/>
                    <v:rect id="Rectángulo 1" o:spid="_x0000_s124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" fillcolor="#c45911 [2405]" stroked="f" strokeweight="1pt"/>
                    <v:rect id="Rectángulo 1" o:spid="_x0000_s124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" fillcolor="#c45911 [2405]" stroked="f" strokeweight="1pt"/>
                    <v:rect id="Rectángulo 1" o:spid="_x0000_s124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" fillcolor="#c45911 [2405]" stroked="f" strokeweight="1pt"/>
                    <v:rect id="Rectángulo 1" o:spid="_x0000_s124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" fillcolor="#c45911 [2405]" stroked="f" strokeweight="1pt"/>
                    <v:rect id="Rectángulo 1" o:spid="_x0000_s124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" fillcolor="#c45911 [2405]" stroked="f" strokeweight="1pt"/>
                    <v:rect id="Rectángulo 1" o:spid="_x0000_s124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" fillcolor="#c45911 [2405]" stroked="f" strokeweight="1pt"/>
                    <v:rect id="Rectángulo 1" o:spid="_x0000_s124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" fillcolor="#c45911 [2405]" stroked="f" strokeweight="1pt"/>
                    <v:rect id="Rectángulo 87" o:spid="_x0000_s124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" fillcolor="black [3200]" stroked="f" strokeweight="1.5pt"/>
                    <v:rect id="Rectángulo 87" o:spid="_x0000_s124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" fillcolor="black [3200]" stroked="f" strokeweight="1.5pt"/>
                    <v:rect id="Rectángulo 87" o:spid="_x0000_s124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" fillcolor="black [3200]" stroked="f" strokeweight="1.5pt"/>
                    <v:rect id="Rectángulo 87" o:spid="_x0000_s125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" fillcolor="black [3200]" stroked="f" strokeweight="1.5pt"/>
                    <v:rect id="Rectángulo 87" o:spid="_x0000_s125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" fillcolor="black [3200]" stroked="f" strokeweight="1.5pt"/>
                    <v:rect id="Rectángulo 87" o:spid="_x0000_s125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" fillcolor="black [3200]" stroked="f" strokeweight="1.5pt"/>
                    <v:rect id="Rectángulo 87" o:spid="_x0000_s125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" fillcolor="black [3200]" stroked="f" strokeweight="1.5pt"/>
                    <v:rect id="Rectángulo 87" o:spid="_x0000_s125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" fillcolor="black [3200]" stroked="f" strokeweight="1.5pt"/>
                    <v:rect id="Rectángulo 87" o:spid="_x0000_s125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" fillcolor="black [3200]" stroked="f" strokeweight="1.5pt"/>
                    <v:rect id="Rectángulo 87" o:spid="_x0000_s125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" fillcolor="black [3200]" stroked="f" strokeweight="1.5pt"/>
                    <v:rect id="Rectángulo 87" o:spid="_x0000_s125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" fillcolor="black [3200]" stroked="f" strokeweight="1.5pt"/>
                    <v:rect id="Rectángulo 87" o:spid="_x0000_s125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" fillcolor="black [3200]" stroked="f" strokeweight="1.5pt"/>
                  </v:group>
                  <v:rect id="Puerta3" o:spid="_x0000_s125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" fillcolor="#aeaaaa [2414]" stroked="f" strokeweight="1pt"/>
                  <v:rect id="Ventana3" o:spid="_x0000_s126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" fillcolor="#00b0f0" strokecolor="#00b0f0" strokeweight="1pt"/>
                  <v:shape id="CuadroAula3" o:spid="_x0000_s126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3 (12 host)</w:t>
                          </w:r>
                        </w:p>
                      </w:txbxContent>
                    </v:textbox>
                  </v:shape>
                </v:group>
                <v:group id="_x0000_s1262" style="position:absolute;left:68918;top:41571;width:24410;height:16154" coordorigin="-5487,2378" coordsize="24415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">
                  <v:shape id="Aula4" o:spid="_x0000_s1263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" path="m25969,1111v939394,490,250783,-4121,1859530,2488l1791360,1570860,,1567234,25969,1111xe" fillcolor="#e2efd9 [665]" strokecolor="#161616 [334]" strokeweight="1pt">
                    <v:stroke joinstyle="miter"/>
                    <v:path arrowok="t" o:connecttype="custom" o:connectlocs="25966,1111;1885315,3599;1791185,1570835;0,1567209;25966,1111" o:connectangles="0,0,0,0,0"/>
                  </v:shape>
                  <v:group id="Muebles4" o:spid="_x0000_s1264" style="position:absolute;left:3218;top:2949;width:15501;height:15155" coordorigin="2680,-262" coordsize="15501,1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">
                    <v:rect id="Rectángulo 1" o:spid="_x0000_s1265" style="position:absolute;left:12009;top:10574;width:2159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" fillcolor="#c45911 [2405]" stroked="f" strokeweight="1pt"/>
                    <v:rect id="Rectángulo 107" o:spid="_x0000_s1266" style="position:absolute;left:15792;top:-262;width:2390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" fillcolor="#823b0b [1605]" stroked="f" strokeweight="1pt"/>
                    <v:rect id="Rectángulo 116" o:spid="_x0000_s1267" style="position:absolute;left:3565;top:569;width:4163;height:5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" fillcolor="#c45911 [2405]" stroked="f" strokeweight="1pt"/>
                    <v:rect id="Rectángulo 87" o:spid="_x0000_s1268" style="position:absolute;left:14445;top:11979;width:1981;height:17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" fillcolor="black [3200]" stroked="f" strokeweight="1.5pt"/>
                  </v:group>
                  <v:rect id="Puerta4-3" o:spid="_x0000_s1269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" fillcolor="#aeaaaa [2414]" stroked="f" strokeweight="1pt"/>
                  <v:rect id="Puerta4-2" o:spid="_x0000_s1270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" fillcolor="#aeaaaa [2414]" stroked="f" strokeweight="1pt"/>
                  <v:rect id="Puerta4-1" o:spid="_x0000_s1271" style="position:absolute;left:13713;top:2378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" fillcolor="#aeaaaa [2414]" stroked="f" strokeweight="1pt"/>
                  <v:rect id="Ventana4-2" o:spid="_x0000_s1272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" fillcolor="#00b0f0" strokecolor="#00b0f0" strokeweight="1pt"/>
                  <v:rect id="Ventana4-1" o:spid="_x0000_s1273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" fillcolor="#00b0f0" strokecolor="#00b0f0" strokeweight="1pt"/>
                  <v:shape id="CuadroAula4" o:spid="_x0000_s1274" type="#_x0000_t202" style="position:absolute;left:-5487;top:8277;width:67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" filled="f" stroked="f" strokeweight=".5pt">
                    <v:textbox>
                      <w:txbxContent>
                        <w:p w:rsidR="006E6D4D" w:rsidRDefault="006E6D4D" w:rsidP="006E6D4D">
                          <w:r>
                            <w:t>Aula 4 (1 host)</w:t>
                          </w:r>
                        </w:p>
                      </w:txbxContent>
                    </v:textbox>
                  </v:shape>
                </v:group>
                <v:group id="COC" o:spid="_x0000_s1275" style="position:absolute;left:74845;top:698;width:26138;height:16171" coordsize="26138,1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">
                  <v:shape id="COCINA" o:spid="_x0000_s1276" style="position:absolute;left:200;width:20792;height:16002;visibility:visible;mso-wrap-style:square;v-text-anchor:middle" coordsize="2079065,160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" path="m6153,543086c888392,323126,592794,371675,2079065,l1974921,1600190,,1599370,6153,543086xe" fillcolor="#e2efd9 [665]" strokecolor="black [3213]" strokeweight="1pt">
                    <v:stroke joinstyle="miter"/>
                    <v:path arrowok="t" o:connecttype="custom" o:connectlocs="6153,543109;2079219,0;1975067,1600258;0,1599438;6153,543109" o:connectangles="0,0,0,0,0"/>
                  </v:shape>
                  <v:group id="MueblesCocina" o:spid="_x0000_s1277" style="position:absolute;left:391;top:190;width:20457;height:15659" coordsize="2045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">
                    <v:shape id="Forma libre: forma 173" o:spid="_x0000_s1278" style="position:absolute;width:20457;height:8159;visibility:visible;mso-wrap-style:square;v-text-anchor:middle" coordsize="2046233,81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" path="m,816526l2023222,279589,2046233,c1349715,166059,681602,352672,331,533981,221,628163,110,722344,,816526xe" fillcolor="#c45911 [2405]" stroked="f" strokeweight="1pt">
                      <v:stroke joinstyle="miter"/>
                      <v:path arrowok="t" o:connecttype="custom" o:connectlocs="0,815975;2022740,279400;2045746,0;331,533621;0,815975" o:connectangles="0,0,0,0,0"/>
                    </v:shape>
                    <v:shape id="Forma libre: forma 175" o:spid="_x0000_s1279" style="position:absolute;left:4823;top:3665;width:4656;height:3045;visibility:visible;mso-wrap-style:square;v-text-anchor:middle" coordsize="536184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" path="m,125689l52090,340659,536184,215153,473431,,,125689xe" fillcolor="#4472c4 [3204]" strokecolor="#09101d [484]" strokeweight="1pt">
                      <v:stroke joinstyle="miter"/>
                      <v:path arrowok="t" o:connecttype="custom" o:connectlocs="0,112365;45231,304546;465582,192345;411092,0;0,112365" o:connectangles="0,0,0,0,0"/>
                    </v:shape>
                    <v:shape id="Forma libre: forma 176" o:spid="_x0000_s1280" style="position:absolute;left:9669;top:3086;width:2764;height:2344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" path="m246529,r62753,201706l71718,264459,,76200,246529,xe" fillcolor="#a5a5a5 [3206]" strokecolor="#181818 [486]" strokeweight="1pt">
                      <v:stroke joinstyle="miter"/>
                      <v:path arrowok="t" o:connecttype="custom" o:connectlocs="220278,0;276349,178812;64081,234442;0,67551;220278,0" o:connectangles="0,0,0,0,0"/>
                    </v:shape>
                    <v:rect id="Rectángulo 267" o:spid="_x0000_s1281" style="position:absolute;left:15544;top:14112;width:1521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" fillcolor="#a5a5a5 [3206]" strokecolor="#181818 [486]" strokeweight="1pt"/>
                    <v:rect id="Rectángulo 267" o:spid="_x0000_s1282" style="position:absolute;left:17282;top:14051;width:147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" fillcolor="#a5a5a5 [3206]" strokecolor="#181818 [486]" strokeweight="1pt"/>
                    <v:rect id="Rectángulo 268" o:spid="_x0000_s1283" style="position:absolute;left:5638;top:13746;width:3975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" fillcolor="#c45911 [2405]" stroked="f" strokeweight="1pt"/>
                    <v:rect id="Rectángulo 268" o:spid="_x0000_s1284" style="position:absolute;left:9845;top:14325;width:2844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" fillcolor="#c45911 [2405]" stroked="f" strokeweight="1pt"/>
                  </v:group>
                  <v:rect id="PuertaCocina-2" o:spid="_x0000_s1285" style="position:absolute;left:13192;top:15811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" fillcolor="#aeaaaa [2414]" stroked="f" strokeweight="1pt"/>
                  <v:rect id="PuertaCocina-1" o:spid="_x0000_s1286" style="position:absolute;left:-1260;top:13950;width:288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" fillcolor="#aeaaaa [2414]" stroked="f" strokeweight="1pt"/>
                  <v:rect id="VentanaCocina-2" o:spid="_x0000_s1287" style="position:absolute;left:-2111;top:8661;width:4608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" fillcolor="#00b0f0" strokecolor="#00b0f0" strokeweight="1pt"/>
                  <v:rect id="VentanaCocina-1" o:spid="_x0000_s1288" style="position:absolute;left:15761;top:8740;width:9000;height:360;rotation:-61864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" fillcolor="#00b0f0" strokecolor="#00b0f0" strokeweight="1pt"/>
                  <v:shape id="CuadroCocina" o:spid="_x0000_s1289" type="#_x0000_t202" style="position:absolute;left:19822;top:7124;width:631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" filled="f" stroked="f" strokeweight=".5pt">
                    <v:textbox>
                      <w:txbxContent>
                        <w:p w:rsidR="0097374B" w:rsidRDefault="0097374B" w:rsidP="0097374B">
                          <w:r>
                            <w:t>Cocina</w:t>
                          </w:r>
                        </w:p>
                      </w:txbxContent>
                    </v:textbox>
                  </v:shape>
                </v:group>
                <v:group id="BÑR" o:spid="_x0000_s1290" style="position:absolute;left:69850;top:16679;width:24848;height:25235" coordsize="24848,2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">
                  <v:shape id="PARTE2ARRIBA" o:spid="_x0000_s1291" style="position:absolute;left:4693;width:20155;height:25234;visibility:visible;mso-wrap-style:square;v-text-anchor:middle" coordsize="2018101,252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" path="m36638,3613l2018101,,1870141,2523499,,2524262,36638,3613xe" fillcolor="#e2efd9 [665]" strokecolor="black [3213]" strokeweight="1pt">
                    <v:stroke joinstyle="miter"/>
                    <v:path arrowok="t" o:connecttype="custom" o:connectlocs="36591,3612;2015490,0;1867721,2522727;0,2523490;36591,3612" o:connectangles="0,0,0,0,0"/>
                  </v:shape>
                  <v:group id="BÑ2" o:spid="_x0000_s1292" style="position:absolute;top:623;width:18151;height:24091" coordsize="18151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">
                    <v:group id="BSEPA" o:spid="_x0000_s1293" style="position:absolute;left:10131;top:4875;width:8020;height:14262" coordsize="8023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">
                      <v:shape id="BAÑOS" o:spid="_x0000_s1294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" path="m,l801878,82296r,1304290l,1426203,,xe" filled="f" strokecolor="black [3213]" strokeweight="1pt">
                        <v:stroke joinstyle="miter"/>
                        <v:path arrowok="t" o:connecttype="custom" o:connectlocs="0,0;802398,82311;802398,1386844;0,1426468;0,0" o:connectangles="0,0,0,0,0"/>
                      </v:shape>
                      <v:line id="SEPA" o:spid="_x0000_s1295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" strokecolor="black [3213]" strokeweight=".5pt">
                        <v:stroke joinstyle="miter"/>
                      </v:line>
                    </v:group>
                    <v:group id="mueblesBaño2" o:spid="_x0000_s1296" style="position:absolute;left:5446;width:11310;height:24091" coordsize="11309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">
                      <v:group id="TOILET" o:spid="_x0000_s1297" style="position:absolute;left:6147;top:9292;width:5162;height:5334" coordsize="516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">
                        <v:rect id="Rectángulo 87" o:spid="_x0000_s1298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" fillcolor="#5b9bd5 [3208]" strokecolor="#091723 [488]" strokeweight="1pt"/>
                        <v:rect id="Rectángulo 87" o:spid="_x0000_s1299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" fillcolor="#5b9bd5 [3208]" strokecolor="#091723 [488]" strokeweight="1pt"/>
                        <v:rect id="Rectángulo 87" o:spid="_x0000_s1300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" fillcolor="#5b9bd5 [3208]" strokecolor="#091723 [488]" strokeweight="1pt"/>
                        <v:rect id="Rectángulo 87" o:spid="_x0000_s1301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" fillcolor="#5b9bd5 [3208]" strokecolor="#091723 [488]" strokeweight="1pt"/>
                      </v:group>
                      <v:rect id="Rectángulo 87" o:spid="_x0000_s1302" style="position:absolute;left:656;top:21498;width:1937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" fillcolor="#c45911 [2405]" stroked="f" strokeweight="1.5pt"/>
                      <v:rect id="Rectángulo 87" o:spid="_x0000_s1303" style="position:absolute;left:911;top:-657;width:1936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" fillcolor="#c45911 [2405]" stroked="f" strokeweight="1.5pt"/>
                      <v:rect id="Rectángulo 87" o:spid="_x0000_s1304" style="position:absolute;left:3070;top:7429;width:15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" fillcolor="#5b9bd5 [3208]" strokecolor="#091723 [488]" strokeweight="1pt"/>
                      <v:rect id="Rectángulo 87" o:spid="_x0000_s1305" style="position:absolute;left:3042;top:13525;width:15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" fillcolor="#5b9bd5 [3208]" strokecolor="#091723 [488]" strokeweight="1pt"/>
                    </v:group>
                    <v:rect id="PuertaBaño2" o:spid="_x0000_s1306" style="position:absolute;left:-1498;top:12049;width:1260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" fillcolor="#aeaaaa [2414]" stroked="f" strokeweight="1pt"/>
                    <v:rect id="VentanaBaño2-2" o:spid="_x0000_s1307" style="position:absolute;left:3399;top:2948;width:324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" fillcolor="#00b0f0" strokecolor="#00b0f0" strokeweight="1pt"/>
                    <v:rect id="VentanaBaño2-1" o:spid="_x0000_s1308" style="position:absolute;left:3061;top:21151;width:3240;height:35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" fillcolor="#00b0f0" strokecolor="#00b0f0" strokeweight="1pt"/>
                    <v:shape id="CuadroAula1" o:spid="_x0000_s1309" type="#_x0000_t202" style="position:absolute;top:9906;width:544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" filled="f" stroked="f" strokeweight=".5pt">
                      <v:textbox>
                        <w:txbxContent>
                          <w:p w:rsidR="008C2116" w:rsidRDefault="008C2116" w:rsidP="008C2116">
                            <w:r>
                              <w:t>Baños</w:t>
                            </w:r>
                          </w:p>
                        </w:txbxContent>
                      </v:textbox>
                    </v:shape>
                  </v:group>
                </v:group>
                <v:group id="_x0000_s1310" style="position:absolute;left:88074;top:16510;width:11970;height:17157" coordorigin="937,4396" coordsize="11974,1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">
                  <v:shape id="Bodega" o:spid="_x0000_s1311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" path="m6084,l771352,3049,666090,1697322,,1695014,6084,xe" fillcolor="#e2efd9 [665]" strokecolor="black [3213]" strokeweight="1pt">
                    <v:stroke joinstyle="miter"/>
                    <v:path arrowok="t" o:connecttype="custom" o:connectlocs="5196,0;658800,3049;568897,1697144;0,1694836;5196,0" o:connectangles="0,0,0,0,0"/>
                  </v:shape>
                  <v:group id="MueblesBodega" o:spid="_x0000_s1312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">
                    <v:rect id="Rectángulo 1" o:spid="_x0000_s1313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" fillcolor="#c45911 [2405]" stroked="f" strokeweight="1pt"/>
                    <v:rect id="Rectángulo 1" o:spid="_x0000_s1314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" fillcolor="#c45911 [2405]" stroked="f" strokeweight="1pt"/>
                    <v:rect id="Rectángulo 87" o:spid="_x0000_s1315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" fillcolor="black [3213]" stroked="f" strokeweight="1pt"/>
                  </v:group>
                  <v:rect id="PuertaBodega" o:spid="_x0000_s1316" style="position:absolute;left:1082;top:4396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" fillcolor="#aeaaaa [2414]" strokecolor="#aeaaaa [2414]" strokeweight="1pt"/>
                  <v:rect id="VentanaBodega-2" o:spid="_x0000_s1317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" fillcolor="#00b0f0" strokecolor="#00b0f0" strokeweight="1pt"/>
                  <v:rect id="VentanaBodega-1" o:spid="_x0000_s1318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" fillcolor="#00b0f0" strokecolor="#00b0f0" strokeweight="1pt"/>
                  <v:shape id="CuadroBodega" o:spid="_x0000_s1319" type="#_x0000_t202" style="position:absolute;left:6593;top:9932;width:631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" filled="f" stroked="f" strokeweight=".5pt">
                    <v:textbox>
                      <w:txbxContent>
                        <w:p w:rsidR="00905A1C" w:rsidRDefault="00905A1C" w:rsidP="00905A1C">
                          <w:r>
                            <w:t>Bodega 1 host</w:t>
                          </w:r>
                        </w:p>
                      </w:txbxContent>
                    </v:textbox>
                  </v:shape>
                </v:group>
                <v:group id="BÑ-BOD" o:spid="_x0000_s1320" style="position:absolute;left:88053;top:33612;width:5582;height:8290" coordsize="5582,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">
                  <v:shape id="BAÑO-BODEGA" o:spid="_x0000_s1321" style="position:absolute;width:5580;height:8255;visibility:visible;mso-wrap-style:square;v-text-anchor:middle" coordsize="671398,82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" path="m762,276l671398,,624608,826536,,825775,762,276xe" fillcolor="#e2efd9 [665]" strokecolor="black [3213]" strokeweight="1pt">
                    <v:stroke joinstyle="miter"/>
                    <v:path arrowok="t" o:connecttype="custom" o:connectlocs="633,276;558000,0;519113,825500;0,824740;633,276" o:connectangles="0,0,0,0,0"/>
                  </v:shape>
                  <v:group id="MueblesBaño1" o:spid="_x0000_s1322" style="position:absolute;left:479;top:592;width:4786;height:6320" coordsize="478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">
                    <v:rect id="Rectángulo 87" o:spid="_x0000_s1323" style="position:absolute;left:2583;top:4415;width:152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" fillcolor="#5b9bd5 [3208]" strokecolor="#091723 [488]" strokeweight="1pt"/>
                    <v:rect id="Rectángulo 87" o:spid="_x0000_s1324" style="position:absolute;left:4103;top:1052;width:759;height: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" fillcolor="#5b9bd5 [3208]" strokecolor="#091723 [488]" strokeweight="1pt"/>
                    <v:rect id="Rectángulo 87" o:spid="_x0000_s1325" style="position:absolute;left:382;top:-382;width:2193;height:29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" fillcolor="black [3200]" stroked="f" strokeweight="1.5pt"/>
                  </v:group>
                  <v:rect id="PuertaBaño1" o:spid="_x0000_s1326" style="position:absolute;left:169;top:7930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" fillcolor="#aeaaaa [2414]" stroked="f" strokeweight="1pt"/>
                  <v:rect id="VentanaBaño1-2" o:spid="_x0000_s1327" style="position:absolute;left:2702;top:5065;width:5400;height:360;rotation:-6135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" fillcolor="#00b0f0" strokecolor="#00b0f0" strokeweight="1pt"/>
                </v:group>
                <v:group id="_x0000_s1328" style="position:absolute;left:60706;top:8974;width:14573;height:13659" coordorigin="919,2725" coordsize="14573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">
                  <v:rect id="Dirección" o:spid="_x0000_s1329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" fillcolor="#e2efd9 [665]" strokecolor="#09101d [484]" strokeweight="1pt"/>
                  <v:group id="mueblesDireccion" o:spid="_x0000_s1330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uy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">
                    <v:rect id="Rectángulo 1" o:spid="_x0000_s1331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" fillcolor="#c45911 [2405]" stroked="f" strokeweight="1pt"/>
                    <v:rect id="Rectángulo 1" o:spid="_x0000_s1332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" fillcolor="#c45911 [2405]" stroked="f" strokeweight="1pt"/>
                    <v:rect id="Rectángulo 87" o:spid="_x0000_s1333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" fillcolor="black [3213]" stroked="f" strokeweight="1pt"/>
                    <v:rect id="Rectángulo 87" o:spid="_x0000_s1334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" fillcolor="black [3200]" stroked="f" strokeweight="1.5pt"/>
                    <v:rect id="Rectángulo 1" o:spid="_x0000_s1335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" fillcolor="#823b0b [1605]" stroked="f" strokeweight="1pt"/>
                  </v:group>
                  <v:shape id="CuadroDirección" o:spid="_x0000_s1336" type="#_x0000_t202" style="position:absolute;left:919;top:13686;width:1457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" filled="f" stroked="f" strokeweight=".5pt">
                    <v:textbox>
                      <w:txbxContent>
                        <w:p w:rsidR="00076AAF" w:rsidRDefault="00076AAF" w:rsidP="00076AAF">
                          <w:r>
                            <w:t>Dirección 4 (2 host)</w:t>
                          </w:r>
                        </w:p>
                      </w:txbxContent>
                    </v:textbox>
                  </v:shape>
                  <v:rect id="PuertaDireccion" o:spid="_x0000_s1337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" fillcolor="#aeaaaa [2414]" stroked="f" strokeweight="1pt"/>
                </v:group>
                <v:group id="Escalera" o:spid="_x0000_s1338" style="position:absolute;left:47921;top:57404;width:12700;height:10227" coordsize="12700,1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">
                  <v:rect id="Rectángulo 279" o:spid="_x0000_s1339" style="position:absolute;width:1270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" fillcolor="#fbe4d5 [661]" strokecolor="#0d0d0d [3069]" strokeweight="1pt">
                    <v:fill r:id="rId8" o:title="" color2="black [3213]" type="pattern"/>
                  </v:rect>
                  <v:rect id="Rectángulo 279" o:spid="_x0000_s1340" style="position:absolute;top:4849;width:1270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" fillcolor="#fbe4d5 [661]" strokecolor="#0d0d0d [3069]" strokeweight="1pt">
                    <v:fill r:id="rId8" o:title="" color2="black [3213]" type="pattern"/>
                  </v:rect>
                </v:group>
                <v:oval id="Arbol" o:spid="_x0000_s1341" style="position:absolute;left:50122;top:43857;width:332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" fillcolor="#54001c" strokecolor="#54001c" strokeweight="1pt">
                  <v:stroke joinstyle="miter"/>
                </v:oval>
              </v:group>
            </w:pict>
          </mc:Fallback>
        </mc:AlternateContent>
      </w:r>
      <w:r w:rsidR="006E6D4D">
        <w:br w:type="page"/>
      </w:r>
      <w:r w:rsidR="00CC0A68">
        <w:lastRenderedPageBreak/>
        <w:br w:type="page"/>
      </w:r>
    </w:p>
    <w:p w:rsidR="002C5F44" w:rsidRDefault="00C06D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8076947</wp:posOffset>
                </wp:positionH>
                <wp:positionV relativeFrom="paragraph">
                  <wp:posOffset>-51162</wp:posOffset>
                </wp:positionV>
                <wp:extent cx="1371866" cy="118835"/>
                <wp:effectExtent l="19050" t="209550" r="19050" b="205105"/>
                <wp:wrapNone/>
                <wp:docPr id="560606291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3740">
                          <a:off x="0" y="0"/>
                          <a:ext cx="1371866" cy="1188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73A0" id="Rectángulo 726" o:spid="_x0000_s1026" style="position:absolute;margin-left:636pt;margin-top:-4.05pt;width:108pt;height:9.35pt;rotation:-978955fd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" fillcolor="#c9c9c9 [1942]" strokecolor="#e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65767B5" wp14:editId="0232552A">
                <wp:simplePos x="0" y="0"/>
                <wp:positionH relativeFrom="column">
                  <wp:posOffset>7910702</wp:posOffset>
                </wp:positionH>
                <wp:positionV relativeFrom="paragraph">
                  <wp:posOffset>110490</wp:posOffset>
                </wp:positionV>
                <wp:extent cx="422910" cy="5098415"/>
                <wp:effectExtent l="19050" t="19050" r="34290" b="26035"/>
                <wp:wrapNone/>
                <wp:docPr id="727235039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5098415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93A1" id="Forma libre: forma 317" o:spid="_x0000_s1026" style="position:absolute;margin-left:622.9pt;margin-top:8.7pt;width:33.3pt;height:401.45pt;z-index:25266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" path="m423334,l59267,118533,,5139267r338667,l423334,xe" filled="f" strokecolor="black [3200]" strokeweight="1pt">
                <v:stroke joinstyle="miter"/>
                <v:path arrowok="t" o:connecttype="custom" o:connectlocs="422910,0;59208,117591;0,5098415;338328,5098415;42291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218CEF2" wp14:editId="2CC7CC7E">
                <wp:simplePos x="0" y="0"/>
                <wp:positionH relativeFrom="column">
                  <wp:posOffset>6647815</wp:posOffset>
                </wp:positionH>
                <wp:positionV relativeFrom="paragraph">
                  <wp:posOffset>365760</wp:posOffset>
                </wp:positionV>
                <wp:extent cx="100330" cy="4860290"/>
                <wp:effectExtent l="0" t="0" r="13970" b="16510"/>
                <wp:wrapNone/>
                <wp:docPr id="1023226122" name="E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4860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141D" id="Elipse 725" o:spid="_x0000_s1026" style="position:absolute;margin-left:523.45pt;margin-top:28.8pt;width:7.9pt;height:382.7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" fillcolor="#c9c9c9 [194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7A6ADB5" wp14:editId="20629C1F">
                <wp:simplePos x="0" y="0"/>
                <wp:positionH relativeFrom="column">
                  <wp:posOffset>6633845</wp:posOffset>
                </wp:positionH>
                <wp:positionV relativeFrom="paragraph">
                  <wp:posOffset>340360</wp:posOffset>
                </wp:positionV>
                <wp:extent cx="115570" cy="107950"/>
                <wp:effectExtent l="0" t="0" r="17780" b="25400"/>
                <wp:wrapNone/>
                <wp:docPr id="681807605" name="E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795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tx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5AD6" id="Elipse 725" o:spid="_x0000_s1026" style="position:absolute;margin-left:522.35pt;margin-top:26.8pt;width:9.1pt;height:8.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" fillcolor="#c9c9c9 [1942]" strokecolor="#09101d [484]" strokeweight="1pt">
                <v:fill r:id="rId9" o:title="" color2="black [3213]" type="pattern"/>
              </v:rect>
            </w:pict>
          </mc:Fallback>
        </mc:AlternateContent>
      </w:r>
    </w:p>
    <w:p w:rsidR="002C5F44" w:rsidRDefault="00A977C3">
      <w:r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62865</wp:posOffset>
                </wp:positionV>
                <wp:extent cx="8682067" cy="7594442"/>
                <wp:effectExtent l="0" t="0" r="0" b="0"/>
                <wp:wrapNone/>
                <wp:docPr id="414607836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2067" cy="7594442"/>
                          <a:chOff x="0" y="0"/>
                          <a:chExt cx="8682067" cy="7594442"/>
                        </a:xfrm>
                      </wpg:grpSpPr>
                      <wpg:grpSp>
                        <wpg:cNvPr id="1638478873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469588494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75381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278122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51545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724520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464740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845973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553078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664642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752747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666361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245850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639442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896536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248498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341042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46921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734046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172077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65259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56262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279852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48198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392928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776600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995975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323588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415402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396506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016159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420818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594313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012621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973298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87062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707158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04190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195148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91792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731374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288600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244050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198678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971996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888233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242811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477012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06170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438126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691977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28011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114228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778405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58487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275736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112819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090657" name="Grupo 312"/>
                        <wpg:cNvGrpSpPr/>
                        <wpg:grpSpPr>
                          <a:xfrm>
                            <a:off x="95250" y="0"/>
                            <a:ext cx="8586817" cy="6951311"/>
                            <a:chOff x="0" y="0"/>
                            <a:chExt cx="8586817" cy="6951311"/>
                          </a:xfrm>
                        </wpg:grpSpPr>
                        <wpg:grpSp>
                          <wpg:cNvPr id="28608775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630763868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859835185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153516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306638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445342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415587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897652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0697894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84883439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419735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753982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6186515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9597F" id="Grupo 314" o:spid="_x0000_s1026" style="position:absolute;margin-left:120.35pt;margin-top:4.95pt;width:683.65pt;height:598pt;z-index:252209152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2OygAAAOI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" fillcolor="white [3212]" strokecolor="black [3213]" strokeweight="1pt"/>
                      <v:rect id="compu" o:spid="_x0000_s1088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" fillcolor="white [3212]" strokecolor="black [3213]" strokeweight="1pt"/>
                      <v:rect id="compu" o:spid="_x0000_s1091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" fillcolor="white [3212]" strokecolor="black [3213]" strokeweight="1pt"/>
                    </v:group>
                    <v:group id="Luz" o:spid="_x0000_s1093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" fillcolor="yellow" strokecolor="black [3213]" strokeweight="1pt"/>
                      <v:rect id="compu" o:spid="_x0000_s1095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647" behindDoc="0" locked="0" layoutInCell="1" allowOverlap="1" wp14:anchorId="04454B11">
            <wp:simplePos x="0" y="0"/>
            <wp:positionH relativeFrom="column">
              <wp:posOffset>814705</wp:posOffset>
            </wp:positionH>
            <wp:positionV relativeFrom="paragraph">
              <wp:posOffset>-820420</wp:posOffset>
            </wp:positionV>
            <wp:extent cx="10097135" cy="8611235"/>
            <wp:effectExtent l="0" t="0" r="0" b="0"/>
            <wp:wrapNone/>
            <wp:docPr id="1402556387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5F44" w:rsidRDefault="000C3430">
      <w:r>
        <w:rPr>
          <w:noProof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C9EA5B5" wp14:editId="0D47DC96">
                <wp:simplePos x="0" y="0"/>
                <wp:positionH relativeFrom="column">
                  <wp:posOffset>7173346</wp:posOffset>
                </wp:positionH>
                <wp:positionV relativeFrom="paragraph">
                  <wp:posOffset>73237</wp:posOffset>
                </wp:positionV>
                <wp:extent cx="670040" cy="66019"/>
                <wp:effectExtent l="16510" t="21590" r="13335" b="13335"/>
                <wp:wrapNone/>
                <wp:docPr id="786110440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0040" cy="660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BD5E" id="Rectángulo 726" o:spid="_x0000_s1026" style="position:absolute;margin-left:564.85pt;margin-top:5.75pt;width:52.75pt;height:5.2pt;rotation:90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" fillcolor="#c9c9c9 [1942]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B276EB1" wp14:editId="72CE505E">
                <wp:simplePos x="0" y="0"/>
                <wp:positionH relativeFrom="column">
                  <wp:posOffset>7362099</wp:posOffset>
                </wp:positionH>
                <wp:positionV relativeFrom="paragraph">
                  <wp:posOffset>257447</wp:posOffset>
                </wp:positionV>
                <wp:extent cx="247650" cy="180994"/>
                <wp:effectExtent l="0" t="0" r="19050" b="28575"/>
                <wp:wrapNone/>
                <wp:docPr id="1637194707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80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1B5E" id="compu" o:spid="_x0000_s1026" style="position:absolute;margin-left:579.7pt;margin-top:20.25pt;width:19.5pt;height:14.25pt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" fillcolor="#aeaaaa [2414]" strokecolor="black [3213]" strokeweight="1pt"/>
            </w:pict>
          </mc:Fallback>
        </mc:AlternateContent>
      </w:r>
    </w:p>
    <w:p w:rsidR="002C5F44" w:rsidRDefault="002C5F44" w:rsidP="000915E3">
      <w:pPr>
        <w:tabs>
          <w:tab w:val="left" w:pos="5954"/>
        </w:tabs>
      </w:pPr>
    </w:p>
    <w:p w:rsidR="002C5F44" w:rsidRDefault="002C5F44"/>
    <w:p w:rsidR="002C5F44" w:rsidRDefault="002C5F44"/>
    <w:p w:rsidR="002C5F44" w:rsidRDefault="002C5F44"/>
    <w:p w:rsidR="002C5F44" w:rsidRDefault="002C5F44"/>
    <w:p w:rsidR="002C5F44" w:rsidRDefault="00C06D64"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049B850" wp14:editId="3730A8E8">
                <wp:simplePos x="0" y="0"/>
                <wp:positionH relativeFrom="column">
                  <wp:posOffset>10086024</wp:posOffset>
                </wp:positionH>
                <wp:positionV relativeFrom="paragraph">
                  <wp:posOffset>364595</wp:posOffset>
                </wp:positionV>
                <wp:extent cx="199497" cy="45719"/>
                <wp:effectExtent l="952" t="0" r="0" b="0"/>
                <wp:wrapNone/>
                <wp:docPr id="1798214070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497" cy="457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46D3" id="Rectángulo 726" o:spid="_x0000_s1026" style="position:absolute;margin-left:794.2pt;margin-top:28.7pt;width:15.7pt;height:3.6pt;rotation:-90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" fillcolor="#c9c9c9 [1942]" stroked="f" strokeweight="2.25pt"/>
            </w:pict>
          </mc:Fallback>
        </mc:AlternateContent>
      </w:r>
    </w:p>
    <w:p w:rsidR="002C5F44" w:rsidRDefault="002C5F44"/>
    <w:p w:rsidR="002C5F44" w:rsidRDefault="002C5F44"/>
    <w:p w:rsidR="002C5F44" w:rsidRDefault="002C5F44"/>
    <w:p w:rsidR="002C5F44" w:rsidRDefault="002C5F44"/>
    <w:p w:rsidR="002C5F44" w:rsidRDefault="000C3430"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4D93C04E" wp14:editId="38454D53">
                <wp:simplePos x="0" y="0"/>
                <wp:positionH relativeFrom="column">
                  <wp:posOffset>8895555</wp:posOffset>
                </wp:positionH>
                <wp:positionV relativeFrom="paragraph">
                  <wp:posOffset>278441</wp:posOffset>
                </wp:positionV>
                <wp:extent cx="135801" cy="139039"/>
                <wp:effectExtent l="0" t="1587" r="15557" b="15558"/>
                <wp:wrapNone/>
                <wp:docPr id="6092021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994F" id="Ventana1-3" o:spid="_x0000_s1026" style="position:absolute;margin-left:700.45pt;margin-top:21.9pt;width:10.7pt;height:10.95pt;rotation: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" fillcolor="#a8d08d [1945]" strokecolor="#375623 [1609]" strokeweight="1pt"/>
            </w:pict>
          </mc:Fallback>
        </mc:AlternateContent>
      </w:r>
    </w:p>
    <w:p w:rsidR="002C5F44" w:rsidRDefault="000C3430"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D286E43" wp14:editId="631AB011">
                <wp:simplePos x="0" y="0"/>
                <wp:positionH relativeFrom="column">
                  <wp:posOffset>9362643</wp:posOffset>
                </wp:positionH>
                <wp:positionV relativeFrom="paragraph">
                  <wp:posOffset>314007</wp:posOffset>
                </wp:positionV>
                <wp:extent cx="247650" cy="180994"/>
                <wp:effectExtent l="0" t="4763" r="14288" b="14287"/>
                <wp:wrapNone/>
                <wp:docPr id="1360699803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7650" cy="180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1366" id="compu" o:spid="_x0000_s1026" style="position:absolute;margin-left:737.2pt;margin-top:24.7pt;width:19.5pt;height:14.25pt;rotation:-90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" fillcolor="#aeaaaa [241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3AD32A0" wp14:editId="767BEFCD">
                <wp:simplePos x="0" y="0"/>
                <wp:positionH relativeFrom="column">
                  <wp:posOffset>9396268</wp:posOffset>
                </wp:positionH>
                <wp:positionV relativeFrom="paragraph">
                  <wp:posOffset>349136</wp:posOffset>
                </wp:positionV>
                <wp:extent cx="728980" cy="66529"/>
                <wp:effectExtent l="19050" t="19050" r="13970" b="10160"/>
                <wp:wrapNone/>
                <wp:docPr id="728248969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8980" cy="665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C5DD" id="Rectángulo 726" o:spid="_x0000_s1026" style="position:absolute;margin-left:739.85pt;margin-top:27.5pt;width:57.4pt;height:5.25pt;rotation:180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" fillcolor="#c9c9c9 [1942]" strokecolor="#00b0f0" strokeweight="2.25pt"/>
            </w:pict>
          </mc:Fallback>
        </mc:AlternateContent>
      </w:r>
    </w:p>
    <w:p w:rsidR="002C5F44" w:rsidRDefault="002C5F44"/>
    <w:p w:rsidR="002C5F44" w:rsidRDefault="002C5F44"/>
    <w:p w:rsidR="002C5F44" w:rsidRDefault="002C5F44"/>
    <w:p w:rsidR="002C5F44" w:rsidRDefault="00C06D64"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FDB030B" wp14:editId="60107C3C">
                <wp:simplePos x="0" y="0"/>
                <wp:positionH relativeFrom="column">
                  <wp:posOffset>7921687</wp:posOffset>
                </wp:positionH>
                <wp:positionV relativeFrom="paragraph">
                  <wp:posOffset>87630</wp:posOffset>
                </wp:positionV>
                <wp:extent cx="0" cy="990600"/>
                <wp:effectExtent l="19050" t="0" r="19050" b="19050"/>
                <wp:wrapNone/>
                <wp:docPr id="184215038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8D86F" id="Conector recto 318" o:spid="_x0000_s1026" style="position:absolute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6.9pt" to="623.7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" strokecolor="black [3213]" strokeweight="3pt">
                <v:stroke joinstyle="miter"/>
              </v:line>
            </w:pict>
          </mc:Fallback>
        </mc:AlternateContent>
      </w:r>
    </w:p>
    <w:p w:rsidR="002C5F44" w:rsidRDefault="002C5F44"/>
    <w:p w:rsidR="002C5F44" w:rsidRDefault="002C5F44"/>
    <w:p w:rsidR="002C5F44" w:rsidRDefault="002C5F44"/>
    <w:p w:rsidR="002C5F44" w:rsidRDefault="002C5F44"/>
    <w:p w:rsidR="00C21CCB" w:rsidRDefault="000C3430"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C73F01E" wp14:editId="06CFB972">
                <wp:simplePos x="0" y="0"/>
                <wp:positionH relativeFrom="column">
                  <wp:posOffset>1762578</wp:posOffset>
                </wp:positionH>
                <wp:positionV relativeFrom="paragraph">
                  <wp:posOffset>279688</wp:posOffset>
                </wp:positionV>
                <wp:extent cx="247650" cy="180994"/>
                <wp:effectExtent l="0" t="0" r="19050" b="28575"/>
                <wp:wrapNone/>
                <wp:docPr id="263076381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180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34CF" id="compu" o:spid="_x0000_s1026" style="position:absolute;margin-left:138.8pt;margin-top:22pt;width:19.5pt;height:14.25pt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" fillcolor="#aeaaaa [241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C73F01E" wp14:editId="06CFB972">
                <wp:simplePos x="0" y="0"/>
                <wp:positionH relativeFrom="column">
                  <wp:posOffset>3888135</wp:posOffset>
                </wp:positionH>
                <wp:positionV relativeFrom="paragraph">
                  <wp:posOffset>450605</wp:posOffset>
                </wp:positionV>
                <wp:extent cx="247650" cy="180994"/>
                <wp:effectExtent l="0" t="4763" r="14288" b="14287"/>
                <wp:wrapNone/>
                <wp:docPr id="550062862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7650" cy="180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BAFE0" id="compu" o:spid="_x0000_s1026" style="position:absolute;margin-left:306.15pt;margin-top:35.5pt;width:19.5pt;height:14.25pt;rotation:-90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" fillcolor="#aeaaaa [241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C73F01E" wp14:editId="06CFB972">
                <wp:simplePos x="0" y="0"/>
                <wp:positionH relativeFrom="column">
                  <wp:posOffset>5225097</wp:posOffset>
                </wp:positionH>
                <wp:positionV relativeFrom="paragraph">
                  <wp:posOffset>491808</wp:posOffset>
                </wp:positionV>
                <wp:extent cx="247650" cy="180994"/>
                <wp:effectExtent l="0" t="4763" r="14288" b="14287"/>
                <wp:wrapNone/>
                <wp:docPr id="148933749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7650" cy="180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D74B" id="compu" o:spid="_x0000_s1026" style="position:absolute;margin-left:411.4pt;margin-top:38.75pt;width:19.5pt;height:14.25pt;rotation:-90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" fillcolor="#aeaaaa [241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C73F01E" wp14:editId="06CFB972">
                <wp:simplePos x="0" y="0"/>
                <wp:positionH relativeFrom="column">
                  <wp:posOffset>9186971</wp:posOffset>
                </wp:positionH>
                <wp:positionV relativeFrom="paragraph">
                  <wp:posOffset>493534</wp:posOffset>
                </wp:positionV>
                <wp:extent cx="247650" cy="180994"/>
                <wp:effectExtent l="0" t="4763" r="14288" b="14287"/>
                <wp:wrapNone/>
                <wp:docPr id="307513960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7650" cy="180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DE72" id="compu" o:spid="_x0000_s1026" style="position:absolute;margin-left:723.4pt;margin-top:38.85pt;width:19.5pt;height:14.25pt;rotation:-90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" fillcolor="#aeaaaa [241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D132C3F" wp14:editId="73955B8E">
                <wp:simplePos x="0" y="0"/>
                <wp:positionH relativeFrom="column">
                  <wp:posOffset>1480415</wp:posOffset>
                </wp:positionH>
                <wp:positionV relativeFrom="paragraph">
                  <wp:posOffset>24475</wp:posOffset>
                </wp:positionV>
                <wp:extent cx="728980" cy="66529"/>
                <wp:effectExtent l="26670" t="11430" r="21590" b="21590"/>
                <wp:wrapNone/>
                <wp:docPr id="1486033791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8980" cy="665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5E44" id="Rectángulo 726" o:spid="_x0000_s1026" style="position:absolute;margin-left:116.55pt;margin-top:1.95pt;width:57.4pt;height:5.25pt;rotation:9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" fillcolor="#c9c9c9 [1942]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D132C3F" wp14:editId="73955B8E">
                <wp:simplePos x="0" y="0"/>
                <wp:positionH relativeFrom="column">
                  <wp:posOffset>3872189</wp:posOffset>
                </wp:positionH>
                <wp:positionV relativeFrom="paragraph">
                  <wp:posOffset>499926</wp:posOffset>
                </wp:positionV>
                <wp:extent cx="728980" cy="66529"/>
                <wp:effectExtent l="19050" t="19050" r="13970" b="10160"/>
                <wp:wrapNone/>
                <wp:docPr id="908999153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8980" cy="665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3141" id="Rectángulo 726" o:spid="_x0000_s1026" style="position:absolute;margin-left:304.9pt;margin-top:39.35pt;width:57.4pt;height:5.25pt;rotation:180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" fillcolor="#c9c9c9 [1942]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D132C3F" wp14:editId="73955B8E">
                <wp:simplePos x="0" y="0"/>
                <wp:positionH relativeFrom="column">
                  <wp:posOffset>4672190</wp:posOffset>
                </wp:positionH>
                <wp:positionV relativeFrom="paragraph">
                  <wp:posOffset>536042</wp:posOffset>
                </wp:positionV>
                <wp:extent cx="728980" cy="66529"/>
                <wp:effectExtent l="19050" t="19050" r="13970" b="10160"/>
                <wp:wrapNone/>
                <wp:docPr id="1703960500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8980" cy="665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0969" id="Rectángulo 726" o:spid="_x0000_s1026" style="position:absolute;margin-left:367.9pt;margin-top:42.2pt;width:57.4pt;height:5.25pt;rotation:18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" fillcolor="#c9c9c9 [1942]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D132C3F" wp14:editId="73955B8E">
                <wp:simplePos x="0" y="0"/>
                <wp:positionH relativeFrom="column">
                  <wp:posOffset>9230035</wp:posOffset>
                </wp:positionH>
                <wp:positionV relativeFrom="paragraph">
                  <wp:posOffset>545529</wp:posOffset>
                </wp:positionV>
                <wp:extent cx="728980" cy="66529"/>
                <wp:effectExtent l="19050" t="19050" r="13970" b="10160"/>
                <wp:wrapNone/>
                <wp:docPr id="1326311456" name="Rectángul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8980" cy="665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58428" id="Rectángulo 726" o:spid="_x0000_s1026" style="position:absolute;margin-left:726.75pt;margin-top:42.95pt;width:57.4pt;height:5.25pt;rotation:180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" fillcolor="#c9c9c9 [1942]" strokecolor="#00b0f0" strokeweight="2.25pt"/>
            </w:pict>
          </mc:Fallback>
        </mc:AlternateContent>
      </w:r>
      <w:r w:rsidR="004A2A93">
        <w:br w:type="page"/>
      </w:r>
      <w:r w:rsidR="001D09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231514C" wp14:editId="39088702">
                <wp:simplePos x="0" y="0"/>
                <wp:positionH relativeFrom="column">
                  <wp:posOffset>6324600</wp:posOffset>
                </wp:positionH>
                <wp:positionV relativeFrom="paragraph">
                  <wp:posOffset>74930</wp:posOffset>
                </wp:positionV>
                <wp:extent cx="115570" cy="108000"/>
                <wp:effectExtent l="0" t="0" r="17780" b="25400"/>
                <wp:wrapNone/>
                <wp:docPr id="2075107772" name="E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800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tx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04B6" id="Elipse 725" o:spid="_x0000_s1026" style="position:absolute;margin-left:498pt;margin-top:5.9pt;width:9.1pt;height:8.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" fillcolor="#c9c9c9 [1942]" strokecolor="#09101d [484]" strokeweight="1pt">
                <v:fill r:id="rId9" o:title="" color2="black [3213]" type="pattern"/>
              </v:rect>
            </w:pict>
          </mc:Fallback>
        </mc:AlternateContent>
      </w:r>
      <w:r w:rsidR="001D09A5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0676CF6" wp14:editId="3ACBED36">
                <wp:simplePos x="0" y="0"/>
                <wp:positionH relativeFrom="column">
                  <wp:posOffset>6332220</wp:posOffset>
                </wp:positionH>
                <wp:positionV relativeFrom="paragraph">
                  <wp:posOffset>97155</wp:posOffset>
                </wp:positionV>
                <wp:extent cx="115570" cy="5909310"/>
                <wp:effectExtent l="0" t="0" r="17780" b="15240"/>
                <wp:wrapNone/>
                <wp:docPr id="1698395694" name="E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59093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BB58" id="Elipse 725" o:spid="_x0000_s1026" style="position:absolute;margin-left:498.6pt;margin-top:7.65pt;width:9.1pt;height:465.3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" fillcolor="#c9c9c9 [1942]" strokecolor="#09101d [484]" strokeweight="1pt"/>
            </w:pict>
          </mc:Fallback>
        </mc:AlternateContent>
      </w:r>
      <w:r w:rsidR="001D09A5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A9579B7" wp14:editId="136B3807">
                <wp:simplePos x="0" y="0"/>
                <wp:positionH relativeFrom="column">
                  <wp:posOffset>6441440</wp:posOffset>
                </wp:positionH>
                <wp:positionV relativeFrom="paragraph">
                  <wp:posOffset>6003925</wp:posOffset>
                </wp:positionV>
                <wp:extent cx="3204000" cy="36000"/>
                <wp:effectExtent l="0" t="0" r="15875" b="21590"/>
                <wp:wrapNone/>
                <wp:docPr id="89673575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8C66" id="Ventana1-3" o:spid="_x0000_s1026" style="position:absolute;margin-left:507.2pt;margin-top:472.75pt;width:252.3pt;height:2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" fillcolor="#0070c0" strokecolor="#f2f2f2 [3052]" strokeweight="1pt"/>
            </w:pict>
          </mc:Fallback>
        </mc:AlternateContent>
      </w:r>
      <w:r w:rsidR="001D09A5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66B2FB5" wp14:editId="2911F1B2">
                <wp:simplePos x="0" y="0"/>
                <wp:positionH relativeFrom="column">
                  <wp:posOffset>6381750</wp:posOffset>
                </wp:positionH>
                <wp:positionV relativeFrom="paragraph">
                  <wp:posOffset>4963775</wp:posOffset>
                </wp:positionV>
                <wp:extent cx="2574608" cy="36000"/>
                <wp:effectExtent l="0" t="0" r="16510" b="21590"/>
                <wp:wrapNone/>
                <wp:docPr id="213321486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60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E76E" id="Ventana1-3" o:spid="_x0000_s1026" style="position:absolute;margin-left:502.5pt;margin-top:390.85pt;width:202.75pt;height:2.8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" fillcolor="#0070c0" strokecolor="#f2f2f2 [3052]" strokeweight="1pt"/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D93C04E" wp14:editId="38454D53">
                <wp:simplePos x="0" y="0"/>
                <wp:positionH relativeFrom="column">
                  <wp:posOffset>8491417</wp:posOffset>
                </wp:positionH>
                <wp:positionV relativeFrom="paragraph">
                  <wp:posOffset>3744914</wp:posOffset>
                </wp:positionV>
                <wp:extent cx="135801" cy="139039"/>
                <wp:effectExtent l="0" t="1587" r="15557" b="15558"/>
                <wp:wrapNone/>
                <wp:docPr id="82338684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4E2FE" id="Ventana1-3" o:spid="_x0000_s1026" style="position:absolute;margin-left:668.6pt;margin-top:294.9pt;width:10.7pt;height:10.95pt;rotation:9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" fillcolor="#a8d08d [1945]" strokecolor="#375623 [1609]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6861F85" wp14:editId="52741100">
                <wp:simplePos x="0" y="0"/>
                <wp:positionH relativeFrom="column">
                  <wp:posOffset>8660985</wp:posOffset>
                </wp:positionH>
                <wp:positionV relativeFrom="paragraph">
                  <wp:posOffset>2207407</wp:posOffset>
                </wp:positionV>
                <wp:extent cx="280988" cy="286107"/>
                <wp:effectExtent l="0" t="0" r="24130" b="19050"/>
                <wp:wrapNone/>
                <wp:docPr id="641763395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AC0127" id="Elipse 320" o:spid="_x0000_s1026" style="position:absolute;margin-left:681.95pt;margin-top:173.8pt;width:22.15pt;height:22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KEuBiL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8676813</wp:posOffset>
                </wp:positionH>
                <wp:positionV relativeFrom="paragraph">
                  <wp:posOffset>1860086</wp:posOffset>
                </wp:positionV>
                <wp:extent cx="280988" cy="286107"/>
                <wp:effectExtent l="0" t="0" r="24130" b="19050"/>
                <wp:wrapNone/>
                <wp:docPr id="1735205042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902CF" id="Elipse 320" o:spid="_x0000_s1026" style="position:absolute;margin-left:683.2pt;margin-top:146.45pt;width:22.15pt;height:22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JruMan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CDFA9AB" wp14:editId="7B7CBD64">
                <wp:simplePos x="0" y="0"/>
                <wp:positionH relativeFrom="column">
                  <wp:posOffset>7352226</wp:posOffset>
                </wp:positionH>
                <wp:positionV relativeFrom="paragraph">
                  <wp:posOffset>-75956</wp:posOffset>
                </wp:positionV>
                <wp:extent cx="176432" cy="174381"/>
                <wp:effectExtent l="19050" t="19050" r="33655" b="35560"/>
                <wp:wrapNone/>
                <wp:docPr id="845126873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" cy="174381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06AD" id="Forma libre: forma 319" o:spid="_x0000_s1026" style="position:absolute;margin-left:578.9pt;margin-top:-6pt;width:13.9pt;height:13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" path="m709247,l,123092,82062,873369,773724,779585,709247,xe" fillcolor="#ffc000" strokecolor="#e7e6e6 [3214]" strokeweight="1.5pt">
                <v:stroke joinstyle="miter"/>
                <v:path arrowok="t" o:connecttype="custom" o:connectlocs="161729,0;0,24577;18713,174381;176432,155656;161729,0" o:connectangles="0,0,0,0,0"/>
              </v:shap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6866108</wp:posOffset>
                </wp:positionH>
                <wp:positionV relativeFrom="paragraph">
                  <wp:posOffset>-77812</wp:posOffset>
                </wp:positionV>
                <wp:extent cx="773724" cy="873369"/>
                <wp:effectExtent l="19050" t="19050" r="45720" b="41275"/>
                <wp:wrapNone/>
                <wp:docPr id="1927516411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4" cy="873369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3E89D" id="Forma libre: forma 319" o:spid="_x0000_s1026" style="position:absolute;margin-left:540.65pt;margin-top:-6.15pt;width:60.9pt;height:68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" path="m709247,l,123092,82062,873369,773724,779585,709247,xe" fillcolor="#0070c0" strokecolor="#e7e6e6 [3214]" strokeweight="1.5pt">
                <v:stroke joinstyle="miter"/>
                <v:path arrowok="t" o:connecttype="custom" o:connectlocs="709247,0;0,123092;82062,873369;773724,779585;709247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7532370</wp:posOffset>
                </wp:positionH>
                <wp:positionV relativeFrom="paragraph">
                  <wp:posOffset>5019039</wp:posOffset>
                </wp:positionV>
                <wp:extent cx="0" cy="990917"/>
                <wp:effectExtent l="19050" t="0" r="19050" b="19050"/>
                <wp:wrapNone/>
                <wp:docPr id="878440879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E5049" id="Conector recto 318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1pt,395.2pt" to="593.1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Bzb8sffAAAADQEAAA8AAABkcnMvZG93bnJl&#10;di54bWxMj8FOwzAQRO9I/QdrK3GjTqMotCFOVSpx4lJakHp04yWJGtsh3qTh79mKAxxn9ml2Jt9M&#10;thUj9qHxTsFyEYFAV3rTuErB+/HlYQUikHZGt96hgm8MsClmd7nOjL+6NxwPVAkOcSHTCmqiLpMy&#10;lDVaHRa+Q8e3T99bTSz7SppeXznctjKOolRa3Tj+UOsOdzWWl8NgFQzbr91+f/qIx+dXYn+iS3oi&#10;pe7n0/YJBOFEfzDc6nN1KLjT2Q/OBNGyXq7SmFkFj+soAXFDfq2zgnWSJiCLXP5fUfw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HNvyx9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9135" behindDoc="0" locked="0" layoutInCell="1" allowOverlap="1" wp14:anchorId="639F4ED0" wp14:editId="719F6FEE">
                <wp:simplePos x="0" y="0"/>
                <wp:positionH relativeFrom="column">
                  <wp:posOffset>7532370</wp:posOffset>
                </wp:positionH>
                <wp:positionV relativeFrom="paragraph">
                  <wp:posOffset>-178435</wp:posOffset>
                </wp:positionV>
                <wp:extent cx="423334" cy="5198034"/>
                <wp:effectExtent l="19050" t="19050" r="34290" b="22225"/>
                <wp:wrapNone/>
                <wp:docPr id="53768903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4" cy="5198034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70F6" id="Forma libre: forma 317" o:spid="_x0000_s1026" style="position:absolute;margin-left:593.1pt;margin-top:-14.05pt;width:33.35pt;height:409.3pt;z-index:252379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" path="m423334,l59267,118533,,5139267r338667,l423334,xe" filled="f" strokecolor="black [3200]" strokeweight="1pt">
                <v:stroke joinstyle="miter"/>
                <v:path arrowok="t" o:connecttype="custom" o:connectlocs="423334,0;59267,119888;0,5198034;338667,5198034;423334,0" o:connectangles="0,0,0,0,0"/>
              </v:shape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3CB4675" wp14:editId="685ADDE7">
                <wp:simplePos x="0" y="0"/>
                <wp:positionH relativeFrom="column">
                  <wp:posOffset>7862570</wp:posOffset>
                </wp:positionH>
                <wp:positionV relativeFrom="paragraph">
                  <wp:posOffset>-189464</wp:posOffset>
                </wp:positionV>
                <wp:extent cx="2165350" cy="49764"/>
                <wp:effectExtent l="0" t="0" r="25400" b="26670"/>
                <wp:wrapNone/>
                <wp:docPr id="253267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5350" cy="4976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9C3E" id="Ventana1-3" o:spid="_x0000_s1026" style="position:absolute;margin-left:619.1pt;margin-top:-14.9pt;width:170.5pt;height:3.9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04A507F" wp14:editId="4DFEE839">
                <wp:simplePos x="0" y="0"/>
                <wp:positionH relativeFrom="column">
                  <wp:posOffset>7308428</wp:posOffset>
                </wp:positionH>
                <wp:positionV relativeFrom="paragraph">
                  <wp:posOffset>-133111</wp:posOffset>
                </wp:positionV>
                <wp:extent cx="626466" cy="45719"/>
                <wp:effectExtent l="19050" t="76200" r="21590" b="69215"/>
                <wp:wrapNone/>
                <wp:docPr id="1725941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507" flipV="1">
                          <a:off x="0" y="0"/>
                          <a:ext cx="626466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FC8D" id="Ventana1-3" o:spid="_x0000_s1026" style="position:absolute;margin-left:575.45pt;margin-top:-10.5pt;width:49.35pt;height:3.6pt;rotation:673375fd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" fillcolor="#0070c0" strokecolor="#f2f2f2 [3052]" strokeweight="1pt"/>
            </w:pict>
          </mc:Fallback>
        </mc:AlternateContent>
      </w:r>
      <w:r w:rsidR="00A977C3"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39065</wp:posOffset>
                </wp:positionV>
                <wp:extent cx="8527808" cy="6951311"/>
                <wp:effectExtent l="0" t="0" r="26035" b="21590"/>
                <wp:wrapNone/>
                <wp:docPr id="1759044410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7808" cy="6951311"/>
                          <a:chOff x="0" y="0"/>
                          <a:chExt cx="8527808" cy="6951311"/>
                        </a:xfrm>
                      </wpg:grpSpPr>
                      <wpg:grpSp>
                        <wpg:cNvPr id="1216807978" name="Grupo 311"/>
                        <wpg:cNvGrpSpPr/>
                        <wpg:grpSpPr>
                          <a:xfrm>
                            <a:off x="0" y="0"/>
                            <a:ext cx="8527808" cy="6951311"/>
                            <a:chOff x="0" y="0"/>
                            <a:chExt cx="8527808" cy="6951311"/>
                          </a:xfrm>
                        </wpg:grpSpPr>
                        <wps:wsp>
                          <wps:cNvPr id="274901839" name="Ventana1-3"/>
                          <wps:cNvSpPr/>
                          <wps:spPr>
                            <a:xfrm rot="16423300" flipV="1">
                              <a:off x="8365808" y="2288857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402646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1481957567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1873879348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448102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95686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5335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970339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93902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981526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1481857504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656368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4632010" name="Ventana1-3"/>
                        <wps:cNvSpPr/>
                        <wps:spPr>
                          <a:xfrm rot="16407054">
                            <a:off x="7908608" y="540035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61B4D" id="Grupo 313" o:spid="_x0000_s1026" style="position:absolute;margin-left:102.1pt;margin-top:10.95pt;width:671.5pt;height:547.35pt;z-index:252206080" coordsize="85278,6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">
                <v:group id="Grupo 311" o:spid="_x0000_s1027" style="position:absolute;width:85278;height:69513" coordsize="8527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">
                  <v:rect id="Ventana1-3" o:spid="_x0000_s1028" style="position:absolute;left:83658;top:22888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" fillcolor="#aeaaaa [2414]" stroked="f" strokeweight="1pt"/>
                  <v:group id="extra" o:spid="_x0000_s1029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">
                    <v:group id="Aire" o:spid="_x0000_s1030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j1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">
                      <v:rect id="compu" o:spid="_x0000_s1031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" fillcolor="white [3212]" strokecolor="black [3213]" strokeweight="1pt"/>
                      <v:rect id="compu" o:spid="_x0000_s1032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" fillcolor="white [3212]" strokecolor="black [3213]" strokeweight="1pt"/>
                      <v:rect id="compu" o:spid="_x0000_s1033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" fillcolor="white [3212]" strokecolor="black [3213]" strokeweight="1pt"/>
                      <v:rect id="compu" o:spid="_x0000_s1034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" fillcolor="white [3212]" strokecolor="black [3213]" strokeweight="1pt"/>
                      <v:rect id="compu" o:spid="_x0000_s1035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" fillcolor="white [3212]" strokecolor="black [3213]" strokeweight="1pt"/>
                      <v:rect id="compu" o:spid="_x0000_s1036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" fillcolor="white [3212]" strokecolor="black [3213]" strokeweight="1pt"/>
                    </v:group>
                    <v:group id="Luz" o:spid="_x0000_s1037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">
                      <v:rect id="compu" o:spid="_x0000_s1038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" fillcolor="yellow" strokecolor="black [3213]" strokeweight="1pt"/>
                      <v:rect id="compu" o:spid="_x0000_s1039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" fillcolor="yellow" strokecolor="black [3213]" strokeweight="1pt"/>
                    </v:group>
                  </v:group>
                </v:group>
                <v:rect id="Ventana1-3" o:spid="_x0000_s1040" style="position:absolute;left:79086;top:54003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" fillcolor="#aeaaaa [2414]" stroked="f" strokeweight="1pt"/>
              </v:group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5C5FCBB" wp14:editId="077D5021">
                <wp:simplePos x="0" y="0"/>
                <wp:positionH relativeFrom="column">
                  <wp:posOffset>8932864</wp:posOffset>
                </wp:positionH>
                <wp:positionV relativeFrom="paragraph">
                  <wp:posOffset>3427730</wp:posOffset>
                </wp:positionV>
                <wp:extent cx="320991" cy="45719"/>
                <wp:effectExtent l="0" t="0" r="22225" b="12065"/>
                <wp:wrapNone/>
                <wp:docPr id="20767779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1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FE22" id="Ventana1-3" o:spid="_x0000_s1026" style="position:absolute;margin-left:703.4pt;margin-top:269.9pt;width:25.25pt;height:3.6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80120A2" wp14:editId="0E4DE542">
                <wp:simplePos x="0" y="0"/>
                <wp:positionH relativeFrom="column">
                  <wp:posOffset>9222740</wp:posOffset>
                </wp:positionH>
                <wp:positionV relativeFrom="paragraph">
                  <wp:posOffset>3224530</wp:posOffset>
                </wp:positionV>
                <wp:extent cx="529590" cy="36000"/>
                <wp:effectExtent l="0" t="0" r="22860" b="21590"/>
                <wp:wrapNone/>
                <wp:docPr id="129996010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959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4558" id="Ventana1-3" o:spid="_x0000_s1026" style="position:absolute;margin-left:726.2pt;margin-top:253.9pt;width:41.7pt;height:2.8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5DD8158" wp14:editId="4DB80B13">
                <wp:simplePos x="0" y="0"/>
                <wp:positionH relativeFrom="column">
                  <wp:posOffset>8930321</wp:posOffset>
                </wp:positionH>
                <wp:positionV relativeFrom="paragraph">
                  <wp:posOffset>3116263</wp:posOffset>
                </wp:positionV>
                <wp:extent cx="612000" cy="36000"/>
                <wp:effectExtent l="2223" t="0" r="19367" b="19368"/>
                <wp:wrapNone/>
                <wp:docPr id="19804510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2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3D68D" id="Ventana1-3" o:spid="_x0000_s1026" style="position:absolute;margin-left:703.15pt;margin-top:245.4pt;width:48.2pt;height:2.85pt;rotation:90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627501F" wp14:editId="7D395FD1">
                <wp:simplePos x="0" y="0"/>
                <wp:positionH relativeFrom="column">
                  <wp:posOffset>8634095</wp:posOffset>
                </wp:positionH>
                <wp:positionV relativeFrom="paragraph">
                  <wp:posOffset>814070</wp:posOffset>
                </wp:positionV>
                <wp:extent cx="585788" cy="36000"/>
                <wp:effectExtent l="0" t="0" r="24130" b="21590"/>
                <wp:wrapNone/>
                <wp:docPr id="17731298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78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322C" id="Ventana1-3" o:spid="_x0000_s1026" style="position:absolute;margin-left:679.85pt;margin-top:64.1pt;width:46.15pt;height:2.85pt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DA5EE4F" wp14:editId="61B457B1">
                <wp:simplePos x="0" y="0"/>
                <wp:positionH relativeFrom="column">
                  <wp:posOffset>8157526</wp:posOffset>
                </wp:positionH>
                <wp:positionV relativeFrom="paragraph">
                  <wp:posOffset>300990</wp:posOffset>
                </wp:positionV>
                <wp:extent cx="1008000" cy="35557"/>
                <wp:effectExtent l="0" t="8890" r="12065" b="12065"/>
                <wp:wrapNone/>
                <wp:docPr id="327268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08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9BC9" id="Ventana1-3" o:spid="_x0000_s1026" style="position:absolute;margin-left:642.3pt;margin-top:23.7pt;width:79.35pt;height:2.8pt;rotation:90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" fillcolor="#0070c0" strokecolor="#f2f2f2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8B3FC1E" wp14:editId="4BDBC8B7">
                <wp:simplePos x="0" y="0"/>
                <wp:positionH relativeFrom="column">
                  <wp:posOffset>8248968</wp:posOffset>
                </wp:positionH>
                <wp:positionV relativeFrom="paragraph">
                  <wp:posOffset>1790382</wp:posOffset>
                </wp:positionV>
                <wp:extent cx="1962467" cy="36000"/>
                <wp:effectExtent l="0" t="8255" r="10795" b="10795"/>
                <wp:wrapNone/>
                <wp:docPr id="18465377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2467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09C4" id="Ventana1-3" o:spid="_x0000_s1026" style="position:absolute;margin-left:649.55pt;margin-top:140.95pt;width:154.5pt;height:2.85pt;rotation:90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" fillcolor="#0070c0" strokecolor="#f2f2f2 [3052]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2CBB2D6" wp14:editId="2B987597">
                <wp:simplePos x="0" y="0"/>
                <wp:positionH relativeFrom="column">
                  <wp:posOffset>7625398</wp:posOffset>
                </wp:positionH>
                <wp:positionV relativeFrom="paragraph">
                  <wp:posOffset>4705667</wp:posOffset>
                </wp:positionV>
                <wp:extent cx="2574608" cy="36000"/>
                <wp:effectExtent l="0" t="6985" r="28575" b="28575"/>
                <wp:wrapNone/>
                <wp:docPr id="9476795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460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0CF9F" id="Ventana1-3" o:spid="_x0000_s1026" style="position:absolute;margin-left:600.45pt;margin-top:370.5pt;width:202.75pt;height:2.85pt;rotation:-9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" fillcolor="#0070c0" strokecolor="#f2f2f2 [3052]" strokeweight="1pt"/>
            </w:pict>
          </mc:Fallback>
        </mc:AlternateContent>
      </w:r>
      <w:r w:rsidR="00CB6890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1DAC51A" wp14:editId="50C84DBC">
                <wp:simplePos x="0" y="0"/>
                <wp:positionH relativeFrom="column">
                  <wp:posOffset>8577898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247595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4714B" id="Ventana1-3" o:spid="_x0000_s1026" style="position:absolute;margin-left:675.45pt;margin-top:170.75pt;width:11.35pt;height:2.8pt;rotation:90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KVCXp3hAAAADQEAAA8AAABkcnMvZG93bnJldi54&#10;bWxMj8FOwzAMhu9IvENkJG4s3apUrDSdEFMR7MaYds4a0xYap2qyrfD0eCc4/van35+L1eR6ccIx&#10;dJ40zGcJCKTa244aDbv36u4eRIiGrOk9oYZvDLAqr68Kk1t/pjc8bWMjuIRCbjS0MQ65lKFu0Zkw&#10;8wMS7z786EzkODbSjubM5a6XiyTJpDMd8YXWDPjUYv21PToN66rqzGdW7zfUbF788379uht/tL69&#10;mR4fQESc4h8MF31Wh5KdDv5INoiec6qWilkNabpYgrggaabmIA48UioDWRby/xflL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ClQl6d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A2F0684" wp14:editId="5919D423">
                <wp:simplePos x="0" y="0"/>
                <wp:positionH relativeFrom="column">
                  <wp:posOffset>9212580</wp:posOffset>
                </wp:positionH>
                <wp:positionV relativeFrom="paragraph">
                  <wp:posOffset>2793365</wp:posOffset>
                </wp:positionV>
                <wp:extent cx="574904" cy="36000"/>
                <wp:effectExtent l="0" t="0" r="15875" b="21590"/>
                <wp:wrapNone/>
                <wp:docPr id="186034564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904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DFDE" id="Ventana1-3" o:spid="_x0000_s1026" style="position:absolute;margin-left:725.4pt;margin-top:219.95pt;width:45.25pt;height:2.85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ECD01C5" wp14:editId="59C9AA1F">
                <wp:simplePos x="0" y="0"/>
                <wp:positionH relativeFrom="column">
                  <wp:posOffset>8945473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10395870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0186" id="Ventana1-3" o:spid="_x0000_s1026" style="position:absolute;margin-left:704.35pt;margin-top:170.75pt;width:11.35pt;height:2.8pt;rotation:90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Et1GNbhAAAADQEAAA8AAABkcnMvZG93bnJldi54&#10;bWxMj0FPwzAMhe9I/IfISNxYunYrUJpOiKkIdmNMO3uNaQuNUzXZVvj1pCe4+dlPz9/LV6PpxIkG&#10;11pWMJ9FIIgrq1uuFezey5s7EM4ja+wsk4JvcrAqLi9yzLQ98xudtr4WIYRdhgoa7/tMSlc1ZNDN&#10;bE8cbh92MOiDHGqpBzyHcNPJOIpSabDl8KHBnp4aqr62R6NgXZYtfqbVfsP15sU+79evu+FHqeur&#10;8fEBhKfR/5lhwg/oUASmgz2ydqILejG/TYJXQZLE9yAmyyKepkNYLZcpyCKX/1sUv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BLdRjW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C5903C7" wp14:editId="4DF2AA55">
                <wp:simplePos x="0" y="0"/>
                <wp:positionH relativeFrom="column">
                  <wp:posOffset>8146414</wp:posOffset>
                </wp:positionH>
                <wp:positionV relativeFrom="paragraph">
                  <wp:posOffset>2143125</wp:posOffset>
                </wp:positionV>
                <wp:extent cx="576000" cy="35557"/>
                <wp:effectExtent l="3810" t="0" r="18415" b="18415"/>
                <wp:wrapNone/>
                <wp:docPr id="1760970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A0CD" id="Ventana1-3" o:spid="_x0000_s1026" style="position:absolute;margin-left:641.45pt;margin-top:168.75pt;width:45.35pt;height:2.8pt;rotation:90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23259EF" wp14:editId="10B11D57">
                <wp:simplePos x="0" y="0"/>
                <wp:positionH relativeFrom="column">
                  <wp:posOffset>8456114</wp:posOffset>
                </wp:positionH>
                <wp:positionV relativeFrom="paragraph">
                  <wp:posOffset>2174240</wp:posOffset>
                </wp:positionV>
                <wp:extent cx="756000" cy="35557"/>
                <wp:effectExtent l="0" t="0" r="25400" b="22225"/>
                <wp:wrapNone/>
                <wp:docPr id="13112737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D8C9" id="Ventana1-3" o:spid="_x0000_s1026" style="position:absolute;margin-left:665.85pt;margin-top:171.2pt;width:59.55pt;height:2.8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135" behindDoc="0" locked="0" layoutInCell="1" allowOverlap="1" wp14:anchorId="3C6ED2D7">
            <wp:simplePos x="0" y="0"/>
            <wp:positionH relativeFrom="column">
              <wp:posOffset>433070</wp:posOffset>
            </wp:positionH>
            <wp:positionV relativeFrom="paragraph">
              <wp:posOffset>-737235</wp:posOffset>
            </wp:positionV>
            <wp:extent cx="10095865" cy="8614410"/>
            <wp:effectExtent l="0" t="0" r="0" b="0"/>
            <wp:wrapNone/>
            <wp:docPr id="2136515364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865" cy="861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CCB">
        <w:br w:type="page"/>
      </w:r>
    </w:p>
    <w:p w:rsidR="004A2A93" w:rsidRDefault="00EA07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2191113</wp:posOffset>
                </wp:positionH>
                <wp:positionV relativeFrom="paragraph">
                  <wp:posOffset>8436</wp:posOffset>
                </wp:positionV>
                <wp:extent cx="7766033" cy="6932627"/>
                <wp:effectExtent l="0" t="0" r="26035" b="20955"/>
                <wp:wrapNone/>
                <wp:docPr id="1273715886" name="tech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33" cy="6932627"/>
                          <a:chOff x="0" y="0"/>
                          <a:chExt cx="7766033" cy="6932627"/>
                        </a:xfrm>
                      </wpg:grpSpPr>
                      <wps:wsp>
                        <wps:cNvPr id="1340665478" name="Elipse 321"/>
                        <wps:cNvSpPr/>
                        <wps:spPr>
                          <a:xfrm>
                            <a:off x="6792686" y="3973286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507507" name="Elipse 321"/>
                        <wps:cNvSpPr/>
                        <wps:spPr>
                          <a:xfrm>
                            <a:off x="3733800" y="6672943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248713" name="Elipse 321"/>
                        <wps:cNvSpPr/>
                        <wps:spPr>
                          <a:xfrm>
                            <a:off x="957943" y="6694715"/>
                            <a:ext cx="13144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35801" name="Elipse 321"/>
                        <wps:cNvSpPr/>
                        <wps:spPr>
                          <a:xfrm>
                            <a:off x="5061857" y="772886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8903" name="Elipse 321"/>
                        <wps:cNvSpPr/>
                        <wps:spPr>
                          <a:xfrm>
                            <a:off x="5083628" y="424543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397165" name="Elipse 321"/>
                        <wps:cNvSpPr/>
                        <wps:spPr>
                          <a:xfrm>
                            <a:off x="6357257" y="8490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780516" name="Elipse 321"/>
                        <wps:cNvSpPr/>
                        <wps:spPr>
                          <a:xfrm>
                            <a:off x="6291943" y="316774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648054" name="Elipse 321"/>
                        <wps:cNvSpPr/>
                        <wps:spPr>
                          <a:xfrm>
                            <a:off x="7532914" y="2862943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890649" name="Elipse 321"/>
                        <wps:cNvSpPr/>
                        <wps:spPr>
                          <a:xfrm>
                            <a:off x="7630886" y="1621972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82302" name="Elipse 321"/>
                        <wps:cNvSpPr/>
                        <wps:spPr>
                          <a:xfrm>
                            <a:off x="6498771" y="1415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726971" name="Elipse 321"/>
                        <wps:cNvSpPr/>
                        <wps:spPr>
                          <a:xfrm>
                            <a:off x="7511143" y="0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08244" name="Elipse 321"/>
                        <wps:cNvSpPr/>
                        <wps:spPr>
                          <a:xfrm>
                            <a:off x="5540828" y="6836229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267820" name="Elipse 321"/>
                        <wps:cNvSpPr/>
                        <wps:spPr>
                          <a:xfrm>
                            <a:off x="6879771" y="6814458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454863" name="Elipse 321"/>
                        <wps:cNvSpPr/>
                        <wps:spPr>
                          <a:xfrm>
                            <a:off x="6313714" y="6727372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073267" name="Elipse 321"/>
                        <wps:cNvSpPr/>
                        <wps:spPr>
                          <a:xfrm>
                            <a:off x="4299857" y="67709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394874" name="Elipse 321"/>
                        <wps:cNvSpPr/>
                        <wps:spPr>
                          <a:xfrm>
                            <a:off x="2971800" y="68471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4618" name="Elipse 321"/>
                        <wps:cNvSpPr/>
                        <wps:spPr>
                          <a:xfrm>
                            <a:off x="1665514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53490" name="Elipse 321"/>
                        <wps:cNvSpPr/>
                        <wps:spPr>
                          <a:xfrm>
                            <a:off x="0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673317" name="Elipse 321"/>
                        <wps:cNvSpPr/>
                        <wps:spPr>
                          <a:xfrm>
                            <a:off x="6085114" y="47352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95779" name="Elipse 321"/>
                        <wps:cNvSpPr/>
                        <wps:spPr>
                          <a:xfrm rot="5400000">
                            <a:off x="7584440" y="366558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4043D" id="techo" o:spid="_x0000_s1026" style="position:absolute;margin-left:172.55pt;margin-top:.65pt;width:611.5pt;height:545.9pt;z-index:252558336" coordsize="77660,6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">
                <v:oval id="Elipse 321" o:spid="_x0000_s1027" style="position:absolute;left:67926;top:39732;width:131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" fillcolor="white [3201]" strokecolor="#4472c4 [3204]" strokeweight="1pt">
                  <v:stroke joinstyle="miter"/>
                </v:oval>
                <v:oval id="Elipse 321" o:spid="_x0000_s1028" style="position:absolute;left:37338;top:66729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29" style="position:absolute;left:9579;top:66947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30" style="position:absolute;left:50618;top:7728;width:1016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1" style="position:absolute;left:50836;top:4245;width:101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32" style="position:absolute;left:63572;top:8490;width:2718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3" style="position:absolute;left:62919;top:31677;width:271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4" style="position:absolute;left:75329;top:28629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5" style="position:absolute;left:76308;top:1621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6" style="position:absolute;left:64987;top:1415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7" style="position:absolute;left:7511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8" style="position:absolute;left:55408;top:68362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9" style="position:absolute;left:68797;top:68144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0" style="position:absolute;left:63137;top:67273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41" style="position:absolute;left:42998;top:6770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2" style="position:absolute;left:29718;top:6847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43" style="position:absolute;left:16655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44" style="position:absolute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5" style="position:absolute;left:60851;top:47352;width:2717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6" style="position:absolute;left:75844;top:36655;width:2717;height:9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" fillcolor="white [3201]" strokecolor="#7f5f00 [1607]" strokeweight="1pt">
                  <v:stroke joinstyle="miter"/>
                </v:oval>
              </v:group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1CB63BBA" wp14:editId="161E0186">
                <wp:simplePos x="0" y="0"/>
                <wp:positionH relativeFrom="column">
                  <wp:posOffset>8255693</wp:posOffset>
                </wp:positionH>
                <wp:positionV relativeFrom="paragraph">
                  <wp:posOffset>61133</wp:posOffset>
                </wp:positionV>
                <wp:extent cx="1567295" cy="205336"/>
                <wp:effectExtent l="19050" t="19050" r="33020" b="23495"/>
                <wp:wrapNone/>
                <wp:docPr id="9295434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295" cy="2053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E5535" id="Conector recto 315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05pt,4.8pt" to="773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3A31441" wp14:editId="024CDFF4">
                <wp:simplePos x="0" y="0"/>
                <wp:positionH relativeFrom="column">
                  <wp:posOffset>7559101</wp:posOffset>
                </wp:positionH>
                <wp:positionV relativeFrom="paragraph">
                  <wp:posOffset>95249</wp:posOffset>
                </wp:positionV>
                <wp:extent cx="65504" cy="59126"/>
                <wp:effectExtent l="22225" t="15875" r="13970" b="13970"/>
                <wp:wrapNone/>
                <wp:docPr id="1140478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4889" id="Ventana1-3" o:spid="_x0000_s1026" style="position:absolute;margin-left:595.2pt;margin-top:7.5pt;width:5.15pt;height:4.65pt;rotation:6127386fd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lpJaL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3A31441" wp14:editId="024CDFF4">
                <wp:simplePos x="0" y="0"/>
                <wp:positionH relativeFrom="column">
                  <wp:posOffset>6838950</wp:posOffset>
                </wp:positionH>
                <wp:positionV relativeFrom="paragraph">
                  <wp:posOffset>72306</wp:posOffset>
                </wp:positionV>
                <wp:extent cx="65504" cy="59126"/>
                <wp:effectExtent l="22225" t="15875" r="13970" b="13970"/>
                <wp:wrapNone/>
                <wp:docPr id="17480050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5F2FA" id="Ventana1-3" o:spid="_x0000_s1026" style="position:absolute;margin-left:538.5pt;margin-top:5.7pt;width:5.15pt;height:4.65pt;rotation:6127386fd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InxGObgAAAACwEAAA8AAAAAAAAAAAAAAAAA7gQAAGRycy9kb3du&#10;cmV2LnhtbFBLBQYAAAAABAAEAPMAAAD7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A48FB5A" wp14:editId="4CDF6F5B">
                <wp:simplePos x="0" y="0"/>
                <wp:positionH relativeFrom="column">
                  <wp:posOffset>6901214</wp:posOffset>
                </wp:positionH>
                <wp:positionV relativeFrom="paragraph">
                  <wp:posOffset>92074</wp:posOffset>
                </wp:positionV>
                <wp:extent cx="943575" cy="1265"/>
                <wp:effectExtent l="0" t="19050" r="28575" b="37465"/>
                <wp:wrapNone/>
                <wp:docPr id="157644908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75" cy="1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FDE99" id="Conector recto 315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4pt,7.25pt" to="61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7F91C82" wp14:editId="3AC78B1B">
                <wp:simplePos x="0" y="0"/>
                <wp:positionH relativeFrom="column">
                  <wp:posOffset>7846060</wp:posOffset>
                </wp:positionH>
                <wp:positionV relativeFrom="paragraph">
                  <wp:posOffset>57785</wp:posOffset>
                </wp:positionV>
                <wp:extent cx="0" cy="1050290"/>
                <wp:effectExtent l="19050" t="19050" r="19050" b="16510"/>
                <wp:wrapNone/>
                <wp:docPr id="16764742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E1C2" id="Conector recto 315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8pt,4.55pt" to="617.8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0194E2A" wp14:editId="05D86D77">
                <wp:simplePos x="0" y="0"/>
                <wp:positionH relativeFrom="column">
                  <wp:posOffset>9408755</wp:posOffset>
                </wp:positionH>
                <wp:positionV relativeFrom="paragraph">
                  <wp:posOffset>-554215</wp:posOffset>
                </wp:positionV>
                <wp:extent cx="65504" cy="59126"/>
                <wp:effectExtent l="22225" t="15875" r="13970" b="13970"/>
                <wp:wrapNone/>
                <wp:docPr id="128232513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BC89" id="Ventana1-3" o:spid="_x0000_s1026" style="position:absolute;margin-left:740.85pt;margin-top:-43.65pt;width:5.15pt;height:4.65pt;rotation:6127386fd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D7aU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0194E2A" wp14:editId="05D86D77">
                <wp:simplePos x="0" y="0"/>
                <wp:positionH relativeFrom="column">
                  <wp:posOffset>9772190</wp:posOffset>
                </wp:positionH>
                <wp:positionV relativeFrom="paragraph">
                  <wp:posOffset>-633235</wp:posOffset>
                </wp:positionV>
                <wp:extent cx="65504" cy="59126"/>
                <wp:effectExtent l="22225" t="15875" r="13970" b="13970"/>
                <wp:wrapNone/>
                <wp:docPr id="164538433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2EEC" id="Ventana1-3" o:spid="_x0000_s1026" style="position:absolute;margin-left:769.45pt;margin-top:-49.85pt;width:5.15pt;height:4.65pt;rotation:6127386fd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0194E2A" wp14:editId="05D86D77">
                <wp:simplePos x="0" y="0"/>
                <wp:positionH relativeFrom="column">
                  <wp:posOffset>10094624</wp:posOffset>
                </wp:positionH>
                <wp:positionV relativeFrom="paragraph">
                  <wp:posOffset>-725970</wp:posOffset>
                </wp:positionV>
                <wp:extent cx="65504" cy="59126"/>
                <wp:effectExtent l="22225" t="15875" r="13970" b="13970"/>
                <wp:wrapNone/>
                <wp:docPr id="24032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FB24" id="Ventana1-3" o:spid="_x0000_s1026" style="position:absolute;margin-left:794.85pt;margin-top:-57.15pt;width:5.15pt;height:4.65pt;rotation:6127386fd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KSgt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0194E2A" wp14:editId="05D86D77">
                <wp:simplePos x="0" y="0"/>
                <wp:positionH relativeFrom="column">
                  <wp:posOffset>8254399</wp:posOffset>
                </wp:positionH>
                <wp:positionV relativeFrom="paragraph">
                  <wp:posOffset>-91910</wp:posOffset>
                </wp:positionV>
                <wp:extent cx="65504" cy="59126"/>
                <wp:effectExtent l="22225" t="15875" r="13970" b="13970"/>
                <wp:wrapNone/>
                <wp:docPr id="1762847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265E" id="Ventana1-3" o:spid="_x0000_s1026" style="position:absolute;margin-left:649.95pt;margin-top:-7.25pt;width:5.15pt;height:4.65pt;rotation:6127386fd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86tG64QAAAAw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0194E2A" wp14:editId="05D86D77">
                <wp:simplePos x="0" y="0"/>
                <wp:positionH relativeFrom="column">
                  <wp:posOffset>8318616</wp:posOffset>
                </wp:positionH>
                <wp:positionV relativeFrom="paragraph">
                  <wp:posOffset>-238289</wp:posOffset>
                </wp:positionV>
                <wp:extent cx="65504" cy="59126"/>
                <wp:effectExtent l="22225" t="15875" r="13970" b="13970"/>
                <wp:wrapNone/>
                <wp:docPr id="16626401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77CC" id="Ventana1-3" o:spid="_x0000_s1026" style="position:absolute;margin-left:655pt;margin-top:-18.75pt;width:5.15pt;height:4.65pt;rotation:6127386fd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1uRa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0194E2A" wp14:editId="05D86D77">
                <wp:simplePos x="0" y="0"/>
                <wp:positionH relativeFrom="column">
                  <wp:posOffset>8475342</wp:posOffset>
                </wp:positionH>
                <wp:positionV relativeFrom="paragraph">
                  <wp:posOffset>-276060</wp:posOffset>
                </wp:positionV>
                <wp:extent cx="65504" cy="59126"/>
                <wp:effectExtent l="22225" t="15875" r="13970" b="13970"/>
                <wp:wrapNone/>
                <wp:docPr id="50221743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DF2C4" id="Ventana1-3" o:spid="_x0000_s1026" style="position:absolute;margin-left:667.35pt;margin-top:-21.75pt;width:5.15pt;height:4.65pt;rotation:6127386fd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eficu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D982C1D" wp14:editId="71E10456">
                <wp:simplePos x="0" y="0"/>
                <wp:positionH relativeFrom="column">
                  <wp:posOffset>8257540</wp:posOffset>
                </wp:positionH>
                <wp:positionV relativeFrom="paragraph">
                  <wp:posOffset>-729615</wp:posOffset>
                </wp:positionV>
                <wp:extent cx="1957070" cy="519430"/>
                <wp:effectExtent l="19050" t="19050" r="24130" b="33020"/>
                <wp:wrapNone/>
                <wp:docPr id="127544465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070" cy="519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3C9A3" id="Conector recto 315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pt,-57.45pt" to="804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4A194BA" wp14:editId="05D37758">
                <wp:simplePos x="0" y="0"/>
                <wp:positionH relativeFrom="column">
                  <wp:posOffset>8235950</wp:posOffset>
                </wp:positionH>
                <wp:positionV relativeFrom="paragraph">
                  <wp:posOffset>-211456</wp:posOffset>
                </wp:positionV>
                <wp:extent cx="22860" cy="954359"/>
                <wp:effectExtent l="19050" t="19050" r="34290" b="36830"/>
                <wp:wrapNone/>
                <wp:docPr id="13730560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543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D797" id="Conector recto 315" o:spid="_x0000_s1026" style="position:absolute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5pt,-16.65pt" to="650.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7777711</wp:posOffset>
                </wp:positionH>
                <wp:positionV relativeFrom="paragraph">
                  <wp:posOffset>-243667</wp:posOffset>
                </wp:positionV>
                <wp:extent cx="422910" cy="5098473"/>
                <wp:effectExtent l="19050" t="19050" r="34290" b="26035"/>
                <wp:wrapNone/>
                <wp:docPr id="1424462578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5098473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F7F" id="Forma libre: forma 317" o:spid="_x0000_s1026" style="position:absolute;margin-left:612.4pt;margin-top:-19.2pt;width:33.3pt;height:401.4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" path="m423334,l59267,118533,,5139267r338667,l423334,xe" filled="f" strokecolor="black [3200]" strokeweight="1pt">
                <v:stroke joinstyle="miter"/>
                <v:path arrowok="t" o:connecttype="custom" o:connectlocs="422910,0;59208,117592;0,5098473;338328,5098473;422910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1472404" wp14:editId="513DA377">
                <wp:simplePos x="0" y="0"/>
                <wp:positionH relativeFrom="column">
                  <wp:posOffset>1397602</wp:posOffset>
                </wp:positionH>
                <wp:positionV relativeFrom="paragraph">
                  <wp:posOffset>18749</wp:posOffset>
                </wp:positionV>
                <wp:extent cx="8681720" cy="7593965"/>
                <wp:effectExtent l="0" t="0" r="24130" b="6985"/>
                <wp:wrapNone/>
                <wp:docPr id="52611912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720" cy="7593965"/>
                          <a:chOff x="0" y="0"/>
                          <a:chExt cx="8682067" cy="7594442"/>
                        </a:xfrm>
                      </wpg:grpSpPr>
                      <wpg:grpSp>
                        <wpg:cNvPr id="1016769744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584235559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30203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105168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24456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290474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305882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727739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492615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348567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228092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276418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44877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081439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467681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120383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395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17233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480485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566336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55284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332421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2570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899464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952964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311112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55557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968635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224884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110989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455703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858246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248194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429784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227300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676061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051631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717792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97309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0986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556762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409396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163784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852731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001920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946734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836088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368273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899318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540721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822176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003699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647166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052334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170378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230585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605070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0439886" name="Grupo 312"/>
                        <wpg:cNvGrpSpPr/>
                        <wpg:grpSpPr>
                          <a:xfrm>
                            <a:off x="95250" y="0"/>
                            <a:ext cx="8586817" cy="6951312"/>
                            <a:chOff x="0" y="0"/>
                            <a:chExt cx="8586817" cy="6951312"/>
                          </a:xfrm>
                        </wpg:grpSpPr>
                        <wpg:grpSp>
                          <wpg:cNvPr id="2128264186" name="extra"/>
                          <wpg:cNvGrpSpPr/>
                          <wpg:grpSpPr>
                            <a:xfrm>
                              <a:off x="0" y="0"/>
                              <a:ext cx="8440677" cy="6951312"/>
                              <a:chOff x="0" y="0"/>
                              <a:chExt cx="8440677" cy="6951312"/>
                            </a:xfrm>
                          </wpg:grpSpPr>
                          <wpg:grpSp>
                            <wpg:cNvPr id="799516043" name="Aire"/>
                            <wpg:cNvGrpSpPr/>
                            <wpg:grpSpPr>
                              <a:xfrm>
                                <a:off x="0" y="0"/>
                                <a:ext cx="8440677" cy="6951312"/>
                                <a:chOff x="0" y="0"/>
                                <a:chExt cx="8440677" cy="6951312"/>
                              </a:xfrm>
                            </wpg:grpSpPr>
                            <wps:wsp>
                              <wps:cNvPr id="1792373603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11785" name="compu"/>
                              <wps:cNvSpPr/>
                              <wps:spPr>
                                <a:xfrm rot="5400000" flipV="1">
                                  <a:off x="2993667" y="6747482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456887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333994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195079" name="compu"/>
                              <wps:cNvSpPr/>
                              <wps:spPr>
                                <a:xfrm rot="16200000" flipV="1">
                                  <a:off x="2809330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04774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5333083" name="Luz"/>
                            <wpg:cNvGrpSpPr/>
                            <wpg:grpSpPr>
                              <a:xfrm>
                                <a:off x="8069580" y="4770120"/>
                                <a:ext cx="335596" cy="90570"/>
                                <a:chOff x="0" y="0"/>
                                <a:chExt cx="335596" cy="90570"/>
                              </a:xfrm>
                            </wpg:grpSpPr>
                            <wps:wsp>
                              <wps:cNvPr id="40849944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473290" name="compu"/>
                              <wps:cNvSpPr/>
                              <wps:spPr>
                                <a:xfrm flipV="1">
                                  <a:off x="221747" y="0"/>
                                  <a:ext cx="113849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87267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2591821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28CEB" id="Grupo 314" o:spid="_x0000_s1026" style="position:absolute;margin-left:110.05pt;margin-top:1.5pt;width:683.6pt;height:597.95pt;z-index:252216320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" fillcolor="white [3212]" strokecolor="black [3213]" strokeweight="1pt"/>
                      <v:rect id="compu" o:spid="_x0000_s1088" style="position:absolute;left:29936;top:67475;width:3171;height:90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" fillcolor="white [3212]" strokecolor="black [3213]" strokeweight="1pt"/>
                      <v:rect id="compu" o:spid="_x0000_s1091" style="position:absolute;left:28092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" fillcolor="white [3212]" strokecolor="black [3213]" strokeweight="1pt"/>
                    </v:group>
                    <v:group id="Luz" o:spid="_x0000_s1093" style="position:absolute;left:80695;top:47701;width:3356;height:905" coordsize="335596,9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" fillcolor="yellow" strokecolor="black [3213]" strokeweight="1pt"/>
                      <v:rect id="compu" o:spid="_x0000_s1095" style="position:absolute;left:221747;width:113849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A977C3">
        <w:rPr>
          <w:noProof/>
        </w:rPr>
        <w:drawing>
          <wp:anchor distT="0" distB="0" distL="114300" distR="114300" simplePos="0" relativeHeight="252215296" behindDoc="0" locked="0" layoutInCell="1" allowOverlap="1" wp14:anchorId="7210C6BC" wp14:editId="08A50C44">
            <wp:simplePos x="0" y="0"/>
            <wp:positionH relativeFrom="column">
              <wp:posOffset>692150</wp:posOffset>
            </wp:positionH>
            <wp:positionV relativeFrom="paragraph">
              <wp:posOffset>-863746</wp:posOffset>
            </wp:positionV>
            <wp:extent cx="10097135" cy="8611235"/>
            <wp:effectExtent l="0" t="0" r="0" b="0"/>
            <wp:wrapNone/>
            <wp:docPr id="685989171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171" name="Imagen 3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7C3" w:rsidRDefault="00792386"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482C4FB5" wp14:editId="66FAC145">
                <wp:simplePos x="0" y="0"/>
                <wp:positionH relativeFrom="column">
                  <wp:posOffset>8702110</wp:posOffset>
                </wp:positionH>
                <wp:positionV relativeFrom="paragraph">
                  <wp:posOffset>3478835</wp:posOffset>
                </wp:positionV>
                <wp:extent cx="65504" cy="59126"/>
                <wp:effectExtent l="22225" t="15875" r="13970" b="13970"/>
                <wp:wrapNone/>
                <wp:docPr id="20016317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3D52" id="Ventana1-3" o:spid="_x0000_s1026" style="position:absolute;margin-left:685.2pt;margin-top:273.9pt;width:5.15pt;height:4.65pt;rotation:6127386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lWTt/+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615F9EE3" wp14:editId="2C5F5A56">
                <wp:simplePos x="0" y="0"/>
                <wp:positionH relativeFrom="column">
                  <wp:posOffset>8201660</wp:posOffset>
                </wp:positionH>
                <wp:positionV relativeFrom="paragraph">
                  <wp:posOffset>3512184</wp:posOffset>
                </wp:positionV>
                <wp:extent cx="707355" cy="397"/>
                <wp:effectExtent l="0" t="19050" r="36195" b="19050"/>
                <wp:wrapNone/>
                <wp:docPr id="185666395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55" cy="3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B0449" id="Conector recto 315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76.55pt" to="701.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29EA473" wp14:editId="0B179BD5">
                <wp:simplePos x="0" y="0"/>
                <wp:positionH relativeFrom="column">
                  <wp:posOffset>8806469</wp:posOffset>
                </wp:positionH>
                <wp:positionV relativeFrom="paragraph">
                  <wp:posOffset>3374073</wp:posOffset>
                </wp:positionV>
                <wp:extent cx="135801" cy="139039"/>
                <wp:effectExtent l="0" t="1587" r="15557" b="15558"/>
                <wp:wrapNone/>
                <wp:docPr id="18093539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9D57" id="Ventana1-3" o:spid="_x0000_s1026" style="position:absolute;margin-left:693.4pt;margin-top:265.7pt;width:10.7pt;height:10.95pt;rotation: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" fillcolor="#a8d08d [1945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61DE073" wp14:editId="7338838D">
                <wp:simplePos x="0" y="0"/>
                <wp:positionH relativeFrom="column">
                  <wp:posOffset>8185185</wp:posOffset>
                </wp:positionH>
                <wp:positionV relativeFrom="paragraph">
                  <wp:posOffset>3407245</wp:posOffset>
                </wp:positionV>
                <wp:extent cx="65504" cy="59126"/>
                <wp:effectExtent l="22225" t="15875" r="13970" b="13970"/>
                <wp:wrapNone/>
                <wp:docPr id="19047622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77AD" id="Ventana1-3" o:spid="_x0000_s1026" style="position:absolute;margin-left:644.5pt;margin-top:268.3pt;width:5.15pt;height:4.65pt;rotation:6127386fd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eEbjI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AC80314" wp14:editId="162B08AF">
                <wp:simplePos x="0" y="0"/>
                <wp:positionH relativeFrom="column">
                  <wp:posOffset>8171146</wp:posOffset>
                </wp:positionH>
                <wp:positionV relativeFrom="paragraph">
                  <wp:posOffset>4036861</wp:posOffset>
                </wp:positionV>
                <wp:extent cx="65504" cy="59126"/>
                <wp:effectExtent l="22225" t="15875" r="13970" b="13970"/>
                <wp:wrapNone/>
                <wp:docPr id="28235088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A38" id="Ventana1-3" o:spid="_x0000_s1026" style="position:absolute;margin-left:643.4pt;margin-top:317.85pt;width:5.15pt;height:4.65pt;rotation:6127386fd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0l5P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07D4064" wp14:editId="401C181E">
                <wp:simplePos x="0" y="0"/>
                <wp:positionH relativeFrom="column">
                  <wp:posOffset>8201659</wp:posOffset>
                </wp:positionH>
                <wp:positionV relativeFrom="paragraph">
                  <wp:posOffset>3404235</wp:posOffset>
                </wp:positionV>
                <wp:extent cx="16475" cy="1150620"/>
                <wp:effectExtent l="19050" t="19050" r="22225" b="30480"/>
                <wp:wrapNone/>
                <wp:docPr id="65871417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5" cy="1150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651AC" id="Conector recto 315" o:spid="_x0000_s1026" style="position:absolute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68.05pt" to="647.1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28817" wp14:editId="736BCE7E">
                <wp:simplePos x="0" y="0"/>
                <wp:positionH relativeFrom="column">
                  <wp:posOffset>1329656</wp:posOffset>
                </wp:positionH>
                <wp:positionV relativeFrom="paragraph">
                  <wp:posOffset>5488939</wp:posOffset>
                </wp:positionV>
                <wp:extent cx="65504" cy="59126"/>
                <wp:effectExtent l="22225" t="15875" r="13970" b="13970"/>
                <wp:wrapNone/>
                <wp:docPr id="7683531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F563" id="Ventana1-3" o:spid="_x0000_s1026" style="position:absolute;margin-left:104.7pt;margin-top:432.2pt;width:5.15pt;height:4.65pt;rotation:6127386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wl0wF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F5C6C12" wp14:editId="37AAB69F">
                <wp:simplePos x="0" y="0"/>
                <wp:positionH relativeFrom="column">
                  <wp:posOffset>3337741</wp:posOffset>
                </wp:positionH>
                <wp:positionV relativeFrom="paragraph">
                  <wp:posOffset>6482246</wp:posOffset>
                </wp:positionV>
                <wp:extent cx="1169852" cy="31584"/>
                <wp:effectExtent l="19050" t="19050" r="11430" b="26035"/>
                <wp:wrapNone/>
                <wp:docPr id="20757901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852" cy="3158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0F24" id="Conector recto 315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510.4pt" to="354.9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3C6CBE3" wp14:editId="5C88A698">
                <wp:simplePos x="0" y="0"/>
                <wp:positionH relativeFrom="column">
                  <wp:posOffset>2075326</wp:posOffset>
                </wp:positionH>
                <wp:positionV relativeFrom="paragraph">
                  <wp:posOffset>6469108</wp:posOffset>
                </wp:positionV>
                <wp:extent cx="1263958" cy="29936"/>
                <wp:effectExtent l="19050" t="19050" r="12700" b="27305"/>
                <wp:wrapNone/>
                <wp:docPr id="95727299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958" cy="299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FD1D" id="Conector recto 315" o:spid="_x0000_s1026" style="position:absolute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509.4pt" to="262.9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5AA96F4" wp14:editId="6C6DDC7D">
                <wp:simplePos x="0" y="0"/>
                <wp:positionH relativeFrom="column">
                  <wp:posOffset>5971177</wp:posOffset>
                </wp:positionH>
                <wp:positionV relativeFrom="paragraph">
                  <wp:posOffset>5633629</wp:posOffset>
                </wp:positionV>
                <wp:extent cx="0" cy="947035"/>
                <wp:effectExtent l="19050" t="0" r="19050" b="24765"/>
                <wp:wrapNone/>
                <wp:docPr id="158258339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3D775" id="Conector recto 315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15pt,443.6pt" to="470.1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933EE8F" wp14:editId="5853EEB7">
                <wp:simplePos x="0" y="0"/>
                <wp:positionH relativeFrom="column">
                  <wp:posOffset>5164999</wp:posOffset>
                </wp:positionH>
                <wp:positionV relativeFrom="paragraph">
                  <wp:posOffset>6538958</wp:posOffset>
                </wp:positionV>
                <wp:extent cx="1447346" cy="50334"/>
                <wp:effectExtent l="19050" t="19050" r="19685" b="26035"/>
                <wp:wrapNone/>
                <wp:docPr id="79994063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346" cy="503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BBF43" id="Conector recto 315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7pt,514.9pt" to="520.6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1F8D683" wp14:editId="224A4D49">
                <wp:simplePos x="0" y="0"/>
                <wp:positionH relativeFrom="column">
                  <wp:posOffset>7805420</wp:posOffset>
                </wp:positionH>
                <wp:positionV relativeFrom="paragraph">
                  <wp:posOffset>6575693</wp:posOffset>
                </wp:positionV>
                <wp:extent cx="1315266" cy="10886"/>
                <wp:effectExtent l="19050" t="19050" r="37465" b="27305"/>
                <wp:wrapNone/>
                <wp:docPr id="107672390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266" cy="108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CE11" id="Conector recto 315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517.75pt" to="718.1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8F09FEA" wp14:editId="4233D81B">
                <wp:simplePos x="0" y="0"/>
                <wp:positionH relativeFrom="column">
                  <wp:posOffset>9885427</wp:posOffset>
                </wp:positionH>
                <wp:positionV relativeFrom="paragraph">
                  <wp:posOffset>1361729</wp:posOffset>
                </wp:positionV>
                <wp:extent cx="163218" cy="36368"/>
                <wp:effectExtent l="19050" t="19050" r="27305" b="20955"/>
                <wp:wrapNone/>
                <wp:docPr id="110659783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18" cy="363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1F8F5" id="Conector recto 315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4pt,107.2pt" to="791.2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A0A0238" wp14:editId="2D03EA3F">
                <wp:simplePos x="0" y="0"/>
                <wp:positionH relativeFrom="column">
                  <wp:posOffset>9812690</wp:posOffset>
                </wp:positionH>
                <wp:positionV relativeFrom="paragraph">
                  <wp:posOffset>2623185</wp:posOffset>
                </wp:positionV>
                <wp:extent cx="201895" cy="0"/>
                <wp:effectExtent l="0" t="19050" r="27305" b="19050"/>
                <wp:wrapNone/>
                <wp:docPr id="4282964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98A4F" id="Conector recto 315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65pt,206.55pt" to="788.5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77B1E1A" wp14:editId="393E9720">
                <wp:simplePos x="0" y="0"/>
                <wp:positionH relativeFrom="column">
                  <wp:posOffset>7295227</wp:posOffset>
                </wp:positionH>
                <wp:positionV relativeFrom="paragraph">
                  <wp:posOffset>217617</wp:posOffset>
                </wp:positionV>
                <wp:extent cx="574593" cy="0"/>
                <wp:effectExtent l="0" t="19050" r="35560" b="19050"/>
                <wp:wrapNone/>
                <wp:docPr id="4964390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FF18D" id="Conector recto 315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45pt,17.15pt" to="61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JIax1/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49FBE52" wp14:editId="2F5536F7">
                <wp:simplePos x="0" y="0"/>
                <wp:positionH relativeFrom="column">
                  <wp:posOffset>7271467</wp:posOffset>
                </wp:positionH>
                <wp:positionV relativeFrom="paragraph">
                  <wp:posOffset>548005</wp:posOffset>
                </wp:positionV>
                <wp:extent cx="574593" cy="0"/>
                <wp:effectExtent l="0" t="19050" r="35560" b="19050"/>
                <wp:wrapNone/>
                <wp:docPr id="161162262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21C3C" id="Conector recto 31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43.15pt" to="617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EMJcxj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03BC300D" wp14:editId="658C136D">
                <wp:simplePos x="0" y="0"/>
                <wp:positionH relativeFrom="column">
                  <wp:posOffset>8235314</wp:posOffset>
                </wp:positionH>
                <wp:positionV relativeFrom="paragraph">
                  <wp:posOffset>573569</wp:posOffset>
                </wp:positionV>
                <wp:extent cx="525145" cy="9360"/>
                <wp:effectExtent l="19050" t="19050" r="8255" b="29210"/>
                <wp:wrapNone/>
                <wp:docPr id="181199325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145" cy="93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3B55" id="Conector recto 315" o:spid="_x0000_s1026" style="position:absolute;flip:x 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45pt,45.15pt" to="689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CD5D2BC" wp14:editId="52023490">
                <wp:simplePos x="0" y="0"/>
                <wp:positionH relativeFrom="column">
                  <wp:posOffset>7847330</wp:posOffset>
                </wp:positionH>
                <wp:positionV relativeFrom="paragraph">
                  <wp:posOffset>822325</wp:posOffset>
                </wp:positionV>
                <wp:extent cx="387985" cy="0"/>
                <wp:effectExtent l="0" t="19050" r="31115" b="19050"/>
                <wp:wrapNone/>
                <wp:docPr id="19815555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C31C" id="Conector recto 315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64.75pt" to="648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27F0E270" wp14:editId="5F2BB209">
                <wp:simplePos x="0" y="0"/>
                <wp:positionH relativeFrom="column">
                  <wp:posOffset>8084820</wp:posOffset>
                </wp:positionH>
                <wp:positionV relativeFrom="paragraph">
                  <wp:posOffset>822325</wp:posOffset>
                </wp:positionV>
                <wp:extent cx="18450" cy="3268980"/>
                <wp:effectExtent l="19050" t="19050" r="19685" b="7620"/>
                <wp:wrapNone/>
                <wp:docPr id="193277845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0" cy="32689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A25F" id="Conector recto 315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6pt,64.75pt" to="638.0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0E3BA59" wp14:editId="1B70C4DF">
                <wp:simplePos x="0" y="0"/>
                <wp:positionH relativeFrom="column">
                  <wp:posOffset>8186419</wp:posOffset>
                </wp:positionH>
                <wp:positionV relativeFrom="paragraph">
                  <wp:posOffset>2984335</wp:posOffset>
                </wp:positionV>
                <wp:extent cx="1828165" cy="800"/>
                <wp:effectExtent l="19050" t="19050" r="635" b="37465"/>
                <wp:wrapNone/>
                <wp:docPr id="144679747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769E" id="Conector recto 315" o:spid="_x0000_s1026" style="position:absolute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235pt" to="788.5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289620A" wp14:editId="5B82E370">
                <wp:simplePos x="0" y="0"/>
                <wp:positionH relativeFrom="column">
                  <wp:posOffset>9747119</wp:posOffset>
                </wp:positionH>
                <wp:positionV relativeFrom="paragraph">
                  <wp:posOffset>2921965</wp:posOffset>
                </wp:positionV>
                <wp:extent cx="65504" cy="59126"/>
                <wp:effectExtent l="22225" t="15875" r="13970" b="13970"/>
                <wp:wrapNone/>
                <wp:docPr id="16337371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9C20" id="Ventana1-3" o:spid="_x0000_s1026" style="position:absolute;margin-left:767.5pt;margin-top:230.1pt;width:5.15pt;height:4.65pt;rotation:6127386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FZpcJ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60F74C3" wp14:editId="39FF1C28">
                <wp:simplePos x="0" y="0"/>
                <wp:positionH relativeFrom="column">
                  <wp:posOffset>8491220</wp:posOffset>
                </wp:positionH>
                <wp:positionV relativeFrom="paragraph">
                  <wp:posOffset>5653405</wp:posOffset>
                </wp:positionV>
                <wp:extent cx="77501" cy="859790"/>
                <wp:effectExtent l="19050" t="19050" r="36830" b="35560"/>
                <wp:wrapNone/>
                <wp:docPr id="43388841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01" cy="859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F30F3" id="Conector recto 315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6pt,445.15pt" to="674.7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C4F70A4" wp14:editId="0EA14BCD">
                <wp:simplePos x="0" y="0"/>
                <wp:positionH relativeFrom="column">
                  <wp:posOffset>8201659</wp:posOffset>
                </wp:positionH>
                <wp:positionV relativeFrom="paragraph">
                  <wp:posOffset>3768725</wp:posOffset>
                </wp:positionV>
                <wp:extent cx="854675" cy="254165"/>
                <wp:effectExtent l="19050" t="19050" r="22225" b="31750"/>
                <wp:wrapNone/>
                <wp:docPr id="158264840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675" cy="2541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2F59" id="Conector recto 315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96.75pt" to="713.1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" strokecolor="#bf8f00 [2407]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7100BCE" wp14:editId="7DA1BC3E">
                <wp:simplePos x="0" y="0"/>
                <wp:positionH relativeFrom="column">
                  <wp:posOffset>8072720</wp:posOffset>
                </wp:positionH>
                <wp:positionV relativeFrom="paragraph">
                  <wp:posOffset>4069080</wp:posOffset>
                </wp:positionV>
                <wp:extent cx="102870" cy="33185"/>
                <wp:effectExtent l="19050" t="19050" r="30480" b="24130"/>
                <wp:wrapNone/>
                <wp:docPr id="6853044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331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72B1D" id="Conector recto 315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65pt,320.4pt" to="643.7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177FF06" wp14:editId="537F68A3">
                <wp:simplePos x="0" y="0"/>
                <wp:positionH relativeFrom="column">
                  <wp:posOffset>8187690</wp:posOffset>
                </wp:positionH>
                <wp:positionV relativeFrom="paragraph">
                  <wp:posOffset>583565</wp:posOffset>
                </wp:positionV>
                <wp:extent cx="48895" cy="2403005"/>
                <wp:effectExtent l="19050" t="19050" r="27305" b="16510"/>
                <wp:wrapNone/>
                <wp:docPr id="31743736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24030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6FDB9" id="Conector recto 315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7pt,45.95pt" to="648.5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7364DA8" wp14:editId="794E28EE">
                <wp:simplePos x="0" y="0"/>
                <wp:positionH relativeFrom="column">
                  <wp:posOffset>8040971</wp:posOffset>
                </wp:positionH>
                <wp:positionV relativeFrom="paragraph">
                  <wp:posOffset>3961460</wp:posOffset>
                </wp:positionV>
                <wp:extent cx="65504" cy="59126"/>
                <wp:effectExtent l="22225" t="15875" r="13970" b="13970"/>
                <wp:wrapNone/>
                <wp:docPr id="8961480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A9A0" id="Ventana1-3" o:spid="_x0000_s1026" style="position:absolute;margin-left:633.15pt;margin-top:311.95pt;width:5.15pt;height:4.65pt;rotation:6127386fd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weyIX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CB40AB3" wp14:editId="320B5BD5">
                <wp:simplePos x="0" y="0"/>
                <wp:positionH relativeFrom="column">
                  <wp:posOffset>8637292</wp:posOffset>
                </wp:positionH>
                <wp:positionV relativeFrom="paragraph">
                  <wp:posOffset>4502785</wp:posOffset>
                </wp:positionV>
                <wp:extent cx="65504" cy="59126"/>
                <wp:effectExtent l="22225" t="15875" r="13970" b="13970"/>
                <wp:wrapNone/>
                <wp:docPr id="120946780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BAE1" id="Ventana1-3" o:spid="_x0000_s1026" style="position:absolute;margin-left:680.1pt;margin-top:354.55pt;width:5.15pt;height:4.65pt;rotation:6127386fd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ECc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4617507" wp14:editId="59D388B9">
                <wp:simplePos x="0" y="0"/>
                <wp:positionH relativeFrom="column">
                  <wp:posOffset>8201660</wp:posOffset>
                </wp:positionH>
                <wp:positionV relativeFrom="paragraph">
                  <wp:posOffset>4557395</wp:posOffset>
                </wp:positionV>
                <wp:extent cx="1678940" cy="14605"/>
                <wp:effectExtent l="19050" t="19050" r="35560" b="23495"/>
                <wp:wrapNone/>
                <wp:docPr id="13994912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8A56" id="Conector recto 315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358.85pt" to="778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D153807" wp14:editId="02131E77">
                <wp:simplePos x="0" y="0"/>
                <wp:positionH relativeFrom="column">
                  <wp:posOffset>9509365</wp:posOffset>
                </wp:positionH>
                <wp:positionV relativeFrom="paragraph">
                  <wp:posOffset>1022608</wp:posOffset>
                </wp:positionV>
                <wp:extent cx="65504" cy="59126"/>
                <wp:effectExtent l="22225" t="15875" r="13970" b="13970"/>
                <wp:wrapNone/>
                <wp:docPr id="9999851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087C" id="Ventana1-3" o:spid="_x0000_s1026" style="position:absolute;margin-left:748.75pt;margin-top:80.5pt;width:5.15pt;height:4.65pt;rotation:6127386fd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ngTW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C99F150" wp14:editId="08CB3C0B">
                <wp:simplePos x="0" y="0"/>
                <wp:positionH relativeFrom="column">
                  <wp:posOffset>9512864</wp:posOffset>
                </wp:positionH>
                <wp:positionV relativeFrom="paragraph">
                  <wp:posOffset>1018893</wp:posOffset>
                </wp:positionV>
                <wp:extent cx="5575" cy="1144693"/>
                <wp:effectExtent l="19050" t="19050" r="33020" b="17780"/>
                <wp:wrapNone/>
                <wp:docPr id="42494683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" cy="11446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CB0F1" id="Conector recto 315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05pt,80.25pt" to="749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6CA7586" wp14:editId="000B77EA">
                <wp:simplePos x="0" y="0"/>
                <wp:positionH relativeFrom="column">
                  <wp:posOffset>9518104</wp:posOffset>
                </wp:positionH>
                <wp:positionV relativeFrom="paragraph">
                  <wp:posOffset>1864784</wp:posOffset>
                </wp:positionV>
                <wp:extent cx="65504" cy="59126"/>
                <wp:effectExtent l="22225" t="15875" r="13970" b="13970"/>
                <wp:wrapNone/>
                <wp:docPr id="8072796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6E26" id="Ventana1-3" o:spid="_x0000_s1026" style="position:absolute;margin-left:749.45pt;margin-top:146.85pt;width:5.15pt;height:4.65pt;rotation:6127386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wxqznjAAAADQEAAA8AAAAAAAAAAAAAAAAA7gQAAGRycy9k&#10;b3ducmV2LnhtbFBLBQYAAAAABAAEAPMAAAD+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DCF018D" wp14:editId="597B264F">
                <wp:simplePos x="0" y="0"/>
                <wp:positionH relativeFrom="column">
                  <wp:posOffset>9859891</wp:posOffset>
                </wp:positionH>
                <wp:positionV relativeFrom="paragraph">
                  <wp:posOffset>2101238</wp:posOffset>
                </wp:positionV>
                <wp:extent cx="65504" cy="59126"/>
                <wp:effectExtent l="22225" t="15875" r="13970" b="13970"/>
                <wp:wrapNone/>
                <wp:docPr id="16862641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C090" id="Ventana1-3" o:spid="_x0000_s1026" style="position:absolute;margin-left:776.35pt;margin-top:165.45pt;width:5.15pt;height:4.65pt;rotation:6127386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O0L3Z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DCF018D" wp14:editId="597B264F">
                <wp:simplePos x="0" y="0"/>
                <wp:positionH relativeFrom="column">
                  <wp:posOffset>9823697</wp:posOffset>
                </wp:positionH>
                <wp:positionV relativeFrom="paragraph">
                  <wp:posOffset>579120</wp:posOffset>
                </wp:positionV>
                <wp:extent cx="65504" cy="59126"/>
                <wp:effectExtent l="22225" t="15875" r="13970" b="13970"/>
                <wp:wrapNone/>
                <wp:docPr id="143670639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EC9A" id="Ventana1-3" o:spid="_x0000_s1026" style="position:absolute;margin-left:773.5pt;margin-top:45.6pt;width:5.15pt;height:4.65pt;rotation:6127386fd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AX4CK4QAAAAw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61B7D32" wp14:editId="679E976A">
                <wp:simplePos x="0" y="0"/>
                <wp:positionH relativeFrom="column">
                  <wp:posOffset>8753150</wp:posOffset>
                </wp:positionH>
                <wp:positionV relativeFrom="paragraph">
                  <wp:posOffset>3373060</wp:posOffset>
                </wp:positionV>
                <wp:extent cx="2405484" cy="45719"/>
                <wp:effectExtent l="75247" t="953" r="89218" b="13017"/>
                <wp:wrapNone/>
                <wp:docPr id="182243076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2405484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B262" id="Ventana1-3" o:spid="_x0000_s1026" style="position:absolute;margin-left:689.2pt;margin-top:265.6pt;width:189.4pt;height:3.6pt;rotation:6127386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" fillcolor="yellow" stroked="f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34DEFD1" wp14:editId="1FF604B0">
                <wp:simplePos x="0" y="0"/>
                <wp:positionH relativeFrom="column">
                  <wp:posOffset>10014585</wp:posOffset>
                </wp:positionH>
                <wp:positionV relativeFrom="paragraph">
                  <wp:posOffset>584834</wp:posOffset>
                </wp:positionV>
                <wp:extent cx="73025" cy="1609888"/>
                <wp:effectExtent l="19050" t="19050" r="22225" b="9525"/>
                <wp:wrapNone/>
                <wp:docPr id="5205949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16098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3F0" id="Conector recto 31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55pt,46.05pt" to="794.3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ECD6372" wp14:editId="486CDE89">
                <wp:simplePos x="0" y="0"/>
                <wp:positionH relativeFrom="column">
                  <wp:posOffset>9805670</wp:posOffset>
                </wp:positionH>
                <wp:positionV relativeFrom="paragraph">
                  <wp:posOffset>584835</wp:posOffset>
                </wp:positionV>
                <wp:extent cx="286985" cy="0"/>
                <wp:effectExtent l="19050" t="19050" r="18415" b="19050"/>
                <wp:wrapNone/>
                <wp:docPr id="46981969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E3C8F" id="Conector recto 315" o:spid="_x0000_s1026" style="position:absolute;flip:x 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1pt,46.05pt" to="79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F6EC22E" wp14:editId="271C05FA">
                <wp:simplePos x="0" y="0"/>
                <wp:positionH relativeFrom="column">
                  <wp:posOffset>9422834</wp:posOffset>
                </wp:positionH>
                <wp:positionV relativeFrom="paragraph">
                  <wp:posOffset>412115</wp:posOffset>
                </wp:positionV>
                <wp:extent cx="65504" cy="59126"/>
                <wp:effectExtent l="22225" t="15875" r="13970" b="13970"/>
                <wp:wrapNone/>
                <wp:docPr id="56726751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2D90" id="Ventana1-3" o:spid="_x0000_s1026" style="position:absolute;margin-left:741.95pt;margin-top:32.45pt;width:5.15pt;height:4.65pt;rotation:6127386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LqUzk3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6075B378" wp14:editId="1E72DDEF">
                <wp:simplePos x="0" y="0"/>
                <wp:positionH relativeFrom="column">
                  <wp:posOffset>10090149</wp:posOffset>
                </wp:positionH>
                <wp:positionV relativeFrom="paragraph">
                  <wp:posOffset>415290</wp:posOffset>
                </wp:positionV>
                <wp:extent cx="65504" cy="59126"/>
                <wp:effectExtent l="22225" t="15875" r="13970" b="13970"/>
                <wp:wrapNone/>
                <wp:docPr id="1725168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F7EA" id="Ventana1-3" o:spid="_x0000_s1026" style="position:absolute;margin-left:794.5pt;margin-top:32.7pt;width:5.15pt;height:4.65pt;rotation:6127386fd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HtXeK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4B6C0DE" wp14:editId="6211E66E">
                <wp:simplePos x="0" y="0"/>
                <wp:positionH relativeFrom="column">
                  <wp:posOffset>8220709</wp:posOffset>
                </wp:positionH>
                <wp:positionV relativeFrom="paragraph">
                  <wp:posOffset>455930</wp:posOffset>
                </wp:positionV>
                <wp:extent cx="1901190" cy="1224"/>
                <wp:effectExtent l="19050" t="19050" r="3810" b="37465"/>
                <wp:wrapNone/>
                <wp:docPr id="13461094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190" cy="12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0CEDE" id="Conector recto 315" o:spid="_x0000_s1026" style="position:absolute;flip:x 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3pt,35.9pt" to="79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B089742" wp14:editId="239FAA6D">
                <wp:simplePos x="0" y="0"/>
                <wp:positionH relativeFrom="column">
                  <wp:posOffset>8708390</wp:posOffset>
                </wp:positionH>
                <wp:positionV relativeFrom="paragraph">
                  <wp:posOffset>455295</wp:posOffset>
                </wp:positionV>
                <wp:extent cx="36830" cy="129540"/>
                <wp:effectExtent l="19050" t="19050" r="20320" b="22860"/>
                <wp:wrapNone/>
                <wp:docPr id="9750516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" cy="1295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3127" id="Conector recto 315" o:spid="_x0000_s1026" style="position:absolute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7pt,35.85pt" to="688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E24C161" wp14:editId="131B8CE5">
                <wp:simplePos x="0" y="0"/>
                <wp:positionH relativeFrom="column">
                  <wp:posOffset>8443526</wp:posOffset>
                </wp:positionH>
                <wp:positionV relativeFrom="paragraph">
                  <wp:posOffset>390690</wp:posOffset>
                </wp:positionV>
                <wp:extent cx="65504" cy="59126"/>
                <wp:effectExtent l="22225" t="15875" r="13970" b="13970"/>
                <wp:wrapNone/>
                <wp:docPr id="8335777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348C" id="Ventana1-3" o:spid="_x0000_s1026" style="position:absolute;margin-left:664.85pt;margin-top:30.75pt;width:5.15pt;height:4.65pt;rotation:6127386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OW8H5TgAAAACwEAAA8AAAAAAAAAAAAAAAAA7gQAAGRycy9kb3du&#10;cmV2LnhtbFBLBQYAAAAABAAEAPMAAAD7BQAAAAA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982B922" wp14:editId="17052924">
                <wp:simplePos x="0" y="0"/>
                <wp:positionH relativeFrom="column">
                  <wp:posOffset>8216298</wp:posOffset>
                </wp:positionH>
                <wp:positionV relativeFrom="paragraph">
                  <wp:posOffset>1090930</wp:posOffset>
                </wp:positionV>
                <wp:extent cx="65504" cy="59126"/>
                <wp:effectExtent l="22225" t="15875" r="13970" b="13970"/>
                <wp:wrapNone/>
                <wp:docPr id="17758632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E0A3" id="Ventana1-3" o:spid="_x0000_s1026" style="position:absolute;margin-left:646.95pt;margin-top:85.9pt;width:5.15pt;height:4.65pt;rotation:6127386fd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QwcA+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34A9346" wp14:editId="5F008552">
                <wp:simplePos x="0" y="0"/>
                <wp:positionH relativeFrom="column">
                  <wp:posOffset>9512300</wp:posOffset>
                </wp:positionH>
                <wp:positionV relativeFrom="paragraph">
                  <wp:posOffset>2164655</wp:posOffset>
                </wp:positionV>
                <wp:extent cx="521116" cy="1330"/>
                <wp:effectExtent l="19050" t="19050" r="31750" b="36830"/>
                <wp:wrapNone/>
                <wp:docPr id="104843254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116" cy="1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2BC3E" id="Conector recto 315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pt,170.45pt" to="790.0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8DF194F" wp14:editId="71DA973B">
                <wp:simplePos x="0" y="0"/>
                <wp:positionH relativeFrom="column">
                  <wp:posOffset>8190230</wp:posOffset>
                </wp:positionH>
                <wp:positionV relativeFrom="paragraph">
                  <wp:posOffset>2439670</wp:posOffset>
                </wp:positionV>
                <wp:extent cx="65504" cy="59126"/>
                <wp:effectExtent l="22225" t="15875" r="13970" b="13970"/>
                <wp:wrapNone/>
                <wp:docPr id="310230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9282" id="Ventana1-3" o:spid="_x0000_s1026" style="position:absolute;margin-left:644.9pt;margin-top:192.1pt;width:5.15pt;height:4.65pt;rotation:6127386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xjMg4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DC30268" wp14:editId="0D3FF519">
                <wp:simplePos x="0" y="0"/>
                <wp:positionH relativeFrom="column">
                  <wp:posOffset>9845710</wp:posOffset>
                </wp:positionH>
                <wp:positionV relativeFrom="paragraph">
                  <wp:posOffset>4559300</wp:posOffset>
                </wp:positionV>
                <wp:extent cx="171385" cy="90564"/>
                <wp:effectExtent l="0" t="0" r="19685" b="24130"/>
                <wp:wrapNone/>
                <wp:docPr id="1051027396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385" cy="905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31A5A" id="compu" o:spid="_x0000_s1026" style="position:absolute;margin-left:775.25pt;margin-top:359pt;width:13.5pt;height:7.15pt;flip: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" fillcolor="yellow" strokecolor="black [3213]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533CD05" wp14:editId="6F4D216A">
                <wp:simplePos x="0" y="0"/>
                <wp:positionH relativeFrom="column">
                  <wp:posOffset>7146289</wp:posOffset>
                </wp:positionH>
                <wp:positionV relativeFrom="paragraph">
                  <wp:posOffset>5549265</wp:posOffset>
                </wp:positionV>
                <wp:extent cx="4358" cy="116205"/>
                <wp:effectExtent l="19050" t="19050" r="34290" b="36195"/>
                <wp:wrapNone/>
                <wp:docPr id="8999590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8" cy="1162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7911" id="Conector recto 315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7pt,436.95pt" to="563.05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18367" behindDoc="0" locked="0" layoutInCell="1" allowOverlap="1" wp14:anchorId="5DEB6774" wp14:editId="2AECBB96">
                <wp:simplePos x="0" y="0"/>
                <wp:positionH relativeFrom="column">
                  <wp:posOffset>7115809</wp:posOffset>
                </wp:positionH>
                <wp:positionV relativeFrom="paragraph">
                  <wp:posOffset>5648325</wp:posOffset>
                </wp:positionV>
                <wp:extent cx="2711449" cy="3810"/>
                <wp:effectExtent l="19050" t="19050" r="13335" b="34290"/>
                <wp:wrapNone/>
                <wp:docPr id="67735276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49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E940" id="Conector recto 315" o:spid="_x0000_s1026" style="position:absolute;flip:x y;z-index:25221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pt,444.75pt" to="773.8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366D0BC" wp14:editId="1A626D14">
                <wp:simplePos x="0" y="0"/>
                <wp:positionH relativeFrom="column">
                  <wp:posOffset>9740900</wp:posOffset>
                </wp:positionH>
                <wp:positionV relativeFrom="paragraph">
                  <wp:posOffset>5568314</wp:posOffset>
                </wp:positionV>
                <wp:extent cx="39370" cy="83820"/>
                <wp:effectExtent l="19050" t="19050" r="36830" b="11430"/>
                <wp:wrapNone/>
                <wp:docPr id="4299882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" cy="838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6DD2" id="Conector recto 315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pt,438.45pt" to="770.1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83903" behindDoc="0" locked="0" layoutInCell="1" allowOverlap="1" wp14:anchorId="18CB37D5" wp14:editId="4729B0EF">
                <wp:simplePos x="0" y="0"/>
                <wp:positionH relativeFrom="column">
                  <wp:posOffset>4593590</wp:posOffset>
                </wp:positionH>
                <wp:positionV relativeFrom="paragraph">
                  <wp:posOffset>5652135</wp:posOffset>
                </wp:positionV>
                <wp:extent cx="2411730" cy="13469"/>
                <wp:effectExtent l="19050" t="19050" r="7620" b="24765"/>
                <wp:wrapNone/>
                <wp:docPr id="19963802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730" cy="134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73CB" id="Conector recto 315" o:spid="_x0000_s1026" style="position:absolute;flip:x y;z-index:25228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445.05pt" to="551.6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DC1C00F" wp14:editId="3CF1E8E0">
                <wp:simplePos x="0" y="0"/>
                <wp:positionH relativeFrom="column">
                  <wp:posOffset>2075180</wp:posOffset>
                </wp:positionH>
                <wp:positionV relativeFrom="paragraph">
                  <wp:posOffset>5648960</wp:posOffset>
                </wp:positionV>
                <wp:extent cx="65504" cy="59126"/>
                <wp:effectExtent l="22225" t="15875" r="13970" b="13970"/>
                <wp:wrapNone/>
                <wp:docPr id="7105568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8048" id="Ventana1-3" o:spid="_x0000_s1026" style="position:absolute;margin-left:163.4pt;margin-top:444.8pt;width:5.15pt;height:4.65pt;rotation:6127386fd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nOTUN4QAAAAsBAAAPAAAAAAAAAAAAAAAAAO4EAABkcnMvZG93&#10;bnJldi54bWxQSwUGAAAAAAQABADzAAAA/AUAAAAA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D72C178" wp14:editId="2674D4B0">
                <wp:simplePos x="0" y="0"/>
                <wp:positionH relativeFrom="column">
                  <wp:posOffset>1394198</wp:posOffset>
                </wp:positionH>
                <wp:positionV relativeFrom="paragraph">
                  <wp:posOffset>5638800</wp:posOffset>
                </wp:positionV>
                <wp:extent cx="65504" cy="59126"/>
                <wp:effectExtent l="22225" t="15875" r="13970" b="13970"/>
                <wp:wrapNone/>
                <wp:docPr id="134177681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B662" id="Ventana1-3" o:spid="_x0000_s1026" style="position:absolute;margin-left:109.8pt;margin-top:444pt;width:5.15pt;height:4.65pt;rotation:6127386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91lbu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AB36DE2" wp14:editId="008B68C6">
                <wp:simplePos x="0" y="0"/>
                <wp:positionH relativeFrom="column">
                  <wp:posOffset>1347469</wp:posOffset>
                </wp:positionH>
                <wp:positionV relativeFrom="paragraph">
                  <wp:posOffset>5644515</wp:posOffset>
                </wp:positionV>
                <wp:extent cx="3159725" cy="0"/>
                <wp:effectExtent l="19050" t="19050" r="3175" b="19050"/>
                <wp:wrapNone/>
                <wp:docPr id="74959548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A61DD" id="Conector recto 315" o:spid="_x0000_s1026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444.45pt" to="354.9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AB36DE2" wp14:editId="008B68C6">
                <wp:simplePos x="0" y="0"/>
                <wp:positionH relativeFrom="column">
                  <wp:posOffset>2300877</wp:posOffset>
                </wp:positionH>
                <wp:positionV relativeFrom="paragraph">
                  <wp:posOffset>5565593</wp:posOffset>
                </wp:positionV>
                <wp:extent cx="20864" cy="61685"/>
                <wp:effectExtent l="19050" t="19050" r="36830" b="33655"/>
                <wp:wrapNone/>
                <wp:docPr id="590261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4" cy="616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17A2" id="Conector recto 315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438.25pt" to="182.8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FDDD132" wp14:editId="7BAF60B9">
                <wp:simplePos x="0" y="0"/>
                <wp:positionH relativeFrom="column">
                  <wp:posOffset>4920705</wp:posOffset>
                </wp:positionH>
                <wp:positionV relativeFrom="paragraph">
                  <wp:posOffset>5553364</wp:posOffset>
                </wp:positionV>
                <wp:extent cx="45577" cy="66658"/>
                <wp:effectExtent l="19050" t="19050" r="31115" b="29210"/>
                <wp:wrapNone/>
                <wp:docPr id="104570351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7" cy="666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B472" id="Conector recto 315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437.25pt" to="391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AF1837D" wp14:editId="7E4E4A11">
                <wp:simplePos x="0" y="0"/>
                <wp:positionH relativeFrom="column">
                  <wp:posOffset>9674972</wp:posOffset>
                </wp:positionH>
                <wp:positionV relativeFrom="paragraph">
                  <wp:posOffset>4667556</wp:posOffset>
                </wp:positionV>
                <wp:extent cx="65504" cy="59126"/>
                <wp:effectExtent l="22225" t="15875" r="13970" b="13970"/>
                <wp:wrapNone/>
                <wp:docPr id="8274360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FF09" id="Ventana1-3" o:spid="_x0000_s1026" style="position:absolute;margin-left:761.8pt;margin-top:367.5pt;width:5.15pt;height:4.65pt;rotation:6127386fd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ibSqT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4617507" wp14:editId="59D388B9">
                <wp:simplePos x="0" y="0"/>
                <wp:positionH relativeFrom="column">
                  <wp:posOffset>9686264</wp:posOffset>
                </wp:positionH>
                <wp:positionV relativeFrom="paragraph">
                  <wp:posOffset>4583141</wp:posOffset>
                </wp:positionV>
                <wp:extent cx="20346" cy="66056"/>
                <wp:effectExtent l="19050" t="19050" r="36830" b="10160"/>
                <wp:wrapNone/>
                <wp:docPr id="92535632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6" cy="660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348AC" id="Conector recto 315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7pt,360.9pt" to="764.3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4617507" wp14:editId="59D388B9">
                <wp:simplePos x="0" y="0"/>
                <wp:positionH relativeFrom="column">
                  <wp:posOffset>9672990</wp:posOffset>
                </wp:positionH>
                <wp:positionV relativeFrom="paragraph">
                  <wp:posOffset>4660265</wp:posOffset>
                </wp:positionV>
                <wp:extent cx="143475" cy="470"/>
                <wp:effectExtent l="0" t="19050" r="28575" b="19050"/>
                <wp:wrapNone/>
                <wp:docPr id="18851061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475" cy="4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88C3B" id="Conector recto 315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65pt,366.95pt" to="772.9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290E66D" wp14:editId="3BE4DD95">
                <wp:simplePos x="0" y="0"/>
                <wp:positionH relativeFrom="column">
                  <wp:posOffset>9742170</wp:posOffset>
                </wp:positionH>
                <wp:positionV relativeFrom="paragraph">
                  <wp:posOffset>4660734</wp:posOffset>
                </wp:positionV>
                <wp:extent cx="76870" cy="894245"/>
                <wp:effectExtent l="19050" t="19050" r="37465" b="20320"/>
                <wp:wrapNone/>
                <wp:docPr id="189492862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0" cy="8942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AE603" id="Conector recto 315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pt,367pt" to="773.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3C776C1" wp14:editId="2623B45D">
                <wp:simplePos x="0" y="0"/>
                <wp:positionH relativeFrom="column">
                  <wp:posOffset>7779154</wp:posOffset>
                </wp:positionH>
                <wp:positionV relativeFrom="paragraph">
                  <wp:posOffset>4599170</wp:posOffset>
                </wp:positionV>
                <wp:extent cx="0" cy="990917"/>
                <wp:effectExtent l="19050" t="0" r="19050" b="19050"/>
                <wp:wrapNone/>
                <wp:docPr id="702836675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FE05" id="Conector recto 318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55pt,362.15pt" to="612.55pt,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Pj8GrTfAAAADQEAAA8AAABkcnMvZG93bnJl&#10;di54bWxMj8FOwzAQRO9I/IO1SNyoUxdKFOJUpRInLqWA1KMbL0nUeB3iTRr+HlccynFmn2Zn8tXk&#10;WjFiHxpPGuazBARS6W1DlYaP95e7FERgQ9a0nlDDDwZYFddXucmsP9EbjjuuRAyhkBkNNXOXSRnK&#10;Gp0JM98hxduX753hKPtK2t6cYrhrpUqSpXSmofihNh1uaiyPu8FpGNbfm+12/6nG51eO/sTH5Z61&#10;vr2Z1k8gGCe+wHCuH6tDETsd/EA2iDZqpR7mkdXwqO4XIM7In3XQkKbJAmSRy/8ril8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+PwatN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2D6AF86" wp14:editId="01185B29">
                <wp:simplePos x="0" y="0"/>
                <wp:positionH relativeFrom="column">
                  <wp:posOffset>9610441</wp:posOffset>
                </wp:positionH>
                <wp:positionV relativeFrom="paragraph">
                  <wp:posOffset>5477249</wp:posOffset>
                </wp:positionV>
                <wp:extent cx="65504" cy="59126"/>
                <wp:effectExtent l="22225" t="15875" r="13970" b="13970"/>
                <wp:wrapNone/>
                <wp:docPr id="19373312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71CC" id="Ventana1-3" o:spid="_x0000_s1026" style="position:absolute;margin-left:756.75pt;margin-top:431.3pt;width:5.15pt;height:4.65pt;rotation:6127386fd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B658hTjAAAADQ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DD82747" wp14:editId="2867A87C">
                <wp:simplePos x="0" y="0"/>
                <wp:positionH relativeFrom="column">
                  <wp:posOffset>8908231</wp:posOffset>
                </wp:positionH>
                <wp:positionV relativeFrom="paragraph">
                  <wp:posOffset>6460060</wp:posOffset>
                </wp:positionV>
                <wp:extent cx="65504" cy="59126"/>
                <wp:effectExtent l="22225" t="15875" r="13970" b="13970"/>
                <wp:wrapNone/>
                <wp:docPr id="780544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DD0C" id="Ventana1-3" o:spid="_x0000_s1026" style="position:absolute;margin-left:701.45pt;margin-top:508.65pt;width:5.15pt;height:4.65pt;rotation:6127386fd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etPw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DD82747" wp14:editId="2867A87C">
                <wp:simplePos x="0" y="0"/>
                <wp:positionH relativeFrom="column">
                  <wp:posOffset>8098176</wp:posOffset>
                </wp:positionH>
                <wp:positionV relativeFrom="paragraph">
                  <wp:posOffset>6449368</wp:posOffset>
                </wp:positionV>
                <wp:extent cx="65504" cy="59126"/>
                <wp:effectExtent l="22225" t="15875" r="13970" b="13970"/>
                <wp:wrapNone/>
                <wp:docPr id="21071372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7C33" id="Ventana1-3" o:spid="_x0000_s1026" style="position:absolute;margin-left:637.65pt;margin-top:507.8pt;width:5.15pt;height:4.65pt;rotation:6127386fd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mGRt+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C85652C" wp14:editId="44870873">
                <wp:simplePos x="0" y="0"/>
                <wp:positionH relativeFrom="column">
                  <wp:posOffset>7811769</wp:posOffset>
                </wp:positionH>
                <wp:positionV relativeFrom="paragraph">
                  <wp:posOffset>6469734</wp:posOffset>
                </wp:positionV>
                <wp:extent cx="1154819" cy="45719"/>
                <wp:effectExtent l="0" t="0" r="7620" b="0"/>
                <wp:wrapNone/>
                <wp:docPr id="104070797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4819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A999" id="Ventana1-3" o:spid="_x0000_s1026" style="position:absolute;margin-left:615.1pt;margin-top:509.45pt;width:90.95pt;height:3.6pt;rotation:180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32CCCCB" wp14:editId="68B9403D">
                <wp:simplePos x="0" y="0"/>
                <wp:positionH relativeFrom="column">
                  <wp:posOffset>7380605</wp:posOffset>
                </wp:positionH>
                <wp:positionV relativeFrom="paragraph">
                  <wp:posOffset>6050915</wp:posOffset>
                </wp:positionV>
                <wp:extent cx="897398" cy="36000"/>
                <wp:effectExtent l="0" t="7302" r="9842" b="0"/>
                <wp:wrapNone/>
                <wp:docPr id="15295656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97398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BEB9" id="Ventana1-3" o:spid="_x0000_s1026" style="position:absolute;margin-left:581.15pt;margin-top:476.45pt;width:70.65pt;height:2.85pt;rotation:-90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1659ECA" wp14:editId="62899554">
                <wp:simplePos x="0" y="0"/>
                <wp:positionH relativeFrom="column">
                  <wp:posOffset>7368188</wp:posOffset>
                </wp:positionH>
                <wp:positionV relativeFrom="paragraph">
                  <wp:posOffset>5629346</wp:posOffset>
                </wp:positionV>
                <wp:extent cx="65504" cy="59126"/>
                <wp:effectExtent l="22225" t="15875" r="13970" b="13970"/>
                <wp:wrapNone/>
                <wp:docPr id="17538419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CF68" id="Ventana1-3" o:spid="_x0000_s1026" style="position:absolute;margin-left:580.15pt;margin-top:443.25pt;width:5.15pt;height:4.65pt;rotation:6127386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PX2v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1659ECA" wp14:editId="62899554">
                <wp:simplePos x="0" y="0"/>
                <wp:positionH relativeFrom="column">
                  <wp:posOffset>7082931</wp:posOffset>
                </wp:positionH>
                <wp:positionV relativeFrom="paragraph">
                  <wp:posOffset>5981450</wp:posOffset>
                </wp:positionV>
                <wp:extent cx="65504" cy="59126"/>
                <wp:effectExtent l="22225" t="15875" r="13970" b="13970"/>
                <wp:wrapNone/>
                <wp:docPr id="2722233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C9E1" id="Ventana1-3" o:spid="_x0000_s1026" style="position:absolute;margin-left:557.7pt;margin-top:471pt;width:5.15pt;height:4.65pt;rotation:6127386fd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IFEM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1659ECA" wp14:editId="62899554">
                <wp:simplePos x="0" y="0"/>
                <wp:positionH relativeFrom="column">
                  <wp:posOffset>7084411</wp:posOffset>
                </wp:positionH>
                <wp:positionV relativeFrom="paragraph">
                  <wp:posOffset>6377789</wp:posOffset>
                </wp:positionV>
                <wp:extent cx="65504" cy="59126"/>
                <wp:effectExtent l="22225" t="15875" r="13970" b="13970"/>
                <wp:wrapNone/>
                <wp:docPr id="178347084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F7C6" id="Ventana1-3" o:spid="_x0000_s1026" style="position:absolute;margin-left:557.85pt;margin-top:502.2pt;width:5.15pt;height:4.65pt;rotation:6127386fd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O2RD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1659ECA" wp14:editId="62899554">
                <wp:simplePos x="0" y="0"/>
                <wp:positionH relativeFrom="column">
                  <wp:posOffset>7080635</wp:posOffset>
                </wp:positionH>
                <wp:positionV relativeFrom="paragraph">
                  <wp:posOffset>6787281</wp:posOffset>
                </wp:positionV>
                <wp:extent cx="65504" cy="59126"/>
                <wp:effectExtent l="22225" t="15875" r="13970" b="13970"/>
                <wp:wrapNone/>
                <wp:docPr id="65940386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83A6" id="Ventana1-3" o:spid="_x0000_s1026" style="position:absolute;margin-left:557.55pt;margin-top:534.45pt;width:5.15pt;height:4.65pt;rotation:6127386fd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Gfx7B7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1659ECA" wp14:editId="62899554">
                <wp:simplePos x="0" y="0"/>
                <wp:positionH relativeFrom="column">
                  <wp:posOffset>8156065</wp:posOffset>
                </wp:positionH>
                <wp:positionV relativeFrom="paragraph">
                  <wp:posOffset>5634918</wp:posOffset>
                </wp:positionV>
                <wp:extent cx="65504" cy="59126"/>
                <wp:effectExtent l="22225" t="15875" r="13970" b="13970"/>
                <wp:wrapNone/>
                <wp:docPr id="2139343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E25E" id="Ventana1-3" o:spid="_x0000_s1026" style="position:absolute;margin-left:642.2pt;margin-top:443.7pt;width:5.15pt;height:4.65pt;rotation:6127386fd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J1Z/P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1659ECA" wp14:editId="62899554">
                <wp:simplePos x="0" y="0"/>
                <wp:positionH relativeFrom="column">
                  <wp:posOffset>8643055</wp:posOffset>
                </wp:positionH>
                <wp:positionV relativeFrom="paragraph">
                  <wp:posOffset>5629945</wp:posOffset>
                </wp:positionV>
                <wp:extent cx="65504" cy="59126"/>
                <wp:effectExtent l="22225" t="15875" r="13970" b="13970"/>
                <wp:wrapNone/>
                <wp:docPr id="136397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4628" id="Ventana1-3" o:spid="_x0000_s1026" style="position:absolute;margin-left:680.55pt;margin-top:443.3pt;width:5.15pt;height:4.65pt;rotation:6127386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QnP1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1659ECA" wp14:editId="62899554">
                <wp:simplePos x="0" y="0"/>
                <wp:positionH relativeFrom="column">
                  <wp:posOffset>9056627</wp:posOffset>
                </wp:positionH>
                <wp:positionV relativeFrom="paragraph">
                  <wp:posOffset>5637823</wp:posOffset>
                </wp:positionV>
                <wp:extent cx="65504" cy="59126"/>
                <wp:effectExtent l="22225" t="15875" r="13970" b="13970"/>
                <wp:wrapNone/>
                <wp:docPr id="38700750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F795" id="Ventana1-3" o:spid="_x0000_s1026" style="position:absolute;margin-left:713.1pt;margin-top:443.9pt;width:5.15pt;height:4.65pt;rotation:6127386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qa1Cs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1659ECA" wp14:editId="62899554">
                <wp:simplePos x="0" y="0"/>
                <wp:positionH relativeFrom="column">
                  <wp:posOffset>9792649</wp:posOffset>
                </wp:positionH>
                <wp:positionV relativeFrom="paragraph">
                  <wp:posOffset>5904955</wp:posOffset>
                </wp:positionV>
                <wp:extent cx="65504" cy="59126"/>
                <wp:effectExtent l="22225" t="15875" r="13970" b="13970"/>
                <wp:wrapNone/>
                <wp:docPr id="3874662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A031" id="Ventana1-3" o:spid="_x0000_s1026" style="position:absolute;margin-left:771.05pt;margin-top:464.95pt;width:5.15pt;height:4.65pt;rotation:6127386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6m2gn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1659ECA" wp14:editId="62899554">
                <wp:simplePos x="0" y="0"/>
                <wp:positionH relativeFrom="column">
                  <wp:posOffset>9476204</wp:posOffset>
                </wp:positionH>
                <wp:positionV relativeFrom="paragraph">
                  <wp:posOffset>5643316</wp:posOffset>
                </wp:positionV>
                <wp:extent cx="65504" cy="59126"/>
                <wp:effectExtent l="22225" t="15875" r="13970" b="13970"/>
                <wp:wrapNone/>
                <wp:docPr id="37719254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B4BC" id="Ventana1-3" o:spid="_x0000_s1026" style="position:absolute;margin-left:746.15pt;margin-top:444.35pt;width:5.15pt;height:4.65pt;rotation:6127386fd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pkU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1659ECA" wp14:editId="62899554">
                <wp:simplePos x="0" y="0"/>
                <wp:positionH relativeFrom="column">
                  <wp:posOffset>9780904</wp:posOffset>
                </wp:positionH>
                <wp:positionV relativeFrom="paragraph">
                  <wp:posOffset>6336147</wp:posOffset>
                </wp:positionV>
                <wp:extent cx="65504" cy="59126"/>
                <wp:effectExtent l="22225" t="15875" r="13970" b="13970"/>
                <wp:wrapNone/>
                <wp:docPr id="16718754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470D6" id="Ventana1-3" o:spid="_x0000_s1026" style="position:absolute;margin-left:770.15pt;margin-top:498.9pt;width:5.15pt;height:4.65pt;rotation:6127386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1l92TjAAAADg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1659ECA" wp14:editId="62899554">
                <wp:simplePos x="0" y="0"/>
                <wp:positionH relativeFrom="column">
                  <wp:posOffset>9781669</wp:posOffset>
                </wp:positionH>
                <wp:positionV relativeFrom="paragraph">
                  <wp:posOffset>6823147</wp:posOffset>
                </wp:positionV>
                <wp:extent cx="65504" cy="59126"/>
                <wp:effectExtent l="22225" t="15875" r="13970" b="13970"/>
                <wp:wrapNone/>
                <wp:docPr id="8894417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2499" id="Ventana1-3" o:spid="_x0000_s1026" style="position:absolute;margin-left:770.2pt;margin-top:537.25pt;width:5.15pt;height:4.65pt;rotation:6127386fd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yJ8wL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1659ECA" wp14:editId="62899554">
                <wp:simplePos x="0" y="0"/>
                <wp:positionH relativeFrom="column">
                  <wp:posOffset>9360041</wp:posOffset>
                </wp:positionH>
                <wp:positionV relativeFrom="paragraph">
                  <wp:posOffset>7311531</wp:posOffset>
                </wp:positionV>
                <wp:extent cx="65504" cy="59126"/>
                <wp:effectExtent l="22225" t="15875" r="13970" b="13970"/>
                <wp:wrapNone/>
                <wp:docPr id="75844366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DBD5" id="Ventana1-3" o:spid="_x0000_s1026" style="position:absolute;margin-left:737pt;margin-top:575.7pt;width:5.15pt;height:4.65pt;rotation:6127386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EPmuj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1659ECA" wp14:editId="62899554">
                <wp:simplePos x="0" y="0"/>
                <wp:positionH relativeFrom="column">
                  <wp:posOffset>8508433</wp:posOffset>
                </wp:positionH>
                <wp:positionV relativeFrom="paragraph">
                  <wp:posOffset>7323443</wp:posOffset>
                </wp:positionV>
                <wp:extent cx="65504" cy="59126"/>
                <wp:effectExtent l="22225" t="15875" r="13970" b="13970"/>
                <wp:wrapNone/>
                <wp:docPr id="88799721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38E3" id="Ventana1-3" o:spid="_x0000_s1026" style="position:absolute;margin-left:669.95pt;margin-top:576.65pt;width:5.15pt;height:4.65pt;rotation:6127386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eXYR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1659ECA" wp14:editId="62899554">
                <wp:simplePos x="0" y="0"/>
                <wp:positionH relativeFrom="column">
                  <wp:posOffset>8965283</wp:posOffset>
                </wp:positionH>
                <wp:positionV relativeFrom="paragraph">
                  <wp:posOffset>7311600</wp:posOffset>
                </wp:positionV>
                <wp:extent cx="65504" cy="59126"/>
                <wp:effectExtent l="22225" t="15875" r="13970" b="13970"/>
                <wp:wrapNone/>
                <wp:docPr id="107282333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5E21" id="Ventana1-3" o:spid="_x0000_s1026" style="position:absolute;margin-left:705.95pt;margin-top:575.7pt;width:5.15pt;height:4.65pt;rotation:6127386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rGGFb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1659ECA" wp14:editId="62899554">
                <wp:simplePos x="0" y="0"/>
                <wp:positionH relativeFrom="column">
                  <wp:posOffset>8126553</wp:posOffset>
                </wp:positionH>
                <wp:positionV relativeFrom="paragraph">
                  <wp:posOffset>7313247</wp:posOffset>
                </wp:positionV>
                <wp:extent cx="65504" cy="59126"/>
                <wp:effectExtent l="22225" t="15875" r="13970" b="13970"/>
                <wp:wrapNone/>
                <wp:docPr id="75263018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8F3A" id="Ventana1-3" o:spid="_x0000_s1026" style="position:absolute;margin-left:639.9pt;margin-top:575.85pt;width:5.15pt;height:4.65pt;rotation:6127386fd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9ZMk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1659ECA" wp14:editId="62899554">
                <wp:simplePos x="0" y="0"/>
                <wp:positionH relativeFrom="column">
                  <wp:posOffset>7672733</wp:posOffset>
                </wp:positionH>
                <wp:positionV relativeFrom="paragraph">
                  <wp:posOffset>7305112</wp:posOffset>
                </wp:positionV>
                <wp:extent cx="65504" cy="59126"/>
                <wp:effectExtent l="22225" t="15875" r="13970" b="13970"/>
                <wp:wrapNone/>
                <wp:docPr id="138379525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3254" id="Ventana1-3" o:spid="_x0000_s1026" style="position:absolute;margin-left:604.15pt;margin-top:575.2pt;width:5.15pt;height:4.65pt;rotation:6127386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Jm0A3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1659ECA" wp14:editId="62899554">
                <wp:simplePos x="0" y="0"/>
                <wp:positionH relativeFrom="column">
                  <wp:posOffset>7273830</wp:posOffset>
                </wp:positionH>
                <wp:positionV relativeFrom="paragraph">
                  <wp:posOffset>7304005</wp:posOffset>
                </wp:positionV>
                <wp:extent cx="65504" cy="59126"/>
                <wp:effectExtent l="22225" t="15875" r="13970" b="13970"/>
                <wp:wrapNone/>
                <wp:docPr id="115272932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3AE9" id="Ventana1-3" o:spid="_x0000_s1026" style="position:absolute;margin-left:572.75pt;margin-top:575.1pt;width:5.15pt;height:4.65pt;rotation:6127386fd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o5twf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58F68AF" wp14:editId="19AFF784">
                <wp:simplePos x="0" y="0"/>
                <wp:positionH relativeFrom="column">
                  <wp:posOffset>7275418</wp:posOffset>
                </wp:positionH>
                <wp:positionV relativeFrom="paragraph">
                  <wp:posOffset>7369351</wp:posOffset>
                </wp:positionV>
                <wp:extent cx="2569199" cy="7303"/>
                <wp:effectExtent l="19050" t="19050" r="3175" b="31115"/>
                <wp:wrapNone/>
                <wp:docPr id="18666049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199" cy="73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4A5F" id="Conector recto 315" o:spid="_x0000_s1026" style="position:absolute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85pt,580.25pt" to="775.15pt,5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773599A" wp14:editId="4F414807">
                <wp:simplePos x="0" y="0"/>
                <wp:positionH relativeFrom="column">
                  <wp:posOffset>6533968</wp:posOffset>
                </wp:positionH>
                <wp:positionV relativeFrom="paragraph">
                  <wp:posOffset>6183601</wp:posOffset>
                </wp:positionV>
                <wp:extent cx="1152040" cy="45719"/>
                <wp:effectExtent l="952" t="0" r="0" b="0"/>
                <wp:wrapNone/>
                <wp:docPr id="11264749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5204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06A5" id="Ventana1-3" o:spid="_x0000_s1026" style="position:absolute;margin-left:514.5pt;margin-top:486.9pt;width:90.7pt;height:3.6pt;rotation:-90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308725F" wp14:editId="66187256">
                <wp:simplePos x="0" y="0"/>
                <wp:positionH relativeFrom="column">
                  <wp:posOffset>8962795</wp:posOffset>
                </wp:positionH>
                <wp:positionV relativeFrom="paragraph">
                  <wp:posOffset>6488808</wp:posOffset>
                </wp:positionV>
                <wp:extent cx="1764000" cy="36000"/>
                <wp:effectExtent l="6668" t="0" r="0" b="0"/>
                <wp:wrapNone/>
                <wp:docPr id="15666309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64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CE8F" id="Ventana1-3" o:spid="_x0000_s1026" style="position:absolute;margin-left:705.75pt;margin-top:510.95pt;width:138.9pt;height:2.85pt;rotation:-90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7AC2100" wp14:editId="117AB75F">
                <wp:simplePos x="0" y="0"/>
                <wp:positionH relativeFrom="column">
                  <wp:posOffset>1933164</wp:posOffset>
                </wp:positionH>
                <wp:positionV relativeFrom="paragraph">
                  <wp:posOffset>7271979</wp:posOffset>
                </wp:positionV>
                <wp:extent cx="65504" cy="59126"/>
                <wp:effectExtent l="22225" t="15875" r="13970" b="13970"/>
                <wp:wrapNone/>
                <wp:docPr id="2159708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3A7E" id="Ventana1-3" o:spid="_x0000_s1026" style="position:absolute;margin-left:152.2pt;margin-top:572.6pt;width:5.15pt;height:4.65pt;rotation:6127386fd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U0wWs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A3D670B" wp14:editId="10A6D9E8">
                <wp:simplePos x="0" y="0"/>
                <wp:positionH relativeFrom="column">
                  <wp:posOffset>4593590</wp:posOffset>
                </wp:positionH>
                <wp:positionV relativeFrom="paragraph">
                  <wp:posOffset>7305170</wp:posOffset>
                </wp:positionV>
                <wp:extent cx="65504" cy="59126"/>
                <wp:effectExtent l="22225" t="15875" r="13970" b="13970"/>
                <wp:wrapNone/>
                <wp:docPr id="71463891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EC01" id="Ventana1-3" o:spid="_x0000_s1026" style="position:absolute;margin-left:361.7pt;margin-top:575.2pt;width:5.15pt;height:4.65pt;rotation:6127386fd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58KH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0A23E3F" wp14:editId="5B3AC410">
                <wp:simplePos x="0" y="0"/>
                <wp:positionH relativeFrom="column">
                  <wp:posOffset>3745877</wp:posOffset>
                </wp:positionH>
                <wp:positionV relativeFrom="paragraph">
                  <wp:posOffset>6483056</wp:posOffset>
                </wp:positionV>
                <wp:extent cx="1728306" cy="45719"/>
                <wp:effectExtent l="3175" t="0" r="8890" b="8890"/>
                <wp:wrapNone/>
                <wp:docPr id="14187572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2830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E99D" id="Ventana1-3" o:spid="_x0000_s1026" style="position:absolute;margin-left:294.95pt;margin-top:510.5pt;width:136.1pt;height:3.6pt;rotation:-9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A6FCE3D" wp14:editId="3E47E263">
                <wp:simplePos x="0" y="0"/>
                <wp:positionH relativeFrom="column">
                  <wp:posOffset>4797360</wp:posOffset>
                </wp:positionH>
                <wp:positionV relativeFrom="paragraph">
                  <wp:posOffset>5620644</wp:posOffset>
                </wp:positionV>
                <wp:extent cx="65504" cy="59126"/>
                <wp:effectExtent l="22225" t="15875" r="13970" b="13970"/>
                <wp:wrapNone/>
                <wp:docPr id="14523582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FDBA" id="Ventana1-3" o:spid="_x0000_s1026" style="position:absolute;margin-left:377.75pt;margin-top:442.55pt;width:5.15pt;height:4.65pt;rotation:6127386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wX3hO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5F50CC7" wp14:editId="44F7F626">
                <wp:simplePos x="0" y="0"/>
                <wp:positionH relativeFrom="column">
                  <wp:posOffset>5835509</wp:posOffset>
                </wp:positionH>
                <wp:positionV relativeFrom="paragraph">
                  <wp:posOffset>7340413</wp:posOffset>
                </wp:positionV>
                <wp:extent cx="65504" cy="59126"/>
                <wp:effectExtent l="22225" t="15875" r="13970" b="13970"/>
                <wp:wrapNone/>
                <wp:docPr id="6080295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292A" id="Ventana1-3" o:spid="_x0000_s1026" style="position:absolute;margin-left:459.5pt;margin-top:578pt;width:5.15pt;height:4.65pt;rotation:6127386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w7R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5F50CC7" wp14:editId="44F7F626">
                <wp:simplePos x="0" y="0"/>
                <wp:positionH relativeFrom="column">
                  <wp:posOffset>6357620</wp:posOffset>
                </wp:positionH>
                <wp:positionV relativeFrom="paragraph">
                  <wp:posOffset>7348220</wp:posOffset>
                </wp:positionV>
                <wp:extent cx="65504" cy="59126"/>
                <wp:effectExtent l="22225" t="15875" r="13970" b="13970"/>
                <wp:wrapNone/>
                <wp:docPr id="193977374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BEE9" id="Ventana1-3" o:spid="_x0000_s1026" style="position:absolute;margin-left:500.6pt;margin-top:578.6pt;width:5.15pt;height:4.65pt;rotation:6127386fd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PYgaa3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5F50CC7" wp14:editId="44F7F626">
                <wp:simplePos x="0" y="0"/>
                <wp:positionH relativeFrom="column">
                  <wp:posOffset>6840645</wp:posOffset>
                </wp:positionH>
                <wp:positionV relativeFrom="paragraph">
                  <wp:posOffset>7348193</wp:posOffset>
                </wp:positionV>
                <wp:extent cx="65504" cy="59126"/>
                <wp:effectExtent l="22225" t="15875" r="13970" b="13970"/>
                <wp:wrapNone/>
                <wp:docPr id="140726948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EBD5" id="Ventana1-3" o:spid="_x0000_s1026" style="position:absolute;margin-left:538.65pt;margin-top:578.6pt;width:5.15pt;height:4.65pt;rotation:6127386fd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A5FjD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34FE7DC" wp14:editId="4B7EAFA6">
                <wp:simplePos x="0" y="0"/>
                <wp:positionH relativeFrom="column">
                  <wp:posOffset>5420641</wp:posOffset>
                </wp:positionH>
                <wp:positionV relativeFrom="paragraph">
                  <wp:posOffset>7389825</wp:posOffset>
                </wp:positionV>
                <wp:extent cx="1484524" cy="9196"/>
                <wp:effectExtent l="19050" t="19050" r="1905" b="29210"/>
                <wp:wrapNone/>
                <wp:docPr id="44779287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524" cy="91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DBAFE" id="Conector recto 315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581.9pt" to="543.7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749ED7B" wp14:editId="1A287349">
                <wp:simplePos x="0" y="0"/>
                <wp:positionH relativeFrom="column">
                  <wp:posOffset>5539890</wp:posOffset>
                </wp:positionH>
                <wp:positionV relativeFrom="paragraph">
                  <wp:posOffset>7077190</wp:posOffset>
                </wp:positionV>
                <wp:extent cx="65504" cy="59126"/>
                <wp:effectExtent l="22225" t="15875" r="13970" b="13970"/>
                <wp:wrapNone/>
                <wp:docPr id="12792953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85B5" id="Ventana1-3" o:spid="_x0000_s1026" style="position:absolute;margin-left:436.2pt;margin-top:557.25pt;width:5.15pt;height:4.65pt;rotation:6127386fd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r37c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749ED7B" wp14:editId="1A287349">
                <wp:simplePos x="0" y="0"/>
                <wp:positionH relativeFrom="column">
                  <wp:posOffset>6069402</wp:posOffset>
                </wp:positionH>
                <wp:positionV relativeFrom="paragraph">
                  <wp:posOffset>7080348</wp:posOffset>
                </wp:positionV>
                <wp:extent cx="65504" cy="59126"/>
                <wp:effectExtent l="22225" t="15875" r="13970" b="13970"/>
                <wp:wrapNone/>
                <wp:docPr id="1591015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D027" id="Ventana1-3" o:spid="_x0000_s1026" style="position:absolute;margin-left:477.9pt;margin-top:557.5pt;width:5.15pt;height:4.65pt;rotation:6127386fd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BWOS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43E55AA" wp14:editId="66691580">
                <wp:simplePos x="0" y="0"/>
                <wp:positionH relativeFrom="column">
                  <wp:posOffset>5402120</wp:posOffset>
                </wp:positionH>
                <wp:positionV relativeFrom="paragraph">
                  <wp:posOffset>7098496</wp:posOffset>
                </wp:positionV>
                <wp:extent cx="1245305" cy="8326"/>
                <wp:effectExtent l="19050" t="19050" r="12065" b="29845"/>
                <wp:wrapNone/>
                <wp:docPr id="13931379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32AFC" id="Conector recto 315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5pt,558.95pt" to="523.4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PWqYF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ACC39DC" wp14:editId="67D49478">
                <wp:simplePos x="0" y="0"/>
                <wp:positionH relativeFrom="column">
                  <wp:posOffset>6582985</wp:posOffset>
                </wp:positionH>
                <wp:positionV relativeFrom="paragraph">
                  <wp:posOffset>7088492</wp:posOffset>
                </wp:positionV>
                <wp:extent cx="65504" cy="59126"/>
                <wp:effectExtent l="22225" t="15875" r="13970" b="13970"/>
                <wp:wrapNone/>
                <wp:docPr id="1562034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09BE" id="Ventana1-3" o:spid="_x0000_s1026" style="position:absolute;margin-left:518.35pt;margin-top:558.15pt;width:5.15pt;height:4.65pt;rotation:6127386fd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yI7l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74745E6" wp14:editId="14515908">
                <wp:simplePos x="0" y="0"/>
                <wp:positionH relativeFrom="column">
                  <wp:posOffset>6602801</wp:posOffset>
                </wp:positionH>
                <wp:positionV relativeFrom="paragraph">
                  <wp:posOffset>6621852</wp:posOffset>
                </wp:positionV>
                <wp:extent cx="65504" cy="59126"/>
                <wp:effectExtent l="22225" t="15875" r="13970" b="13970"/>
                <wp:wrapNone/>
                <wp:docPr id="7427223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0AA5" id="Ventana1-3" o:spid="_x0000_s1026" style="position:absolute;margin-left:519.9pt;margin-top:521.4pt;width:5.15pt;height:4.65pt;rotation:6127386fd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GKR9n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74745E6" wp14:editId="14515908">
                <wp:simplePos x="0" y="0"/>
                <wp:positionH relativeFrom="column">
                  <wp:posOffset>6049917</wp:posOffset>
                </wp:positionH>
                <wp:positionV relativeFrom="paragraph">
                  <wp:posOffset>6611370</wp:posOffset>
                </wp:positionV>
                <wp:extent cx="65504" cy="59126"/>
                <wp:effectExtent l="22225" t="15875" r="13970" b="13970"/>
                <wp:wrapNone/>
                <wp:docPr id="18025095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393C2" id="Ventana1-3" o:spid="_x0000_s1026" style="position:absolute;margin-left:476.35pt;margin-top:520.6pt;width:5.15pt;height:4.65pt;rotation:6127386fd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xm9U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74745E6" wp14:editId="14515908">
                <wp:simplePos x="0" y="0"/>
                <wp:positionH relativeFrom="column">
                  <wp:posOffset>6050127</wp:posOffset>
                </wp:positionH>
                <wp:positionV relativeFrom="paragraph">
                  <wp:posOffset>5948655</wp:posOffset>
                </wp:positionV>
                <wp:extent cx="65504" cy="59126"/>
                <wp:effectExtent l="22225" t="15875" r="13970" b="13970"/>
                <wp:wrapNone/>
                <wp:docPr id="5331932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1878" id="Ventana1-3" o:spid="_x0000_s1026" style="position:absolute;margin-left:476.4pt;margin-top:468.4pt;width:5.15pt;height:4.65pt;rotation:6127386fd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PVGQ/t8AAAAL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74745E6" wp14:editId="14515908">
                <wp:simplePos x="0" y="0"/>
                <wp:positionH relativeFrom="column">
                  <wp:posOffset>6575256</wp:posOffset>
                </wp:positionH>
                <wp:positionV relativeFrom="paragraph">
                  <wp:posOffset>5940731</wp:posOffset>
                </wp:positionV>
                <wp:extent cx="65504" cy="59126"/>
                <wp:effectExtent l="22225" t="15875" r="13970" b="13970"/>
                <wp:wrapNone/>
                <wp:docPr id="12566197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D370" id="Ventana1-3" o:spid="_x0000_s1026" style="position:absolute;margin-left:517.75pt;margin-top:467.75pt;width:5.15pt;height:4.65pt;rotation:6127386fd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Nd61kd8AAAAN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74745E6" wp14:editId="14515908">
                <wp:simplePos x="0" y="0"/>
                <wp:positionH relativeFrom="column">
                  <wp:posOffset>6840927</wp:posOffset>
                </wp:positionH>
                <wp:positionV relativeFrom="paragraph">
                  <wp:posOffset>5626735</wp:posOffset>
                </wp:positionV>
                <wp:extent cx="65504" cy="59126"/>
                <wp:effectExtent l="22225" t="15875" r="13970" b="13970"/>
                <wp:wrapNone/>
                <wp:docPr id="141777878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DDCF" id="Ventana1-3" o:spid="_x0000_s1026" style="position:absolute;margin-left:538.65pt;margin-top:443.05pt;width:5.15pt;height:4.65pt;rotation:6127386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Fmo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74745E6" wp14:editId="14515908">
                <wp:simplePos x="0" y="0"/>
                <wp:positionH relativeFrom="column">
                  <wp:posOffset>6275635</wp:posOffset>
                </wp:positionH>
                <wp:positionV relativeFrom="paragraph">
                  <wp:posOffset>5626615</wp:posOffset>
                </wp:positionV>
                <wp:extent cx="65504" cy="59126"/>
                <wp:effectExtent l="22225" t="15875" r="13970" b="13970"/>
                <wp:wrapNone/>
                <wp:docPr id="72244151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890D" id="Ventana1-3" o:spid="_x0000_s1026" style="position:absolute;margin-left:494.15pt;margin-top:443.05pt;width:5.15pt;height:4.65pt;rotation:6127386fd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cJD+e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74745E6" wp14:editId="14515908">
                <wp:simplePos x="0" y="0"/>
                <wp:positionH relativeFrom="column">
                  <wp:posOffset>5812506</wp:posOffset>
                </wp:positionH>
                <wp:positionV relativeFrom="paragraph">
                  <wp:posOffset>5634778</wp:posOffset>
                </wp:positionV>
                <wp:extent cx="65504" cy="59126"/>
                <wp:effectExtent l="22225" t="15875" r="13970" b="13970"/>
                <wp:wrapNone/>
                <wp:docPr id="11765366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D564" id="Ventana1-3" o:spid="_x0000_s1026" style="position:absolute;margin-left:457.7pt;margin-top:443.7pt;width:5.15pt;height:4.65pt;rotation:6127386fd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GyfpG4QAAAAs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45E1A33" wp14:editId="191FDADD">
                <wp:simplePos x="0" y="0"/>
                <wp:positionH relativeFrom="column">
                  <wp:posOffset>4518743</wp:posOffset>
                </wp:positionH>
                <wp:positionV relativeFrom="paragraph">
                  <wp:posOffset>6499520</wp:posOffset>
                </wp:positionV>
                <wp:extent cx="1778257" cy="45719"/>
                <wp:effectExtent l="9207" t="0" r="2858" b="2857"/>
                <wp:wrapNone/>
                <wp:docPr id="1175664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78257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655E" id="Ventana1-3" o:spid="_x0000_s1026" style="position:absolute;margin-left:355.8pt;margin-top:511.75pt;width:140pt;height:3.6pt;rotation:-90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D30DEEF" wp14:editId="76E52F3E">
                <wp:simplePos x="0" y="0"/>
                <wp:positionH relativeFrom="column">
                  <wp:posOffset>5510530</wp:posOffset>
                </wp:positionH>
                <wp:positionV relativeFrom="paragraph">
                  <wp:posOffset>5948724</wp:posOffset>
                </wp:positionV>
                <wp:extent cx="65504" cy="59126"/>
                <wp:effectExtent l="22225" t="15875" r="13970" b="13970"/>
                <wp:wrapNone/>
                <wp:docPr id="571216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097E" id="Ventana1-3" o:spid="_x0000_s1026" style="position:absolute;margin-left:433.9pt;margin-top:468.4pt;width:5.15pt;height:4.65pt;rotation:6127386fd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GOxVXfgAAAAC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D30DEEF" wp14:editId="76E52F3E">
                <wp:simplePos x="0" y="0"/>
                <wp:positionH relativeFrom="column">
                  <wp:posOffset>5510459</wp:posOffset>
                </wp:positionH>
                <wp:positionV relativeFrom="paragraph">
                  <wp:posOffset>6632103</wp:posOffset>
                </wp:positionV>
                <wp:extent cx="65504" cy="59126"/>
                <wp:effectExtent l="22225" t="15875" r="13970" b="13970"/>
                <wp:wrapNone/>
                <wp:docPr id="105785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2D4A" id="Ventana1-3" o:spid="_x0000_s1026" style="position:absolute;margin-left:433.9pt;margin-top:522.2pt;width:5.15pt;height:4.65pt;rotation:6127386fd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umsL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583CEB7" wp14:editId="6C9E1174">
                <wp:simplePos x="0" y="0"/>
                <wp:positionH relativeFrom="column">
                  <wp:posOffset>5400675</wp:posOffset>
                </wp:positionH>
                <wp:positionV relativeFrom="paragraph">
                  <wp:posOffset>5996093</wp:posOffset>
                </wp:positionV>
                <wp:extent cx="1245305" cy="8326"/>
                <wp:effectExtent l="19050" t="19050" r="12065" b="29845"/>
                <wp:wrapNone/>
                <wp:docPr id="9984717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E5A69" id="Conector recto 315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472.15pt" to="523.3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1DDF38F" wp14:editId="5AD57131">
                <wp:simplePos x="0" y="0"/>
                <wp:positionH relativeFrom="column">
                  <wp:posOffset>5400675</wp:posOffset>
                </wp:positionH>
                <wp:positionV relativeFrom="paragraph">
                  <wp:posOffset>6667157</wp:posOffset>
                </wp:positionV>
                <wp:extent cx="1245305" cy="8326"/>
                <wp:effectExtent l="19050" t="19050" r="12065" b="29845"/>
                <wp:wrapNone/>
                <wp:docPr id="14521706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B6630" id="Conector recto 315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524.95pt" to="523.3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Mbrjkj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074FB07" wp14:editId="62CF0EF0">
                <wp:simplePos x="0" y="0"/>
                <wp:positionH relativeFrom="column">
                  <wp:posOffset>3640411</wp:posOffset>
                </wp:positionH>
                <wp:positionV relativeFrom="paragraph">
                  <wp:posOffset>6482036</wp:posOffset>
                </wp:positionV>
                <wp:extent cx="1747355" cy="45719"/>
                <wp:effectExtent l="0" t="6350" r="0" b="0"/>
                <wp:wrapNone/>
                <wp:docPr id="15866681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735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85E6" id="Ventana1-3" o:spid="_x0000_s1026" style="position:absolute;margin-left:286.65pt;margin-top:510.4pt;width:137.6pt;height:3.6pt;rotation:-90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AA71B0F" wp14:editId="77C608E1">
                <wp:simplePos x="0" y="0"/>
                <wp:positionH relativeFrom="column">
                  <wp:posOffset>2434082</wp:posOffset>
                </wp:positionH>
                <wp:positionV relativeFrom="paragraph">
                  <wp:posOffset>6592443</wp:posOffset>
                </wp:positionV>
                <wp:extent cx="2071966" cy="45719"/>
                <wp:effectExtent l="0" t="0" r="5080" b="0"/>
                <wp:wrapNone/>
                <wp:docPr id="1490826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196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D2D7" id="Ventana1-3" o:spid="_x0000_s1026" style="position:absolute;margin-left:191.65pt;margin-top:519.1pt;width:163.15pt;height:3.6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938019</wp:posOffset>
                </wp:positionH>
                <wp:positionV relativeFrom="paragraph">
                  <wp:posOffset>7324725</wp:posOffset>
                </wp:positionV>
                <wp:extent cx="2598929" cy="78740"/>
                <wp:effectExtent l="19050" t="19050" r="11430" b="35560"/>
                <wp:wrapNone/>
                <wp:docPr id="54535949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8929" cy="787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805D7" id="Conector recto 315" o:spid="_x0000_s1026" style="position:absolute;flip:x y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pt,576.75pt" to="357.2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9723E8F" wp14:editId="2ED6F4AD">
                <wp:simplePos x="0" y="0"/>
                <wp:positionH relativeFrom="column">
                  <wp:posOffset>4129532</wp:posOffset>
                </wp:positionH>
                <wp:positionV relativeFrom="paragraph">
                  <wp:posOffset>7338987</wp:posOffset>
                </wp:positionV>
                <wp:extent cx="65504" cy="59126"/>
                <wp:effectExtent l="22225" t="15875" r="13970" b="13970"/>
                <wp:wrapNone/>
                <wp:docPr id="119497937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476A" id="Ventana1-3" o:spid="_x0000_s1026" style="position:absolute;margin-left:325.15pt;margin-top:577.85pt;width:5.15pt;height:4.65pt;rotation:6127386fd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qcY/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9723E8F" wp14:editId="2ED6F4AD">
                <wp:simplePos x="0" y="0"/>
                <wp:positionH relativeFrom="column">
                  <wp:posOffset>3613346</wp:posOffset>
                </wp:positionH>
                <wp:positionV relativeFrom="paragraph">
                  <wp:posOffset>7329640</wp:posOffset>
                </wp:positionV>
                <wp:extent cx="65504" cy="59126"/>
                <wp:effectExtent l="22225" t="15875" r="13970" b="13970"/>
                <wp:wrapNone/>
                <wp:docPr id="8852184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A385" id="Ventana1-3" o:spid="_x0000_s1026" style="position:absolute;margin-left:284.5pt;margin-top:577.15pt;width:5.15pt;height:4.65pt;rotation:6127386fd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gjS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9723E8F" wp14:editId="2ED6F4AD">
                <wp:simplePos x="0" y="0"/>
                <wp:positionH relativeFrom="column">
                  <wp:posOffset>3049339</wp:posOffset>
                </wp:positionH>
                <wp:positionV relativeFrom="paragraph">
                  <wp:posOffset>7324763</wp:posOffset>
                </wp:positionV>
                <wp:extent cx="65504" cy="59126"/>
                <wp:effectExtent l="22225" t="15875" r="13970" b="13970"/>
                <wp:wrapNone/>
                <wp:docPr id="26709679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C5C3" id="Ventana1-3" o:spid="_x0000_s1026" style="position:absolute;margin-left:240.1pt;margin-top:576.75pt;width:5.15pt;height:4.65pt;rotation:6127386fd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lKll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9723E8F" wp14:editId="2ED6F4AD">
                <wp:simplePos x="0" y="0"/>
                <wp:positionH relativeFrom="column">
                  <wp:posOffset>2515534</wp:posOffset>
                </wp:positionH>
                <wp:positionV relativeFrom="paragraph">
                  <wp:posOffset>7307004</wp:posOffset>
                </wp:positionV>
                <wp:extent cx="65504" cy="59126"/>
                <wp:effectExtent l="22225" t="15875" r="13970" b="13970"/>
                <wp:wrapNone/>
                <wp:docPr id="73326327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A963" id="Ventana1-3" o:spid="_x0000_s1026" style="position:absolute;margin-left:198.05pt;margin-top:575.35pt;width:5.15pt;height:4.65pt;rotation:6127386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eNS+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9723E8F" wp14:editId="2ED6F4AD">
                <wp:simplePos x="0" y="0"/>
                <wp:positionH relativeFrom="column">
                  <wp:posOffset>3055620</wp:posOffset>
                </wp:positionH>
                <wp:positionV relativeFrom="paragraph">
                  <wp:posOffset>6572100</wp:posOffset>
                </wp:positionV>
                <wp:extent cx="65504" cy="59126"/>
                <wp:effectExtent l="22225" t="15875" r="13970" b="13970"/>
                <wp:wrapNone/>
                <wp:docPr id="184040699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4B12" id="Ventana1-3" o:spid="_x0000_s1026" style="position:absolute;margin-left:240.6pt;margin-top:517.5pt;width:5.15pt;height:4.65pt;rotation:6127386fd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Nax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9723E8F" wp14:editId="2ED6F4AD">
                <wp:simplePos x="0" y="0"/>
                <wp:positionH relativeFrom="column">
                  <wp:posOffset>2541143</wp:posOffset>
                </wp:positionH>
                <wp:positionV relativeFrom="paragraph">
                  <wp:posOffset>6576545</wp:posOffset>
                </wp:positionV>
                <wp:extent cx="65504" cy="59126"/>
                <wp:effectExtent l="22225" t="15875" r="13970" b="13970"/>
                <wp:wrapNone/>
                <wp:docPr id="81386153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5F16" id="Ventana1-3" o:spid="_x0000_s1026" style="position:absolute;margin-left:200.1pt;margin-top:517.85pt;width:5.15pt;height:4.65pt;rotation:6127386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gDm7y4QAAAA0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9723E8F" wp14:editId="2ED6F4AD">
                <wp:simplePos x="0" y="0"/>
                <wp:positionH relativeFrom="column">
                  <wp:posOffset>3583814</wp:posOffset>
                </wp:positionH>
                <wp:positionV relativeFrom="paragraph">
                  <wp:posOffset>6565149</wp:posOffset>
                </wp:positionV>
                <wp:extent cx="65504" cy="59126"/>
                <wp:effectExtent l="22225" t="15875" r="13970" b="13970"/>
                <wp:wrapNone/>
                <wp:docPr id="15966974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FD891" id="Ventana1-3" o:spid="_x0000_s1026" style="position:absolute;margin-left:282.2pt;margin-top:516.95pt;width:5.15pt;height:4.65pt;rotation:6127386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PS7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9723E8F" wp14:editId="2ED6F4AD">
                <wp:simplePos x="0" y="0"/>
                <wp:positionH relativeFrom="column">
                  <wp:posOffset>4158684</wp:posOffset>
                </wp:positionH>
                <wp:positionV relativeFrom="paragraph">
                  <wp:posOffset>6577079</wp:posOffset>
                </wp:positionV>
                <wp:extent cx="65504" cy="59126"/>
                <wp:effectExtent l="22225" t="15875" r="13970" b="13970"/>
                <wp:wrapNone/>
                <wp:docPr id="175276355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C401" id="Ventana1-3" o:spid="_x0000_s1026" style="position:absolute;margin-left:327.45pt;margin-top:517.9pt;width:5.15pt;height:4.65pt;rotation:6127386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/V404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9723E8F" wp14:editId="2ED6F4AD">
                <wp:simplePos x="0" y="0"/>
                <wp:positionH relativeFrom="column">
                  <wp:posOffset>4096875</wp:posOffset>
                </wp:positionH>
                <wp:positionV relativeFrom="paragraph">
                  <wp:posOffset>5648040</wp:posOffset>
                </wp:positionV>
                <wp:extent cx="65504" cy="59126"/>
                <wp:effectExtent l="22225" t="15875" r="13970" b="13970"/>
                <wp:wrapNone/>
                <wp:docPr id="2092356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677A" id="Ventana1-3" o:spid="_x0000_s1026" style="position:absolute;margin-left:322.6pt;margin-top:444.75pt;width:5.15pt;height:4.65pt;rotation:6127386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p0zff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9723E8F" wp14:editId="2ED6F4AD">
                <wp:simplePos x="0" y="0"/>
                <wp:positionH relativeFrom="column">
                  <wp:posOffset>3550797</wp:posOffset>
                </wp:positionH>
                <wp:positionV relativeFrom="paragraph">
                  <wp:posOffset>5645692</wp:posOffset>
                </wp:positionV>
                <wp:extent cx="65504" cy="59126"/>
                <wp:effectExtent l="22225" t="15875" r="13970" b="13970"/>
                <wp:wrapNone/>
                <wp:docPr id="16526396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BC87" id="Ventana1-3" o:spid="_x0000_s1026" style="position:absolute;margin-left:279.6pt;margin-top:444.55pt;width:5.15pt;height:4.65pt;rotation:6127386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s0sE4QAAAAs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9723E8F" wp14:editId="2ED6F4AD">
                <wp:simplePos x="0" y="0"/>
                <wp:positionH relativeFrom="column">
                  <wp:posOffset>2987392</wp:posOffset>
                </wp:positionH>
                <wp:positionV relativeFrom="paragraph">
                  <wp:posOffset>5635626</wp:posOffset>
                </wp:positionV>
                <wp:extent cx="65504" cy="59126"/>
                <wp:effectExtent l="22225" t="15875" r="13970" b="13970"/>
                <wp:wrapNone/>
                <wp:docPr id="7693865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B34" id="Ventana1-3" o:spid="_x0000_s1026" style="position:absolute;margin-left:235.25pt;margin-top:443.75pt;width:5.15pt;height:4.65pt;rotation:6127386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vY/DN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DF95A0C" wp14:editId="020038CF">
                <wp:simplePos x="0" y="0"/>
                <wp:positionH relativeFrom="column">
                  <wp:posOffset>5335270</wp:posOffset>
                </wp:positionH>
                <wp:positionV relativeFrom="paragraph">
                  <wp:posOffset>5485130</wp:posOffset>
                </wp:positionV>
                <wp:extent cx="65504" cy="59126"/>
                <wp:effectExtent l="22225" t="15875" r="13970" b="13970"/>
                <wp:wrapNone/>
                <wp:docPr id="11327644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1FDF" id="Ventana1-3" o:spid="_x0000_s1026" style="position:absolute;margin-left:420.1pt;margin-top:431.9pt;width:5.15pt;height:4.65pt;rotation:6127386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AERTMvgAAAACwEAAA8AAAAAAAAAAAAAAAAA7gQAAGRycy9kb3du&#10;cmV2LnhtbFBLBQYAAAAABAAEAPMAAAD7BQAAAAA=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42EBDAE" wp14:editId="702FA9FA">
                <wp:simplePos x="0" y="0"/>
                <wp:positionH relativeFrom="column">
                  <wp:posOffset>4505321</wp:posOffset>
                </wp:positionH>
                <wp:positionV relativeFrom="paragraph">
                  <wp:posOffset>5504180</wp:posOffset>
                </wp:positionV>
                <wp:extent cx="65504" cy="59126"/>
                <wp:effectExtent l="22225" t="15875" r="13970" b="13970"/>
                <wp:wrapNone/>
                <wp:docPr id="3531254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CBEE" id="Ventana1-3" o:spid="_x0000_s1026" style="position:absolute;margin-left:354.75pt;margin-top:433.4pt;width:5.15pt;height:4.65pt;rotation:6127386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vQaD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3083EC8" wp14:editId="6E5D3188">
                <wp:simplePos x="0" y="0"/>
                <wp:positionH relativeFrom="column">
                  <wp:posOffset>3583181</wp:posOffset>
                </wp:positionH>
                <wp:positionV relativeFrom="paragraph">
                  <wp:posOffset>5507990</wp:posOffset>
                </wp:positionV>
                <wp:extent cx="65504" cy="59126"/>
                <wp:effectExtent l="22225" t="15875" r="13970" b="13970"/>
                <wp:wrapNone/>
                <wp:docPr id="94437944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F1D4" id="Ventana1-3" o:spid="_x0000_s1026" style="position:absolute;margin-left:282.15pt;margin-top:433.7pt;width:5.15pt;height:4.65pt;rotation:6127386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njSCR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FACEB5A" wp14:editId="27CDCC50">
                <wp:simplePos x="0" y="0"/>
                <wp:positionH relativeFrom="column">
                  <wp:posOffset>1347470</wp:posOffset>
                </wp:positionH>
                <wp:positionV relativeFrom="paragraph">
                  <wp:posOffset>5536565</wp:posOffset>
                </wp:positionV>
                <wp:extent cx="8460000" cy="36000"/>
                <wp:effectExtent l="0" t="0" r="0" b="2540"/>
                <wp:wrapNone/>
                <wp:docPr id="592806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71BD" id="Ventana1-3" o:spid="_x0000_s1026" style="position:absolute;margin-left:106.1pt;margin-top:435.95pt;width:666.15pt;height:2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" fillcolor="yellow" stroked="f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B0C51DB" wp14:editId="02AD1BB3">
                <wp:simplePos x="0" y="0"/>
                <wp:positionH relativeFrom="column">
                  <wp:posOffset>9881236</wp:posOffset>
                </wp:positionH>
                <wp:positionV relativeFrom="paragraph">
                  <wp:posOffset>4029024</wp:posOffset>
                </wp:positionV>
                <wp:extent cx="65504" cy="59126"/>
                <wp:effectExtent l="22225" t="15875" r="13970" b="13970"/>
                <wp:wrapNone/>
                <wp:docPr id="1271835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FDCA2" id="Ventana1-3" o:spid="_x0000_s1026" style="position:absolute;margin-left:778.05pt;margin-top:317.25pt;width:5.15pt;height:4.65pt;rotation:6127386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kqwI94QAAAA0BAAAPAAAAAAAAAAAAAAAAAO4EAABkcnMvZG93&#10;bnJldi54bWxQSwUGAAAAAAQABADzAAAA/AUAAAAA&#10;" fillcolor="#bf8f00 [2407]" strokecolor="yellow" strokeweight="1pt"/>
            </w:pict>
          </mc:Fallback>
        </mc:AlternateContent>
      </w:r>
      <w:r w:rsidR="00A977C3">
        <w:br w:type="page"/>
      </w:r>
    </w:p>
    <w:p w:rsidR="00A977C3" w:rsidRDefault="00B903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9B39199" wp14:editId="18E566F0">
                <wp:simplePos x="0" y="0"/>
                <wp:positionH relativeFrom="column">
                  <wp:posOffset>7306310</wp:posOffset>
                </wp:positionH>
                <wp:positionV relativeFrom="paragraph">
                  <wp:posOffset>4941664</wp:posOffset>
                </wp:positionV>
                <wp:extent cx="0" cy="990917"/>
                <wp:effectExtent l="19050" t="0" r="19050" b="19050"/>
                <wp:wrapNone/>
                <wp:docPr id="1881093586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50A75" id="Conector recto 318" o:spid="_x0000_s1026" style="position:absolute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3pt,389.1pt" to="575.3pt,4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Cp3WLvfAAAADQEAAA8AAABkcnMvZG93bnJl&#10;di54bWxMj0FPg0AQhe8m/ofNmHizS1FpRZamNvHkpVZNetzCCKTsLLIDxX/vNB70+N58efNetppc&#10;q0bsQ+PJwHwWgUIqfNlQZeD97flmCSqwpdK2ntDANwZY5ZcXmU1Lf6JXHHdcKQmhkFoDNXOXah2K&#10;Gp0NM98hye3T986yyL7SZW9PEu5aHUdRop1tSD7UtsNNjcVxNzgDw/prs93uP+Lx6YXFn/iY7NmY&#10;66tp/QiKceI/GM71pTrk0ungByqDakXP76NEWAOLxTIGdUZ+rYOBh9u7GHSe6f8r8h8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KndYu9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6748AD1" wp14:editId="0FFE3F15">
                <wp:simplePos x="0" y="0"/>
                <wp:positionH relativeFrom="column">
                  <wp:posOffset>7309342</wp:posOffset>
                </wp:positionH>
                <wp:positionV relativeFrom="paragraph">
                  <wp:posOffset>-177165</wp:posOffset>
                </wp:positionV>
                <wp:extent cx="423334" cy="5098509"/>
                <wp:effectExtent l="19050" t="19050" r="34290" b="26035"/>
                <wp:wrapNone/>
                <wp:docPr id="995207419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4" cy="5098509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DB31" id="Forma libre: forma 317" o:spid="_x0000_s1026" style="position:absolute;margin-left:575.55pt;margin-top:-13.95pt;width:33.35pt;height:401.45pt;z-index:25265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" path="m423334,l59267,118533,,5139267r338667,l423334,xe" filled="f" strokecolor="black [3200]" strokeweight="1pt">
                <v:stroke joinstyle="miter"/>
                <v:path arrowok="t" o:connecttype="custom" o:connectlocs="423334,0;59267,117593;0,5098509;338667,5098509;42333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B8D4A1F" wp14:editId="66615928">
                <wp:simplePos x="0" y="0"/>
                <wp:positionH relativeFrom="column">
                  <wp:posOffset>6125210</wp:posOffset>
                </wp:positionH>
                <wp:positionV relativeFrom="paragraph">
                  <wp:posOffset>78105</wp:posOffset>
                </wp:positionV>
                <wp:extent cx="100330" cy="4860384"/>
                <wp:effectExtent l="0" t="0" r="13970" b="16510"/>
                <wp:wrapNone/>
                <wp:docPr id="1154827272" name="E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48603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9393F" id="Elipse 725" o:spid="_x0000_s1026" style="position:absolute;margin-left:482.3pt;margin-top:6.15pt;width:7.9pt;height:382.7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" fillcolor="#c9c9c9 [194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83823E0" wp14:editId="4CC53B9D">
                <wp:simplePos x="0" y="0"/>
                <wp:positionH relativeFrom="column">
                  <wp:posOffset>6111240</wp:posOffset>
                </wp:positionH>
                <wp:positionV relativeFrom="paragraph">
                  <wp:posOffset>52705</wp:posOffset>
                </wp:positionV>
                <wp:extent cx="115570" cy="107950"/>
                <wp:effectExtent l="0" t="0" r="17780" b="25400"/>
                <wp:wrapNone/>
                <wp:docPr id="1207399953" name="E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795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chemeClr val="accent3">
                              <a:lumMod val="60000"/>
                              <a:lumOff val="40000"/>
                            </a:schemeClr>
                          </a:fgClr>
                          <a:bgClr>
                            <a:schemeClr val="tx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7CFC" id="Elipse 725" o:spid="_x0000_s1026" style="position:absolute;margin-left:481.2pt;margin-top:4.15pt;width:9.1pt;height:8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" fillcolor="#c9c9c9 [1942]" strokecolor="#09101d [484]" strokeweight="1pt">
                <v:fill r:id="rId9" o:title="" color2="black [3213]" type="pattern"/>
              </v:rect>
            </w:pict>
          </mc:Fallback>
        </mc:AlternateContent>
      </w:r>
      <w:r w:rsidR="0013141B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6854386" wp14:editId="417C2CCB">
                <wp:simplePos x="0" y="0"/>
                <wp:positionH relativeFrom="column">
                  <wp:posOffset>7686821</wp:posOffset>
                </wp:positionH>
                <wp:positionV relativeFrom="paragraph">
                  <wp:posOffset>848067</wp:posOffset>
                </wp:positionV>
                <wp:extent cx="1383530" cy="0"/>
                <wp:effectExtent l="19050" t="19050" r="7620" b="19050"/>
                <wp:wrapNone/>
                <wp:docPr id="72967105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5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29175" id="Conector recto 323" o:spid="_x0000_s1026" style="position:absolute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66.8pt" to="714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" strokecolor="#e00" strokeweight="2.25pt">
                <v:stroke joinstyle="miter"/>
              </v:line>
            </w:pict>
          </mc:Fallback>
        </mc:AlternateContent>
      </w:r>
      <w:r w:rsidR="0013141B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79CEBA36" wp14:editId="0ACA9C69">
                <wp:simplePos x="0" y="0"/>
                <wp:positionH relativeFrom="column">
                  <wp:posOffset>9202285</wp:posOffset>
                </wp:positionH>
                <wp:positionV relativeFrom="paragraph">
                  <wp:posOffset>2458769</wp:posOffset>
                </wp:positionV>
                <wp:extent cx="1111" cy="104042"/>
                <wp:effectExtent l="19050" t="19050" r="37465" b="10795"/>
                <wp:wrapNone/>
                <wp:docPr id="214345815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" cy="1040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D42B2" id="Conector recto 323" o:spid="_x0000_s1026" style="position:absolute;flip:y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6pt,193.6pt" to="724.7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" strokecolor="#e00" strokeweight="2.25pt">
                <v:stroke joinstyle="miter"/>
              </v:line>
            </w:pict>
          </mc:Fallback>
        </mc:AlternateContent>
      </w:r>
      <w:r w:rsidR="0013141B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730CFA2" wp14:editId="669A5317">
                <wp:simplePos x="0" y="0"/>
                <wp:positionH relativeFrom="column">
                  <wp:posOffset>8960144</wp:posOffset>
                </wp:positionH>
                <wp:positionV relativeFrom="paragraph">
                  <wp:posOffset>4771147</wp:posOffset>
                </wp:positionV>
                <wp:extent cx="0" cy="152400"/>
                <wp:effectExtent l="19050" t="0" r="19050" b="19050"/>
                <wp:wrapNone/>
                <wp:docPr id="750036838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A55FE" id="Conector recto 323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pt,375.7pt" to="705.5pt,3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" strokecolor="#e00" strokeweight="2.25pt">
                <v:stroke joinstyle="miter"/>
              </v:line>
            </w:pict>
          </mc:Fallback>
        </mc:AlternateContent>
      </w:r>
      <w:r w:rsidR="0013141B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FA7DD94" wp14:editId="15EC78D8">
                <wp:simplePos x="0" y="0"/>
                <wp:positionH relativeFrom="column">
                  <wp:posOffset>8976263</wp:posOffset>
                </wp:positionH>
                <wp:positionV relativeFrom="paragraph">
                  <wp:posOffset>4923545</wp:posOffset>
                </wp:positionV>
                <wp:extent cx="471024" cy="1026"/>
                <wp:effectExtent l="19050" t="19050" r="24765" b="37465"/>
                <wp:wrapNone/>
                <wp:docPr id="134199949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24" cy="10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01E9B" id="Conector recto 323" o:spid="_x0000_s1026" style="position:absolute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6.8pt,387.7pt" to="743.9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" strokecolor="#e00" strokeweight="2.25pt">
                <v:stroke joinstyle="miter"/>
              </v:line>
            </w:pict>
          </mc:Fallback>
        </mc:AlternateContent>
      </w:r>
      <w:r w:rsidR="0013141B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F36FAB0" wp14:editId="3B3C0D0E">
                <wp:simplePos x="0" y="0"/>
                <wp:positionH relativeFrom="column">
                  <wp:posOffset>9453707</wp:posOffset>
                </wp:positionH>
                <wp:positionV relativeFrom="paragraph">
                  <wp:posOffset>3516777</wp:posOffset>
                </wp:positionV>
                <wp:extent cx="77936" cy="1408234"/>
                <wp:effectExtent l="19050" t="19050" r="36830" b="1905"/>
                <wp:wrapNone/>
                <wp:docPr id="1400556437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36" cy="14082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933BA" id="Conector recto 323" o:spid="_x0000_s1026" style="position:absolute;flip:y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4pt,276.9pt" to="750.5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 w:rsidR="0013141B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2BE0BDF" wp14:editId="3FDA38E9">
                <wp:simplePos x="0" y="0"/>
                <wp:positionH relativeFrom="column">
                  <wp:posOffset>9448972</wp:posOffset>
                </wp:positionH>
                <wp:positionV relativeFrom="paragraph">
                  <wp:posOffset>3540222</wp:posOffset>
                </wp:positionV>
                <wp:extent cx="41640" cy="545"/>
                <wp:effectExtent l="0" t="19050" r="34925" b="19050"/>
                <wp:wrapNone/>
                <wp:docPr id="134774745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40" cy="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A4E0" id="Conector recto 323" o:spid="_x0000_s1026" style="position:absolute;flip:y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pt,278.75pt" to="747.3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" strokecolor="#e00" strokeweight="2.25pt">
                <v:stroke joinstyle="miter"/>
              </v:line>
            </w:pict>
          </mc:Fallback>
        </mc:AlternateContent>
      </w:r>
      <w:r w:rsidR="0013141B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CD38F1B" wp14:editId="1B25C924">
                <wp:simplePos x="0" y="0"/>
                <wp:positionH relativeFrom="column">
                  <wp:posOffset>9490075</wp:posOffset>
                </wp:positionH>
                <wp:positionV relativeFrom="paragraph">
                  <wp:posOffset>3387782</wp:posOffset>
                </wp:positionV>
                <wp:extent cx="716" cy="152400"/>
                <wp:effectExtent l="19050" t="19050" r="37465" b="19050"/>
                <wp:wrapNone/>
                <wp:docPr id="118685459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" cy="15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49AD6" id="Conector recto 323" o:spid="_x0000_s1026" style="position:absolute;flip:y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25pt,266.75pt" to="747.3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302B07B" wp14:editId="793959F0">
                <wp:simplePos x="0" y="0"/>
                <wp:positionH relativeFrom="column">
                  <wp:posOffset>7771715</wp:posOffset>
                </wp:positionH>
                <wp:positionV relativeFrom="paragraph">
                  <wp:posOffset>3420061</wp:posOffset>
                </wp:positionV>
                <wp:extent cx="1713035" cy="0"/>
                <wp:effectExtent l="0" t="19050" r="20955" b="19050"/>
                <wp:wrapNone/>
                <wp:docPr id="367985240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D3113" id="Conector recto 323" o:spid="_x0000_s1026" style="position:absolute;flip:y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5pt,269.3pt" to="746.8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ECF3EDC" wp14:editId="2FAB4807">
                <wp:simplePos x="0" y="0"/>
                <wp:positionH relativeFrom="column">
                  <wp:posOffset>7651555</wp:posOffset>
                </wp:positionH>
                <wp:positionV relativeFrom="paragraph">
                  <wp:posOffset>1163368</wp:posOffset>
                </wp:positionV>
                <wp:extent cx="37855" cy="2852347"/>
                <wp:effectExtent l="19050" t="19050" r="19685" b="5715"/>
                <wp:wrapNone/>
                <wp:docPr id="2898500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55" cy="28523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16C59" id="Conector recto 323" o:spid="_x0000_s1026" style="position:absolute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5pt,91.6pt" to="605.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C191E4D" wp14:editId="1AAC6636">
                <wp:simplePos x="0" y="0"/>
                <wp:positionH relativeFrom="column">
                  <wp:posOffset>9227244</wp:posOffset>
                </wp:positionH>
                <wp:positionV relativeFrom="paragraph">
                  <wp:posOffset>2306320</wp:posOffset>
                </wp:positionV>
                <wp:extent cx="0" cy="98181"/>
                <wp:effectExtent l="19050" t="19050" r="19050" b="16510"/>
                <wp:wrapNone/>
                <wp:docPr id="334571274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81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2109" id="Conector recto 323" o:spid="_x0000_s1026" style="position:absolute;flip:x y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55pt,181.6pt" to="726.5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21E7808" wp14:editId="65EF7F47">
                <wp:simplePos x="0" y="0"/>
                <wp:positionH relativeFrom="column">
                  <wp:posOffset>9059788</wp:posOffset>
                </wp:positionH>
                <wp:positionV relativeFrom="paragraph">
                  <wp:posOffset>2306369</wp:posOffset>
                </wp:positionV>
                <wp:extent cx="172735" cy="0"/>
                <wp:effectExtent l="19050" t="19050" r="17780" b="19050"/>
                <wp:wrapNone/>
                <wp:docPr id="157260162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7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BF185" id="Conector recto 323" o:spid="_x0000_s1026" style="position:absolute;flip:x 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35pt,181.6pt" to="726.9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5A29B69" wp14:editId="5A30F578">
                <wp:simplePos x="0" y="0"/>
                <wp:positionH relativeFrom="column">
                  <wp:posOffset>9063860</wp:posOffset>
                </wp:positionH>
                <wp:positionV relativeFrom="paragraph">
                  <wp:posOffset>843914</wp:posOffset>
                </wp:positionV>
                <wp:extent cx="7651" cy="1463919"/>
                <wp:effectExtent l="19050" t="19050" r="30480" b="3175"/>
                <wp:wrapNone/>
                <wp:docPr id="879065892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" cy="14639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5CAF" id="Conector recto 323" o:spid="_x0000_s1026" style="position:absolute;flip: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7pt,66.45pt" to="714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 w:rsidR="00161026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D81B64D" wp14:editId="343B73A7">
                <wp:simplePos x="0" y="0"/>
                <wp:positionH relativeFrom="column">
                  <wp:posOffset>7689410</wp:posOffset>
                </wp:positionH>
                <wp:positionV relativeFrom="paragraph">
                  <wp:posOffset>842742</wp:posOffset>
                </wp:positionV>
                <wp:extent cx="1710" cy="319405"/>
                <wp:effectExtent l="19050" t="19050" r="36830" b="4445"/>
                <wp:wrapNone/>
                <wp:docPr id="1670397251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" cy="3194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6F8F" id="Conector recto 323" o:spid="_x0000_s1026" style="position:absolute;flip:x y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45pt,66.35pt" to="605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3F1498C" wp14:editId="2A9F46AB">
                <wp:simplePos x="0" y="0"/>
                <wp:positionH relativeFrom="column">
                  <wp:posOffset>7419975</wp:posOffset>
                </wp:positionH>
                <wp:positionV relativeFrom="paragraph">
                  <wp:posOffset>1164590</wp:posOffset>
                </wp:positionV>
                <wp:extent cx="288000" cy="735"/>
                <wp:effectExtent l="19050" t="19050" r="17145" b="37465"/>
                <wp:wrapNone/>
                <wp:docPr id="54022061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309C5" id="Conector recto 323" o:spid="_x0000_s1026" style="position:absolute;flip:x y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91.7pt" to="606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EC99F94" wp14:editId="67FBB8D8">
                <wp:simplePos x="0" y="0"/>
                <wp:positionH relativeFrom="column">
                  <wp:posOffset>7420409</wp:posOffset>
                </wp:positionH>
                <wp:positionV relativeFrom="paragraph">
                  <wp:posOffset>900061</wp:posOffset>
                </wp:positionV>
                <wp:extent cx="0" cy="265698"/>
                <wp:effectExtent l="19050" t="19050" r="19050" b="1270"/>
                <wp:wrapNone/>
                <wp:docPr id="1737712816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56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13AF5" id="Conector recto 323" o:spid="_x0000_s1026" style="position:absolute;flip:x 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3pt,70.85pt" to="584.3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BB97465" wp14:editId="74B33D4D">
                <wp:simplePos x="0" y="0"/>
                <wp:positionH relativeFrom="column">
                  <wp:posOffset>7336188</wp:posOffset>
                </wp:positionH>
                <wp:positionV relativeFrom="paragraph">
                  <wp:posOffset>900061</wp:posOffset>
                </wp:positionV>
                <wp:extent cx="85224" cy="2209"/>
                <wp:effectExtent l="19050" t="19050" r="10160" b="36195"/>
                <wp:wrapNone/>
                <wp:docPr id="1926822049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24" cy="22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7A30" id="Conector recto 323" o:spid="_x0000_s1026" style="position:absolute;flip:x 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70.85pt" to="584.3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7336188</wp:posOffset>
                </wp:positionH>
                <wp:positionV relativeFrom="paragraph">
                  <wp:posOffset>262388</wp:posOffset>
                </wp:positionV>
                <wp:extent cx="1032" cy="579287"/>
                <wp:effectExtent l="19050" t="19050" r="37465" b="11430"/>
                <wp:wrapNone/>
                <wp:docPr id="134978346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" cy="5792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9C095" id="Conector recto 323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20.65pt" to="577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2DBBBBD" wp14:editId="72BE4322">
                <wp:simplePos x="0" y="0"/>
                <wp:positionH relativeFrom="column">
                  <wp:posOffset>6863948</wp:posOffset>
                </wp:positionH>
                <wp:positionV relativeFrom="paragraph">
                  <wp:posOffset>322547</wp:posOffset>
                </wp:positionV>
                <wp:extent cx="422473" cy="1002"/>
                <wp:effectExtent l="19050" t="19050" r="34925" b="37465"/>
                <wp:wrapNone/>
                <wp:docPr id="2127486602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473" cy="10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BE705" id="Conector recto 323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5pt,25.4pt" to="573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2C1FDAB" wp14:editId="572D571F">
                <wp:simplePos x="0" y="0"/>
                <wp:positionH relativeFrom="column">
                  <wp:posOffset>6559150</wp:posOffset>
                </wp:positionH>
                <wp:positionV relativeFrom="paragraph">
                  <wp:posOffset>294473</wp:posOffset>
                </wp:positionV>
                <wp:extent cx="695960" cy="1634"/>
                <wp:effectExtent l="19050" t="19050" r="27940" b="36830"/>
                <wp:wrapNone/>
                <wp:docPr id="39224527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16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77A4E" id="Conector recto 323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5pt,23.2pt" to="571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17B2580" wp14:editId="6C5A4E67">
                <wp:simplePos x="0" y="0"/>
                <wp:positionH relativeFrom="column">
                  <wp:posOffset>6863949</wp:posOffset>
                </wp:positionH>
                <wp:positionV relativeFrom="paragraph">
                  <wp:posOffset>322546</wp:posOffset>
                </wp:positionV>
                <wp:extent cx="0" cy="221581"/>
                <wp:effectExtent l="19050" t="0" r="19050" b="26670"/>
                <wp:wrapNone/>
                <wp:docPr id="106890025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5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2BA5" id="Conector recto 323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5pt,25.4pt" to="540.4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524C819" wp14:editId="6F1D2545">
                <wp:simplePos x="0" y="0"/>
                <wp:positionH relativeFrom="column">
                  <wp:posOffset>6822841</wp:posOffset>
                </wp:positionH>
                <wp:positionV relativeFrom="paragraph">
                  <wp:posOffset>262389</wp:posOffset>
                </wp:positionV>
                <wp:extent cx="411580" cy="3116"/>
                <wp:effectExtent l="19050" t="19050" r="26670" b="35560"/>
                <wp:wrapNone/>
                <wp:docPr id="1115408983" name="Conector rec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80" cy="31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ABCD" id="Conector recto 323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25pt,20.65pt" to="569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" strokecolor="#e00" strokeweight="2.25pt">
                <v:stroke joinstyle="miter"/>
              </v:line>
            </w:pict>
          </mc:Fallback>
        </mc:AlternateContent>
      </w:r>
      <w:r w:rsidR="002E4976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D93C04E" wp14:editId="38454D53">
                <wp:simplePos x="0" y="0"/>
                <wp:positionH relativeFrom="column">
                  <wp:posOffset>8317253</wp:posOffset>
                </wp:positionH>
                <wp:positionV relativeFrom="paragraph">
                  <wp:posOffset>3727222</wp:posOffset>
                </wp:positionV>
                <wp:extent cx="135801" cy="139039"/>
                <wp:effectExtent l="0" t="1587" r="15557" b="15558"/>
                <wp:wrapNone/>
                <wp:docPr id="203575515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0D6B" id="Ventana1-3" o:spid="_x0000_s1026" style="position:absolute;margin-left:654.9pt;margin-top:293.5pt;width:10.7pt;height:10.95pt;rotation:9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" fillcolor="#a8d08d [1945]" strokecolor="#375623 [1609]" strokeweight="1pt"/>
            </w:pict>
          </mc:Fallback>
        </mc:AlternateContent>
      </w:r>
      <w:r w:rsidR="00792386"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0B105A25" wp14:editId="0D5EEADA">
                <wp:simplePos x="0" y="0"/>
                <wp:positionH relativeFrom="column">
                  <wp:posOffset>948690</wp:posOffset>
                </wp:positionH>
                <wp:positionV relativeFrom="paragraph">
                  <wp:posOffset>83820</wp:posOffset>
                </wp:positionV>
                <wp:extent cx="8681720" cy="7593965"/>
                <wp:effectExtent l="0" t="0" r="24130" b="6985"/>
                <wp:wrapNone/>
                <wp:docPr id="653012174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720" cy="7593965"/>
                          <a:chOff x="0" y="0"/>
                          <a:chExt cx="8682067" cy="7594442"/>
                        </a:xfrm>
                      </wpg:grpSpPr>
                      <wpg:grpSp>
                        <wpg:cNvPr id="550439746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652864620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3410261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95429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956725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169464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378317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6478571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159614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2371810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375943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884743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0736497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350633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582665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87831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642019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0841615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8595478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878187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16213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658994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786523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278145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628386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787754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145635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7061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493958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412188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144485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707587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461257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3854273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076071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127876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127177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628262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386147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4579570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963194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293421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4402195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4249338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2396095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739601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152002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740362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3103046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279022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324268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920775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949414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496126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809234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364190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383441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756965" name="Grupo 312"/>
                        <wpg:cNvGrpSpPr/>
                        <wpg:grpSpPr>
                          <a:xfrm>
                            <a:off x="95250" y="0"/>
                            <a:ext cx="8586817" cy="6951312"/>
                            <a:chOff x="0" y="0"/>
                            <a:chExt cx="8586817" cy="6951312"/>
                          </a:xfrm>
                        </wpg:grpSpPr>
                        <wpg:grpSp>
                          <wpg:cNvPr id="87621836" name="extra"/>
                          <wpg:cNvGrpSpPr/>
                          <wpg:grpSpPr>
                            <a:xfrm>
                              <a:off x="0" y="0"/>
                              <a:ext cx="8440677" cy="6951312"/>
                              <a:chOff x="0" y="0"/>
                              <a:chExt cx="8440677" cy="6951312"/>
                            </a:xfrm>
                          </wpg:grpSpPr>
                          <wpg:grpSp>
                            <wpg:cNvPr id="1499511711" name="Aire"/>
                            <wpg:cNvGrpSpPr/>
                            <wpg:grpSpPr>
                              <a:xfrm>
                                <a:off x="0" y="0"/>
                                <a:ext cx="8440677" cy="6951312"/>
                                <a:chOff x="0" y="0"/>
                                <a:chExt cx="8440677" cy="6951312"/>
                              </a:xfrm>
                            </wpg:grpSpPr>
                            <wps:wsp>
                              <wps:cNvPr id="1931772707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658649" name="compu"/>
                              <wps:cNvSpPr/>
                              <wps:spPr>
                                <a:xfrm rot="5400000" flipV="1">
                                  <a:off x="2993667" y="6747482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8289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817415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426188" name="compu"/>
                              <wps:cNvSpPr/>
                              <wps:spPr>
                                <a:xfrm rot="16200000" flipV="1">
                                  <a:off x="2809330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3764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74489264" name="Luz"/>
                            <wpg:cNvGrpSpPr/>
                            <wpg:grpSpPr>
                              <a:xfrm>
                                <a:off x="8069580" y="4770120"/>
                                <a:ext cx="335596" cy="90570"/>
                                <a:chOff x="0" y="0"/>
                                <a:chExt cx="335596" cy="90570"/>
                              </a:xfrm>
                            </wpg:grpSpPr>
                            <wps:wsp>
                              <wps:cNvPr id="79546439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2523808" name="compu"/>
                              <wps:cNvSpPr/>
                              <wps:spPr>
                                <a:xfrm flipV="1">
                                  <a:off x="221747" y="0"/>
                                  <a:ext cx="113849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57913666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3020856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989D3" id="Grupo 314" o:spid="_x0000_s1026" style="position:absolute;margin-left:74.7pt;margin-top:6.6pt;width:683.6pt;height:597.95pt;z-index:252561408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" fillcolor="white [3212]" strokecolor="black [3213]" strokeweight="1pt"/>
                      <v:rect id="compu" o:spid="_x0000_s1088" style="position:absolute;left:29936;top:67475;width:3171;height:90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" fillcolor="white [3212]" strokecolor="black [3213]" strokeweight="1pt"/>
                      <v:rect id="compu" o:spid="_x0000_s1091" style="position:absolute;left:28092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" fillcolor="white [3212]" strokecolor="black [3213]" strokeweight="1pt"/>
                    </v:group>
                    <v:group id="Luz" o:spid="_x0000_s1093" style="position:absolute;left:80695;top:47701;width:3356;height:905" coordsize="335596,9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" fillcolor="yellow" strokecolor="black [3213]" strokeweight="1pt"/>
                      <v:rect id="compu" o:spid="_x0000_s1095" style="position:absolute;left:221747;width:113849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" fillcolor="#aeaaaa [2414]" stroked="f" strokeweight="1pt"/>
              </v:group>
            </w:pict>
          </mc:Fallback>
        </mc:AlternateContent>
      </w:r>
      <w:r w:rsidR="00792386">
        <w:rPr>
          <w:noProof/>
        </w:rPr>
        <w:drawing>
          <wp:anchor distT="0" distB="0" distL="114300" distR="114300" simplePos="0" relativeHeight="252560384" behindDoc="0" locked="0" layoutInCell="1" allowOverlap="1" wp14:anchorId="38D2DB23" wp14:editId="0C2D9952">
            <wp:simplePos x="0" y="0"/>
            <wp:positionH relativeFrom="column">
              <wp:posOffset>243840</wp:posOffset>
            </wp:positionH>
            <wp:positionV relativeFrom="paragraph">
              <wp:posOffset>-798073</wp:posOffset>
            </wp:positionV>
            <wp:extent cx="10097135" cy="8611235"/>
            <wp:effectExtent l="0" t="0" r="0" b="0"/>
            <wp:wrapNone/>
            <wp:docPr id="631412142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171" name="Imagen 3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7C3">
        <w:br w:type="page"/>
      </w:r>
    </w:p>
    <w:p w:rsidR="00A977C3" w:rsidRDefault="00A977C3"/>
    <w:p w:rsidR="006E6D4D" w:rsidRDefault="006E6D4D"/>
    <w:p w:rsidR="00443980" w:rsidRDefault="00905A1C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7835676</wp:posOffset>
                </wp:positionH>
                <wp:positionV relativeFrom="paragraph">
                  <wp:posOffset>-510876</wp:posOffset>
                </wp:positionV>
                <wp:extent cx="2039470" cy="829235"/>
                <wp:effectExtent l="0" t="0" r="0" b="9525"/>
                <wp:wrapNone/>
                <wp:docPr id="750682188" name="mueblescocin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470" cy="829235"/>
                          <a:chOff x="0" y="0"/>
                          <a:chExt cx="2039470" cy="829235"/>
                        </a:xfrm>
                      </wpg:grpSpPr>
                      <wps:wsp>
                        <wps:cNvPr id="1156063179" name="Forma libre: forma 173"/>
                        <wps:cNvSpPr/>
                        <wps:spPr>
                          <a:xfrm>
                            <a:off x="0" y="0"/>
                            <a:ext cx="2039470" cy="829235"/>
                          </a:xfrm>
                          <a:custGeom>
                            <a:avLst/>
                            <a:gdLst>
                              <a:gd name="connsiteX0" fmla="*/ 0 w 2039470"/>
                              <a:gd name="connsiteY0" fmla="*/ 829235 h 829235"/>
                              <a:gd name="connsiteX1" fmla="*/ 2021541 w 2039470"/>
                              <a:gd name="connsiteY1" fmla="*/ 300318 h 829235"/>
                              <a:gd name="connsiteX2" fmla="*/ 2039470 w 2039470"/>
                              <a:gd name="connsiteY2" fmla="*/ 0 h 829235"/>
                              <a:gd name="connsiteX3" fmla="*/ 13447 w 2039470"/>
                              <a:gd name="connsiteY3" fmla="*/ 551330 h 829235"/>
                              <a:gd name="connsiteX4" fmla="*/ 0 w 2039470"/>
                              <a:gd name="connsiteY4" fmla="*/ 829235 h 8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9470" h="829235">
                                <a:moveTo>
                                  <a:pt x="0" y="829235"/>
                                </a:moveTo>
                                <a:lnTo>
                                  <a:pt x="2021541" y="300318"/>
                                </a:lnTo>
                                <a:lnTo>
                                  <a:pt x="2039470" y="0"/>
                                </a:lnTo>
                                <a:lnTo>
                                  <a:pt x="13447" y="551330"/>
                                </a:lnTo>
                                <a:lnTo>
                                  <a:pt x="0" y="82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35707" name="Forma libre: forma 175"/>
                        <wps:cNvSpPr/>
                        <wps:spPr>
                          <a:xfrm>
                            <a:off x="443753" y="372035"/>
                            <a:ext cx="524435" cy="340659"/>
                          </a:xfrm>
                          <a:custGeom>
                            <a:avLst/>
                            <a:gdLst>
                              <a:gd name="connsiteX0" fmla="*/ 0 w 524435"/>
                              <a:gd name="connsiteY0" fmla="*/ 138953 h 340659"/>
                              <a:gd name="connsiteX1" fmla="*/ 40341 w 524435"/>
                              <a:gd name="connsiteY1" fmla="*/ 340659 h 340659"/>
                              <a:gd name="connsiteX2" fmla="*/ 524435 w 524435"/>
                              <a:gd name="connsiteY2" fmla="*/ 215153 h 340659"/>
                              <a:gd name="connsiteX3" fmla="*/ 461682 w 524435"/>
                              <a:gd name="connsiteY3" fmla="*/ 0 h 340659"/>
                              <a:gd name="connsiteX4" fmla="*/ 0 w 524435"/>
                              <a:gd name="connsiteY4" fmla="*/ 138953 h 340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4435" h="340659">
                                <a:moveTo>
                                  <a:pt x="0" y="138953"/>
                                </a:moveTo>
                                <a:lnTo>
                                  <a:pt x="40341" y="340659"/>
                                </a:lnTo>
                                <a:lnTo>
                                  <a:pt x="524435" y="215153"/>
                                </a:lnTo>
                                <a:lnTo>
                                  <a:pt x="461682" y="0"/>
                                </a:lnTo>
                                <a:lnTo>
                                  <a:pt x="0" y="138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153916" name="Forma libre: forma 176"/>
                        <wps:cNvSpPr/>
                        <wps:spPr>
                          <a:xfrm>
                            <a:off x="1030941" y="291353"/>
                            <a:ext cx="309282" cy="264459"/>
                          </a:xfrm>
                          <a:custGeom>
                            <a:avLst/>
                            <a:gdLst>
                              <a:gd name="connsiteX0" fmla="*/ 246529 w 309282"/>
                              <a:gd name="connsiteY0" fmla="*/ 0 h 264459"/>
                              <a:gd name="connsiteX1" fmla="*/ 309282 w 309282"/>
                              <a:gd name="connsiteY1" fmla="*/ 201706 h 264459"/>
                              <a:gd name="connsiteX2" fmla="*/ 71718 w 309282"/>
                              <a:gd name="connsiteY2" fmla="*/ 264459 h 264459"/>
                              <a:gd name="connsiteX3" fmla="*/ 0 w 309282"/>
                              <a:gd name="connsiteY3" fmla="*/ 76200 h 264459"/>
                              <a:gd name="connsiteX4" fmla="*/ 246529 w 309282"/>
                              <a:gd name="connsiteY4" fmla="*/ 0 h 264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282" h="264459">
                                <a:moveTo>
                                  <a:pt x="246529" y="0"/>
                                </a:moveTo>
                                <a:lnTo>
                                  <a:pt x="309282" y="201706"/>
                                </a:lnTo>
                                <a:lnTo>
                                  <a:pt x="71718" y="264459"/>
                                </a:lnTo>
                                <a:lnTo>
                                  <a:pt x="0" y="76200"/>
                                </a:lnTo>
                                <a:lnTo>
                                  <a:pt x="246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E89DA" id="mueblescocina" o:spid="_x0000_s1026" style="position:absolute;margin-left:617pt;margin-top:-40.25pt;width:160.6pt;height:65.3pt;z-index:251980800" coordsize="20394,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">
                <v:shape id="Forma libre: forma 173" o:spid="_x0000_s1027" style="position:absolute;width:20394;height:8292;visibility:visible;mso-wrap-style:square;v-text-anchor:middle" coordsize="2039470,8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" path="m,829235l2021541,300318,2039470,,13447,551330,,829235xe" fillcolor="#c45911 [2405]" stroked="f" strokeweight="1pt">
                  <v:stroke joinstyle="miter"/>
                  <v:path arrowok="t" o:connecttype="custom" o:connectlocs="0,829235;2021541,300318;2039470,0;13447,551330;0,829235" o:connectangles="0,0,0,0,0"/>
                </v:shape>
                <v:shape id="Forma libre: forma 175" o:spid="_x0000_s1028" style="position:absolute;left:4437;top:3720;width:5244;height:3406;visibility:visible;mso-wrap-style:square;v-text-anchor:middle" coordsize="524435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" path="m,138953l40341,340659,524435,215153,461682,,,138953xe" fillcolor="#0070c0" stroked="f" strokeweight="1pt">
                  <v:stroke joinstyle="miter"/>
                  <v:path arrowok="t" o:connecttype="custom" o:connectlocs="0,138953;40341,340659;524435,215153;461682,0;0,138953" o:connectangles="0,0,0,0,0"/>
                </v:shape>
                <v:shape id="Forma libre: forma 176" o:spid="_x0000_s1029" style="position:absolute;left:10309;top:2913;width:3093;height:2645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" path="m246529,r62753,201706l71718,264459,,76200,246529,xe" fillcolor="#0070c0" stroked="f" strokeweight="1pt">
                  <v:stroke joinstyle="miter"/>
                  <v:path arrowok="t" o:connecttype="custom" o:connectlocs="246529,0;309282,201706;71718,264459;0,76200;246529,0" o:connectangles="0,0,0,0,0"/>
                </v:shape>
              </v:group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PARTE3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3816" id="PARTE3ARRIBA" o:spid="_x0000_s1026" style="position:absolute;margin-left:616.75pt;margin-top:-42.05pt;width:163.7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50E3" id="PLANO" o:spid="_x0000_s1026" style="position:absolute;margin-left:8.6pt;margin-top:-42pt;width:772pt;height:67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0" t="0" r="0" b="0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D8F6F" id="Grupo 84" o:spid="_x0000_s1026" style="position:absolute;margin-left:-52.9pt;margin-top:-64.05pt;width:1127.95pt;height:852.15pt;z-index:251673600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12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5ACF" id="BODEGA" o:spid="_x0000_s1026" style="position:absolute;margin-left:711.55pt;margin-top:16.5pt;width:60.75pt;height:1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PARTE2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3E56" id="PARTE2ARRIBA" o:spid="_x0000_s1026" style="position:absolute;margin-left:613.4pt;margin-top:16.5pt;width:158.9pt;height:1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233631</wp:posOffset>
                </wp:positionH>
                <wp:positionV relativeFrom="paragraph">
                  <wp:posOffset>184426</wp:posOffset>
                </wp:positionV>
                <wp:extent cx="802398" cy="1426468"/>
                <wp:effectExtent l="0" t="19050" r="36195" b="40640"/>
                <wp:wrapNone/>
                <wp:docPr id="306920944" name="BSE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398" cy="1426468"/>
                          <a:chOff x="0" y="0"/>
                          <a:chExt cx="802398" cy="1426468"/>
                        </a:xfrm>
                      </wpg:grpSpPr>
                      <wps:wsp>
                        <wps:cNvPr id="284010506" name="BAÑOS"/>
                        <wps:cNvSpPr/>
                        <wps:spPr>
                          <a:xfrm>
                            <a:off x="0" y="0"/>
                            <a:ext cx="802398" cy="1426468"/>
                          </a:xfrm>
                          <a:custGeom>
                            <a:avLst/>
                            <a:gdLst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801878"/>
                              <a:gd name="connsiteY0" fmla="*/ 0 h 1386586"/>
                              <a:gd name="connsiteX1" fmla="*/ 801878 w 801878"/>
                              <a:gd name="connsiteY1" fmla="*/ 82296 h 1386586"/>
                              <a:gd name="connsiteX2" fmla="*/ 801878 w 801878"/>
                              <a:gd name="connsiteY2" fmla="*/ 1386586 h 1386586"/>
                              <a:gd name="connsiteX3" fmla="*/ 18288 w 801878"/>
                              <a:gd name="connsiteY3" fmla="*/ 1386586 h 1386586"/>
                              <a:gd name="connsiteX4" fmla="*/ 0 w 801878"/>
                              <a:gd name="connsiteY4" fmla="*/ 0 h 1386586"/>
                              <a:gd name="connsiteX0" fmla="*/ 0 w 801878"/>
                              <a:gd name="connsiteY0" fmla="*/ 0 h 1426203"/>
                              <a:gd name="connsiteX1" fmla="*/ 801878 w 801878"/>
                              <a:gd name="connsiteY1" fmla="*/ 82296 h 1426203"/>
                              <a:gd name="connsiteX2" fmla="*/ 801878 w 801878"/>
                              <a:gd name="connsiteY2" fmla="*/ 1386586 h 1426203"/>
                              <a:gd name="connsiteX3" fmla="*/ 0 w 801878"/>
                              <a:gd name="connsiteY3" fmla="*/ 1426203 h 1426203"/>
                              <a:gd name="connsiteX4" fmla="*/ 0 w 801878"/>
                              <a:gd name="connsiteY4" fmla="*/ 0 h 14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1878" h="1426203">
                                <a:moveTo>
                                  <a:pt x="0" y="0"/>
                                </a:moveTo>
                                <a:lnTo>
                                  <a:pt x="801878" y="82296"/>
                                </a:lnTo>
                                <a:lnTo>
                                  <a:pt x="801878" y="1386586"/>
                                </a:lnTo>
                                <a:lnTo>
                                  <a:pt x="0" y="1426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679201" name="SEPA"/>
                        <wps:cNvCnPr/>
                        <wps:spPr>
                          <a:xfrm>
                            <a:off x="0" y="713133"/>
                            <a:ext cx="802386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1A0BE" id="BSEPA" o:spid="_x0000_s1026" style="position:absolute;margin-left:648.3pt;margin-top:14.5pt;width:63.2pt;height:112.3pt;z-index:251693056" coordsize="8023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">
                <v:shape id="BAÑOS" o:spid="_x0000_s1027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" path="m,l801878,82296r,1304290l,1426203,,xe" filled="f" strokecolor="#e00" strokeweight="1pt">
                  <v:stroke joinstyle="miter"/>
                  <v:path arrowok="t" o:connecttype="custom" o:connectlocs="0,0;802398,82311;802398,1386844;0,1426468;0,0" o:connectangles="0,0,0,0,0"/>
                </v:shape>
                <v:line id="SEPA" o:spid="_x0000_s1028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" strokecolor="#e00" strokeweight=".5pt">
                  <v:stroke joinstyle="miter"/>
                </v:line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392657</wp:posOffset>
                </wp:positionH>
                <wp:positionV relativeFrom="paragraph">
                  <wp:posOffset>70954</wp:posOffset>
                </wp:positionV>
                <wp:extent cx="516835" cy="533400"/>
                <wp:effectExtent l="0" t="0" r="17145" b="19050"/>
                <wp:wrapNone/>
                <wp:docPr id="1233318927" name="TOIL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533400"/>
                          <a:chOff x="0" y="0"/>
                          <a:chExt cx="516835" cy="533400"/>
                        </a:xfrm>
                      </wpg:grpSpPr>
                      <wps:wsp>
                        <wps:cNvPr id="2059500728" name="Rectángulo 87"/>
                        <wps:cNvSpPr/>
                        <wps:spPr>
                          <a:xfrm>
                            <a:off x="0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283955" name="Rectángulo 87"/>
                        <wps:cNvSpPr/>
                        <wps:spPr>
                          <a:xfrm>
                            <a:off x="364435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54006" name="Rectángulo 87"/>
                        <wps:cNvSpPr/>
                        <wps:spPr>
                          <a:xfrm>
                            <a:off x="364435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4953" name="Rectángulo 87"/>
                        <wps:cNvSpPr/>
                        <wps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57555" id="TOILET" o:spid="_x0000_s1026" style="position:absolute;margin-left:660.85pt;margin-top:5.6pt;width:40.7pt;height:42pt;z-index:251703296" coordsize="51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">
                <v:rect id="Rectángulo 87" o:spid="_x0000_s1027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" fillcolor="#5b9bd5 [3208]" strokecolor="#091723 [488]" strokeweight="1pt"/>
                <v:rect id="Rectángulo 87" o:spid="_x0000_s1028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" fillcolor="#5b9bd5 [3208]" strokecolor="#091723 [488]" strokeweight="1pt"/>
                <v:rect id="Rectángulo 87" o:spid="_x0000_s1029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" fillcolor="#5b9bd5 [3208]" strokecolor="#091723 [488]" strokeweight="1pt"/>
                <v:rect id="Rectángulo 87" o:spid="_x0000_s1030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" fillcolor="#5b9bd5 [3208]" strokecolor="#091723 [48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>
                <wp:simplePos x="0" y="0"/>
                <wp:positionH relativeFrom="column">
                  <wp:posOffset>7777405</wp:posOffset>
                </wp:positionH>
                <wp:positionV relativeFrom="paragraph">
                  <wp:posOffset>3159685</wp:posOffset>
                </wp:positionV>
                <wp:extent cx="1788459" cy="1062318"/>
                <wp:effectExtent l="19050" t="19050" r="40640" b="43180"/>
                <wp:wrapNone/>
                <wp:docPr id="1340702631" name="PAS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062318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8459" h="1062318">
                              <a:moveTo>
                                <a:pt x="0" y="0"/>
                              </a:moveTo>
                              <a:cubicBezTo>
                                <a:pt x="1494" y="346635"/>
                                <a:pt x="2989" y="693271"/>
                                <a:pt x="4483" y="1039906"/>
                              </a:cubicBezTo>
                              <a:lnTo>
                                <a:pt x="1730189" y="1062318"/>
                              </a:lnTo>
                              <a:lnTo>
                                <a:pt x="1788459" y="4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C84F" id="PASILLO" o:spid="_x0000_s1026" style="position:absolute;margin-left:612.4pt;margin-top:248.8pt;width:140.8pt;height:83.6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8459,106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" path="m,c1494,346635,2989,693271,4483,1039906r1725706,22412l1788459,4483,,xe" fillcolor="#4472c4 [3204]" strokecolor="#09101d [484]" strokeweight="1pt">
                <v:stroke joinstyle="miter"/>
                <v:path arrowok="t" o:connecttype="custom" o:connectlocs="0,0;4483,1039906;1730189,1062318;1788459,4483;0,0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BAÑO-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15BE" id="BAÑO-BODEGA" o:spid="_x0000_s1026" style="position:absolute;margin-left:711.5pt;margin-top:60.1pt;width:52.8pt;height: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PARTE1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95D0" id="PARTE1ARRIBA" o:spid="_x0000_s1026" style="position:absolute;margin-left:612.25pt;margin-top:125.35pt;width:148.45pt;height:1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PARTE1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3EF3" id="PARTE1ABAJO" o:spid="_x0000_s1026" style="position:absolute;margin-left:520.2pt;margin-top:332.05pt;width:227.95pt;height:142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PARTE2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3960" id="PARTE2ABAJO" o:spid="_x0000_s1026" style="position:absolute;margin-left:322.05pt;margin-top:330.85pt;width:198.25pt;height:1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PARTE3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E6F5" id="PARTE3ABAJO" o:spid="_x0000_s1026" style="position:absolute;margin-left:61.75pt;margin-top:330.85pt;width:261pt;height:1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DCC" w:rsidRDefault="00AA5DCC" w:rsidP="00686BD2">
      <w:pPr>
        <w:spacing w:after="0" w:line="240" w:lineRule="auto"/>
      </w:pPr>
      <w:r>
        <w:separator/>
      </w:r>
    </w:p>
  </w:endnote>
  <w:endnote w:type="continuationSeparator" w:id="0">
    <w:p w:rsidR="00AA5DCC" w:rsidRDefault="00AA5DCC" w:rsidP="006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DCC" w:rsidRDefault="00AA5DCC" w:rsidP="00686BD2">
      <w:pPr>
        <w:spacing w:after="0" w:line="240" w:lineRule="auto"/>
      </w:pPr>
      <w:r>
        <w:separator/>
      </w:r>
    </w:p>
  </w:footnote>
  <w:footnote w:type="continuationSeparator" w:id="0">
    <w:p w:rsidR="00AA5DCC" w:rsidRDefault="00AA5DCC" w:rsidP="00686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076AAF"/>
    <w:rsid w:val="000915E3"/>
    <w:rsid w:val="000C3430"/>
    <w:rsid w:val="00101E2D"/>
    <w:rsid w:val="0013141B"/>
    <w:rsid w:val="00134A4A"/>
    <w:rsid w:val="00135485"/>
    <w:rsid w:val="00157D51"/>
    <w:rsid w:val="00161026"/>
    <w:rsid w:val="001B75AC"/>
    <w:rsid w:val="001D09A5"/>
    <w:rsid w:val="001E6D3B"/>
    <w:rsid w:val="002219D7"/>
    <w:rsid w:val="002C3FAB"/>
    <w:rsid w:val="002C5F44"/>
    <w:rsid w:val="002E1D91"/>
    <w:rsid w:val="002E4976"/>
    <w:rsid w:val="0037684E"/>
    <w:rsid w:val="003B0655"/>
    <w:rsid w:val="003B4B0F"/>
    <w:rsid w:val="003B6873"/>
    <w:rsid w:val="00411CAD"/>
    <w:rsid w:val="00420B39"/>
    <w:rsid w:val="004251B0"/>
    <w:rsid w:val="00443980"/>
    <w:rsid w:val="00474459"/>
    <w:rsid w:val="004A2A93"/>
    <w:rsid w:val="004C12D4"/>
    <w:rsid w:val="004C49C2"/>
    <w:rsid w:val="004F3203"/>
    <w:rsid w:val="004F7EEB"/>
    <w:rsid w:val="00511CBA"/>
    <w:rsid w:val="0054033E"/>
    <w:rsid w:val="00595F0A"/>
    <w:rsid w:val="005A5B1C"/>
    <w:rsid w:val="005B48A5"/>
    <w:rsid w:val="005C0CA6"/>
    <w:rsid w:val="005F45E1"/>
    <w:rsid w:val="00646D15"/>
    <w:rsid w:val="00683725"/>
    <w:rsid w:val="00686BD2"/>
    <w:rsid w:val="006E6D4D"/>
    <w:rsid w:val="007203C1"/>
    <w:rsid w:val="007265B9"/>
    <w:rsid w:val="00757D90"/>
    <w:rsid w:val="00792386"/>
    <w:rsid w:val="007B1E07"/>
    <w:rsid w:val="007E2D9A"/>
    <w:rsid w:val="007F1D74"/>
    <w:rsid w:val="008054AF"/>
    <w:rsid w:val="008222AA"/>
    <w:rsid w:val="00866E53"/>
    <w:rsid w:val="008800AF"/>
    <w:rsid w:val="008944E9"/>
    <w:rsid w:val="008A06AA"/>
    <w:rsid w:val="008C2116"/>
    <w:rsid w:val="008E5287"/>
    <w:rsid w:val="00905A1C"/>
    <w:rsid w:val="00944C4A"/>
    <w:rsid w:val="0095609E"/>
    <w:rsid w:val="0097374B"/>
    <w:rsid w:val="00991F89"/>
    <w:rsid w:val="009A51DF"/>
    <w:rsid w:val="00A07CDB"/>
    <w:rsid w:val="00A40716"/>
    <w:rsid w:val="00A41FC1"/>
    <w:rsid w:val="00A966AC"/>
    <w:rsid w:val="00A977C3"/>
    <w:rsid w:val="00AA5DCC"/>
    <w:rsid w:val="00AD3426"/>
    <w:rsid w:val="00AE689E"/>
    <w:rsid w:val="00B14304"/>
    <w:rsid w:val="00B32F8E"/>
    <w:rsid w:val="00B34CC8"/>
    <w:rsid w:val="00B42A78"/>
    <w:rsid w:val="00B66AC7"/>
    <w:rsid w:val="00B903E7"/>
    <w:rsid w:val="00C06D64"/>
    <w:rsid w:val="00C21CCB"/>
    <w:rsid w:val="00C467C6"/>
    <w:rsid w:val="00C97241"/>
    <w:rsid w:val="00C97E22"/>
    <w:rsid w:val="00CB6890"/>
    <w:rsid w:val="00CC0A68"/>
    <w:rsid w:val="00CF00A1"/>
    <w:rsid w:val="00D3234B"/>
    <w:rsid w:val="00D40DD4"/>
    <w:rsid w:val="00D74E26"/>
    <w:rsid w:val="00D82EF7"/>
    <w:rsid w:val="00D97B12"/>
    <w:rsid w:val="00DA5EE6"/>
    <w:rsid w:val="00DA6517"/>
    <w:rsid w:val="00DF28F0"/>
    <w:rsid w:val="00E044EC"/>
    <w:rsid w:val="00E26B0C"/>
    <w:rsid w:val="00E349A9"/>
    <w:rsid w:val="00E72B69"/>
    <w:rsid w:val="00E74DF9"/>
    <w:rsid w:val="00E803F1"/>
    <w:rsid w:val="00EA071A"/>
    <w:rsid w:val="00EB0EF1"/>
    <w:rsid w:val="00F1126C"/>
    <w:rsid w:val="00F35A05"/>
    <w:rsid w:val="00F6694A"/>
    <w:rsid w:val="00F94A38"/>
    <w:rsid w:val="00FA0F9D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2"/>
  </w:style>
  <w:style w:type="paragraph" w:styleId="Piedepgina">
    <w:name w:val="footer"/>
    <w:basedOn w:val="Normal"/>
    <w:link w:val="Piedepgina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17</cp:revision>
  <dcterms:created xsi:type="dcterms:W3CDTF">2025-06-26T16:56:00Z</dcterms:created>
  <dcterms:modified xsi:type="dcterms:W3CDTF">2025-07-01T21:03:00Z</dcterms:modified>
</cp:coreProperties>
</file>